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Style w:val="Ninguno"/>
          <w:rFonts w:cs="Arial"/>
          <w:sz w:val="36"/>
          <w:szCs w:val="36"/>
        </w:rPr>
      </w:pPr>
      <w:r w:rsidRPr="00680E15">
        <w:rPr>
          <w:rFonts w:cs="Arial"/>
          <w:b/>
          <w:bCs/>
          <w:sz w:val="36"/>
          <w:szCs w:val="36"/>
        </w:rPr>
        <w:t>Universidad Veracruzana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  <w:r w:rsidRPr="00680E15">
        <w:rPr>
          <w:rFonts w:cs="Arial"/>
          <w:b/>
          <w:bCs/>
          <w:sz w:val="28"/>
          <w:szCs w:val="28"/>
        </w:rPr>
        <w:t>Facultad de Estadística e Informática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8"/>
          <w:szCs w:val="28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6"/>
          <w:szCs w:val="26"/>
        </w:rPr>
      </w:pPr>
      <w:r w:rsidRPr="00680E15">
        <w:rPr>
          <w:rFonts w:cs="Arial"/>
          <w:b/>
          <w:bCs/>
          <w:sz w:val="26"/>
          <w:szCs w:val="26"/>
        </w:rPr>
        <w:t>Requerimientos de Software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  <w:r w:rsidRPr="00680E15">
        <w:rPr>
          <w:rFonts w:cs="Arial"/>
          <w:sz w:val="24"/>
          <w:szCs w:val="24"/>
        </w:rPr>
        <w:t xml:space="preserve">M.C.C </w:t>
      </w:r>
      <w:r w:rsidRPr="00680E15">
        <w:rPr>
          <w:rStyle w:val="Ninguno"/>
          <w:rFonts w:cs="Arial"/>
          <w:b/>
          <w:bCs/>
          <w:sz w:val="24"/>
          <w:szCs w:val="24"/>
        </w:rPr>
        <w:t>Juan Carlos Pérez Arriaga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34"/>
          <w:szCs w:val="34"/>
        </w:rPr>
      </w:pPr>
      <w:r w:rsidRPr="00680E15">
        <w:rPr>
          <w:rFonts w:cs="Arial"/>
          <w:b/>
          <w:bCs/>
          <w:sz w:val="34"/>
          <w:szCs w:val="34"/>
        </w:rPr>
        <w:t>Sistema del Servicio Social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  <w:r w:rsidRPr="00680E15">
        <w:rPr>
          <w:rFonts w:cs="Arial"/>
        </w:rPr>
        <w:t>Especificación de requerimientos de software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  <w:r w:rsidRPr="00680E15">
        <w:rPr>
          <w:rFonts w:cs="Arial"/>
        </w:rPr>
        <w:t>Elaborado por: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4"/>
          <w:szCs w:val="24"/>
        </w:rPr>
      </w:pPr>
      <w:r w:rsidRPr="00680E15">
        <w:rPr>
          <w:rFonts w:cs="Arial"/>
          <w:b/>
          <w:bCs/>
          <w:sz w:val="24"/>
          <w:szCs w:val="24"/>
        </w:rPr>
        <w:t>Cházaro Watty Ana Paola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  <w:r w:rsidRPr="00680E15">
        <w:rPr>
          <w:rFonts w:cs="Arial"/>
        </w:rPr>
        <w:t>s14011634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4"/>
          <w:szCs w:val="24"/>
        </w:rPr>
      </w:pPr>
      <w:r w:rsidRPr="00680E15">
        <w:rPr>
          <w:rFonts w:cs="Arial"/>
          <w:b/>
          <w:bCs/>
          <w:sz w:val="24"/>
          <w:szCs w:val="24"/>
        </w:rPr>
        <w:t>Martínez Zárate Gerardo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  <w:r w:rsidRPr="00680E15">
        <w:rPr>
          <w:rFonts w:cs="Arial"/>
        </w:rPr>
        <w:t>s14011607</w:t>
      </w: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b/>
          <w:bCs/>
          <w:sz w:val="24"/>
          <w:szCs w:val="24"/>
        </w:rPr>
      </w:pPr>
      <w:r w:rsidRPr="00680E15">
        <w:rPr>
          <w:rFonts w:cs="Arial"/>
          <w:b/>
          <w:bCs/>
          <w:sz w:val="24"/>
          <w:szCs w:val="24"/>
        </w:rPr>
        <w:t>Villafuerte Camacho Alejandro</w:t>
      </w:r>
    </w:p>
    <w:p w:rsidR="003E17A7" w:rsidRPr="00680E15" w:rsidRDefault="003E17A7" w:rsidP="003E17A7">
      <w:pPr>
        <w:pStyle w:val="Poromisin"/>
        <w:jc w:val="right"/>
        <w:rPr>
          <w:rFonts w:cs="Arial"/>
        </w:rPr>
      </w:pPr>
      <w:r w:rsidRPr="00680E15">
        <w:rPr>
          <w:rFonts w:cs="Arial"/>
        </w:rPr>
        <w:t>s14011638</w:t>
      </w: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  <w:sectPr w:rsidR="003E17A7" w:rsidRPr="00680E15">
          <w:footerReference w:type="default" r:id="rId8"/>
          <w:pgSz w:w="11906" w:h="16838"/>
          <w:pgMar w:top="1134" w:right="1134" w:bottom="1134" w:left="1134" w:header="709" w:footer="850" w:gutter="0"/>
          <w:cols w:space="720"/>
        </w:sect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Sinespaciado"/>
        <w:rPr>
          <w:rFonts w:ascii="Arial" w:hAnsi="Arial" w:cs="Arial"/>
          <w:b/>
          <w:sz w:val="32"/>
          <w:szCs w:val="32"/>
          <w:lang w:val="es-MX"/>
        </w:rPr>
      </w:pPr>
      <w:bookmarkStart w:id="0" w:name="_Toc435122875"/>
      <w:r w:rsidRPr="00680E15">
        <w:rPr>
          <w:rFonts w:ascii="Arial" w:hAnsi="Arial" w:cs="Arial"/>
          <w:b/>
          <w:sz w:val="32"/>
          <w:szCs w:val="32"/>
          <w:lang w:val="es-MX"/>
        </w:rPr>
        <w:t>Ficha del documento</w:t>
      </w:r>
      <w:bookmarkEnd w:id="0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tbl>
      <w:tblPr>
        <w:tblStyle w:val="TableNormal"/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44"/>
        <w:gridCol w:w="1510"/>
        <w:gridCol w:w="2753"/>
        <w:gridCol w:w="3278"/>
      </w:tblGrid>
      <w:tr w:rsidR="003E17A7" w:rsidRPr="00680E15" w:rsidTr="00482DC1">
        <w:trPr>
          <w:trHeight w:val="270"/>
          <w:jc w:val="center"/>
        </w:trPr>
        <w:tc>
          <w:tcPr>
            <w:tcW w:w="1544" w:type="dxa"/>
            <w:shd w:val="clear" w:color="auto" w:fill="E2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E1110B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Fecha</w:t>
            </w:r>
          </w:p>
        </w:tc>
        <w:tc>
          <w:tcPr>
            <w:tcW w:w="1510" w:type="dxa"/>
            <w:shd w:val="clear" w:color="auto" w:fill="E2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E1110B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Revisión</w:t>
            </w:r>
          </w:p>
        </w:tc>
        <w:tc>
          <w:tcPr>
            <w:tcW w:w="2753" w:type="dxa"/>
            <w:shd w:val="clear" w:color="auto" w:fill="E2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E1110B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Autores</w:t>
            </w:r>
          </w:p>
        </w:tc>
        <w:tc>
          <w:tcPr>
            <w:tcW w:w="3278" w:type="dxa"/>
            <w:shd w:val="clear" w:color="auto" w:fill="E2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E1110B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Verificado por Universidad Veracruzana</w:t>
            </w:r>
          </w:p>
        </w:tc>
      </w:tr>
      <w:tr w:rsidR="003E17A7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7A7" w:rsidRPr="00482DC1" w:rsidRDefault="00E2789E" w:rsidP="00E1110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2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7A7" w:rsidRPr="00482DC1" w:rsidRDefault="002F70E2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Portada, Introducción y Formato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17A7" w:rsidRPr="00482DC1" w:rsidRDefault="003E17A7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Martínez Zárate Gerardo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E1110B">
            <w:pPr>
              <w:rPr>
                <w:rFonts w:ascii="Arial" w:hAnsi="Arial" w:cs="Arial"/>
                <w:lang w:val="es-MX"/>
              </w:rPr>
            </w:pPr>
          </w:p>
        </w:tc>
      </w:tr>
      <w:tr w:rsidR="002F70E2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E1110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2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Propósito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2F70E2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Cházaro Watty Ana Paola</w:t>
            </w:r>
          </w:p>
          <w:p w:rsidR="002F70E2" w:rsidRPr="00482DC1" w:rsidRDefault="002F70E2" w:rsidP="00E1110B">
            <w:pPr>
              <w:pStyle w:val="Estilodetabla2"/>
              <w:jc w:val="center"/>
              <w:rPr>
                <w:rFonts w:ascii="Arial" w:hAnsi="Arial" w:cs="Arial"/>
              </w:rPr>
            </w:pP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0E2" w:rsidRPr="00680E15" w:rsidRDefault="002F70E2" w:rsidP="00E1110B">
            <w:pPr>
              <w:rPr>
                <w:rFonts w:ascii="Arial" w:hAnsi="Arial" w:cs="Arial"/>
                <w:lang w:val="es-MX"/>
              </w:rPr>
            </w:pPr>
          </w:p>
        </w:tc>
      </w:tr>
      <w:tr w:rsidR="00E2789E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1110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3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482DC1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Resumen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Martínez Zárate Gerardo</w:t>
            </w:r>
          </w:p>
          <w:p w:rsidR="00E2789E" w:rsidRPr="00482DC1" w:rsidRDefault="00E2789E" w:rsidP="00E2789E">
            <w:pPr>
              <w:pStyle w:val="Estilodetabla2"/>
              <w:jc w:val="center"/>
              <w:rPr>
                <w:rFonts w:ascii="Arial" w:hAnsi="Arial" w:cs="Arial"/>
              </w:rPr>
            </w:pP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89E" w:rsidRPr="00680E15" w:rsidRDefault="00E2789E" w:rsidP="00E1110B">
            <w:pPr>
              <w:rPr>
                <w:rFonts w:ascii="Arial" w:hAnsi="Arial" w:cs="Arial"/>
                <w:lang w:val="es-MX"/>
              </w:rPr>
            </w:pPr>
          </w:p>
        </w:tc>
      </w:tr>
      <w:tr w:rsidR="002F70E2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E1110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3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Características de usuario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2F70E2" w:rsidP="002F70E2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Cházaro Watty Ana Paola</w:t>
            </w:r>
          </w:p>
          <w:p w:rsidR="002F70E2" w:rsidRPr="00482DC1" w:rsidRDefault="002F70E2" w:rsidP="00E2789E">
            <w:pPr>
              <w:pStyle w:val="Estilodetabla2"/>
              <w:jc w:val="center"/>
              <w:rPr>
                <w:rFonts w:ascii="Arial" w:hAnsi="Arial" w:cs="Arial"/>
              </w:rPr>
            </w:pP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0E2" w:rsidRPr="00680E15" w:rsidRDefault="002F70E2" w:rsidP="00E1110B">
            <w:pPr>
              <w:rPr>
                <w:rFonts w:ascii="Arial" w:hAnsi="Arial" w:cs="Arial"/>
                <w:lang w:val="es-MX"/>
              </w:rPr>
            </w:pPr>
          </w:p>
        </w:tc>
      </w:tr>
      <w:tr w:rsidR="002F70E2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D749EA" w:rsidP="00E1110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3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D749EA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Alcance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70E2" w:rsidRPr="00482DC1" w:rsidRDefault="00D749EA" w:rsidP="002F70E2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Villafuerte Camacho Alejandro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70E2" w:rsidRPr="00680E15" w:rsidRDefault="002F70E2" w:rsidP="00E1110B">
            <w:pPr>
              <w:rPr>
                <w:rFonts w:ascii="Arial" w:hAnsi="Arial" w:cs="Arial"/>
                <w:lang w:val="es-MX"/>
              </w:rPr>
            </w:pPr>
          </w:p>
        </w:tc>
      </w:tr>
      <w:tr w:rsidR="00E2789E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1110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18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D749EA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Referencias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Martínez Zárate Gerardo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89E" w:rsidRPr="00680E15" w:rsidRDefault="00E2789E" w:rsidP="00E1110B">
            <w:pPr>
              <w:rPr>
                <w:rFonts w:ascii="Arial" w:hAnsi="Arial" w:cs="Arial"/>
                <w:lang w:val="es-MX"/>
              </w:rPr>
            </w:pPr>
          </w:p>
        </w:tc>
      </w:tr>
      <w:tr w:rsidR="00E2789E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1110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26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D749EA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Perspectiva del producto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Villafuerte Camacho Alejandro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89E" w:rsidRPr="00680E15" w:rsidRDefault="00E2789E" w:rsidP="00E1110B">
            <w:pPr>
              <w:rPr>
                <w:rFonts w:ascii="Arial" w:hAnsi="Arial" w:cs="Arial"/>
                <w:lang w:val="es-MX"/>
              </w:rPr>
            </w:pPr>
          </w:p>
        </w:tc>
      </w:tr>
      <w:tr w:rsidR="00E2789E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1110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82DC1">
              <w:rPr>
                <w:rFonts w:ascii="Arial" w:hAnsi="Arial" w:cs="Arial"/>
                <w:sz w:val="22"/>
                <w:szCs w:val="22"/>
                <w:lang w:val="es-MX"/>
              </w:rPr>
              <w:t>24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D749EA" w:rsidP="00D749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82DC1">
              <w:rPr>
                <w:rFonts w:ascii="Arial" w:hAnsi="Arial" w:cs="Arial"/>
                <w:sz w:val="20"/>
                <w:szCs w:val="20"/>
                <w:lang w:val="es-MX"/>
              </w:rPr>
              <w:t>Funcionalidad, Restricciones y Requisitos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789E" w:rsidRPr="00482DC1" w:rsidRDefault="00E2789E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r w:rsidRPr="00482DC1">
              <w:rPr>
                <w:rFonts w:ascii="Arial" w:hAnsi="Arial" w:cs="Arial"/>
              </w:rPr>
              <w:t>Cházaro Watty Ana Paola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789E" w:rsidRPr="00680E15" w:rsidRDefault="00E2789E" w:rsidP="00E1110B">
            <w:pPr>
              <w:rPr>
                <w:rFonts w:ascii="Arial" w:hAnsi="Arial" w:cs="Arial"/>
                <w:lang w:val="es-MX"/>
              </w:rPr>
            </w:pPr>
          </w:p>
        </w:tc>
      </w:tr>
      <w:tr w:rsidR="00E1110B" w:rsidRPr="00680E15" w:rsidTr="00482DC1">
        <w:trPr>
          <w:trHeight w:val="1040"/>
          <w:jc w:val="center"/>
        </w:trPr>
        <w:tc>
          <w:tcPr>
            <w:tcW w:w="15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10B" w:rsidRPr="00482DC1" w:rsidRDefault="00E1110B" w:rsidP="00E1110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29/11/2015</w:t>
            </w:r>
          </w:p>
        </w:tc>
        <w:tc>
          <w:tcPr>
            <w:tcW w:w="15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10B" w:rsidRPr="00482DC1" w:rsidRDefault="001C2007" w:rsidP="00E1110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rrección</w:t>
            </w:r>
            <w:r w:rsidR="00E1110B"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 w:rsidR="00254100">
              <w:rPr>
                <w:rFonts w:ascii="Arial" w:hAnsi="Arial" w:cs="Arial"/>
                <w:sz w:val="20"/>
                <w:szCs w:val="20"/>
                <w:lang w:val="es-MX"/>
              </w:rPr>
              <w:t>Funcionalidad</w:t>
            </w:r>
            <w:r w:rsidR="00E1110B">
              <w:rPr>
                <w:rFonts w:ascii="Arial" w:hAnsi="Arial" w:cs="Arial"/>
                <w:sz w:val="20"/>
                <w:szCs w:val="20"/>
                <w:lang w:val="es-MX"/>
              </w:rPr>
              <w:t>, Propósito</w:t>
            </w:r>
            <w:r w:rsidR="00254100">
              <w:rPr>
                <w:rFonts w:ascii="Arial" w:hAnsi="Arial" w:cs="Arial"/>
                <w:sz w:val="20"/>
                <w:szCs w:val="20"/>
                <w:lang w:val="es-MX"/>
              </w:rPr>
              <w:t>, Revisiones</w:t>
            </w:r>
            <w:r w:rsidR="00E1110B">
              <w:rPr>
                <w:rFonts w:ascii="Arial" w:hAnsi="Arial" w:cs="Arial"/>
                <w:sz w:val="20"/>
                <w:szCs w:val="20"/>
                <w:lang w:val="es-MX"/>
              </w:rPr>
              <w:t xml:space="preserve"> y Características de usuario</w:t>
            </w:r>
          </w:p>
        </w:tc>
        <w:tc>
          <w:tcPr>
            <w:tcW w:w="275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110B" w:rsidRPr="00482DC1" w:rsidRDefault="00254100" w:rsidP="00E2789E">
            <w:pPr>
              <w:pStyle w:val="Estilodetabla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ázaro Watty Ana Paola</w:t>
            </w:r>
          </w:p>
        </w:tc>
        <w:tc>
          <w:tcPr>
            <w:tcW w:w="32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110B" w:rsidRPr="00680E15" w:rsidRDefault="00E1110B" w:rsidP="00E1110B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  <w:sectPr w:rsidR="003E17A7" w:rsidRPr="00680E15">
          <w:pgSz w:w="11906" w:h="16838"/>
          <w:pgMar w:top="1134" w:right="1134" w:bottom="1134" w:left="1134" w:header="709" w:footer="850" w:gutter="0"/>
          <w:cols w:space="720"/>
        </w:sectPr>
      </w:pPr>
    </w:p>
    <w:p w:rsidR="003E17A7" w:rsidRPr="00680E15" w:rsidRDefault="003E17A7" w:rsidP="003E17A7">
      <w:pPr>
        <w:pStyle w:val="Poromisin"/>
        <w:rPr>
          <w:rFonts w:cs="Arial"/>
        </w:rPr>
      </w:pPr>
    </w:p>
    <w:sdt>
      <w:sdtPr>
        <w:rPr>
          <w:rFonts w:ascii="Times New Roman" w:eastAsia="Arial Unicode MS" w:hAnsi="Times New Roman" w:cs="Times New Roman"/>
          <w:bCs w:val="0"/>
          <w:color w:val="auto"/>
          <w:sz w:val="24"/>
          <w:szCs w:val="24"/>
          <w:bdr w:val="nil"/>
          <w:lang w:val="en-US" w:eastAsia="en-US"/>
        </w:rPr>
        <w:id w:val="-214666813"/>
        <w:docPartObj>
          <w:docPartGallery w:val="Table of Contents"/>
          <w:docPartUnique/>
        </w:docPartObj>
      </w:sdtPr>
      <w:sdtEndPr>
        <w:rPr>
          <w:b/>
          <w:lang w:val="es-ES"/>
        </w:rPr>
      </w:sdtEndPr>
      <w:sdtContent>
        <w:p w:rsidR="003E17A7" w:rsidRDefault="003E17A7" w:rsidP="003E17A7">
          <w:pPr>
            <w:pStyle w:val="TtulodeTDC"/>
          </w:pPr>
          <w:r>
            <w:t>Contenido</w:t>
          </w:r>
        </w:p>
        <w:p w:rsidR="003E17A7" w:rsidRDefault="003E17A7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344589" w:history="1">
            <w:r w:rsidRPr="00EC5ED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A7" w:rsidRDefault="00991C0F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0" w:history="1">
            <w:r w:rsidR="003E17A7" w:rsidRPr="00EC5EDB">
              <w:rPr>
                <w:rStyle w:val="Hipervnculo"/>
                <w:noProof/>
              </w:rPr>
              <w:t>1.1 Propósit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0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4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991C0F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1" w:history="1">
            <w:r w:rsidR="003E17A7" w:rsidRPr="00EC5EDB">
              <w:rPr>
                <w:rStyle w:val="Hipervnculo"/>
                <w:noProof/>
              </w:rPr>
              <w:t>1.2 Alcance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1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4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991C0F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2" w:history="1">
            <w:r w:rsidR="003E17A7" w:rsidRPr="00EC5EDB">
              <w:rPr>
                <w:rStyle w:val="Hipervnculo"/>
                <w:noProof/>
              </w:rPr>
              <w:t>1.3 Personal involucrad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2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5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991C0F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3" w:history="1">
            <w:r w:rsidR="003E17A7" w:rsidRPr="00EC5EDB">
              <w:rPr>
                <w:rStyle w:val="Hipervnculo"/>
                <w:noProof/>
              </w:rPr>
              <w:t>1.4 Definiciones, acrónimos y abreviatura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3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991C0F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4" w:history="1">
            <w:r w:rsidR="003E17A7" w:rsidRPr="00EC5EDB">
              <w:rPr>
                <w:rStyle w:val="Hipervnculo"/>
                <w:noProof/>
              </w:rPr>
              <w:t>Abreviatura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4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991C0F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5" w:history="1">
            <w:r w:rsidR="003E17A7" w:rsidRPr="00EC5EDB">
              <w:rPr>
                <w:rStyle w:val="Hipervnculo"/>
                <w:noProof/>
              </w:rPr>
              <w:t>Acrónimo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5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991C0F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6" w:history="1">
            <w:r w:rsidR="003E17A7" w:rsidRPr="00EC5EDB">
              <w:rPr>
                <w:rStyle w:val="Hipervnculo"/>
                <w:noProof/>
              </w:rPr>
              <w:t>Definicione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6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991C0F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7" w:history="1">
            <w:r w:rsidR="003E17A7" w:rsidRPr="00EC5EDB">
              <w:rPr>
                <w:rStyle w:val="Hipervnculo"/>
                <w:noProof/>
              </w:rPr>
              <w:t>1.5 Referencia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7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991C0F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598" w:history="1">
            <w:r w:rsidR="003E17A7" w:rsidRPr="00EC5EDB">
              <w:rPr>
                <w:rStyle w:val="Hipervnculo"/>
                <w:noProof/>
              </w:rPr>
              <w:t>1.6 Resumen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8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6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991C0F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36344599" w:history="1">
            <w:r w:rsidR="003E17A7" w:rsidRPr="00EC5EDB">
              <w:rPr>
                <w:rStyle w:val="Hipervnculo"/>
                <w:noProof/>
              </w:rPr>
              <w:t>Descripción general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599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7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991C0F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0" w:history="1">
            <w:r w:rsidR="003E17A7" w:rsidRPr="00EC5EDB">
              <w:rPr>
                <w:rStyle w:val="Hipervnculo"/>
                <w:noProof/>
              </w:rPr>
              <w:t>2.1 Perspectiva del product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0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7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991C0F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1" w:history="1">
            <w:r w:rsidR="003E17A7" w:rsidRPr="00EC5EDB">
              <w:rPr>
                <w:rStyle w:val="Hipervnculo"/>
                <w:noProof/>
              </w:rPr>
              <w:t>2.2 Funcionalidad del product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1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8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991C0F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2" w:history="1">
            <w:r w:rsidR="003E17A7" w:rsidRPr="00EC5EDB">
              <w:rPr>
                <w:rStyle w:val="Hipervnculo"/>
                <w:noProof/>
              </w:rPr>
              <w:t>2.3 Características de los usuario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2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8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991C0F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3" w:history="1">
            <w:r w:rsidR="003E17A7" w:rsidRPr="00EC5EDB">
              <w:rPr>
                <w:rStyle w:val="Hipervnculo"/>
                <w:noProof/>
              </w:rPr>
              <w:t>2.4 Restriccione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3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991C0F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4" w:history="1">
            <w:r w:rsidR="003E17A7" w:rsidRPr="00EC5EDB">
              <w:rPr>
                <w:rStyle w:val="Hipervnculo"/>
                <w:noProof/>
              </w:rPr>
              <w:t>2.5 Suposiciones y dependencia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4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991C0F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5" w:history="1">
            <w:r w:rsidR="003E17A7" w:rsidRPr="00EC5EDB">
              <w:rPr>
                <w:rStyle w:val="Hipervnculo"/>
                <w:noProof/>
              </w:rPr>
              <w:t>2.6 Requerimientos futuro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5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991C0F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436344606" w:history="1">
            <w:r w:rsidR="003E17A7" w:rsidRPr="00EC5EDB">
              <w:rPr>
                <w:rStyle w:val="Hipervnculo"/>
                <w:noProof/>
              </w:rPr>
              <w:t>Requerimientos específico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6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991C0F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7" w:history="1">
            <w:r w:rsidR="003E17A7" w:rsidRPr="00EC5EDB">
              <w:rPr>
                <w:rStyle w:val="Hipervnculo"/>
                <w:noProof/>
              </w:rPr>
              <w:t>3.1 Requisitos comunes de las interface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7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991C0F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8" w:history="1">
            <w:r w:rsidR="003E17A7" w:rsidRPr="00EC5EDB">
              <w:rPr>
                <w:rStyle w:val="Hipervnculo"/>
                <w:noProof/>
              </w:rPr>
              <w:t>3.1.1 Interfaces de usuari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8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991C0F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09" w:history="1">
            <w:r w:rsidR="003E17A7" w:rsidRPr="00EC5EDB">
              <w:rPr>
                <w:rStyle w:val="Hipervnculo"/>
                <w:noProof/>
              </w:rPr>
              <w:t>3.1.2 Interfaces de hardware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09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991C0F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0" w:history="1">
            <w:r w:rsidR="003E17A7" w:rsidRPr="00EC5EDB">
              <w:rPr>
                <w:rStyle w:val="Hipervnculo"/>
                <w:noProof/>
              </w:rPr>
              <w:t>3.1.3 Interfaces de software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0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9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991C0F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1" w:history="1">
            <w:r w:rsidR="003E17A7" w:rsidRPr="00EC5EDB">
              <w:rPr>
                <w:rStyle w:val="Hipervnculo"/>
                <w:noProof/>
              </w:rPr>
              <w:t>3.2 Requisitos funcionale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1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991C0F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2" w:history="1">
            <w:r w:rsidR="003E17A7" w:rsidRPr="00EC5EDB">
              <w:rPr>
                <w:rStyle w:val="Hipervnculo"/>
                <w:noProof/>
              </w:rPr>
              <w:t>3.2.1 Prototipo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2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991C0F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3" w:history="1">
            <w:r w:rsidR="003E17A7" w:rsidRPr="00EC5EDB">
              <w:rPr>
                <w:rStyle w:val="Hipervnculo"/>
                <w:noProof/>
              </w:rPr>
              <w:t>3.2.2 Casos de uso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3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991C0F">
          <w:pPr>
            <w:pStyle w:val="TD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4" w:history="1">
            <w:r w:rsidR="003E17A7" w:rsidRPr="00EC5EDB">
              <w:rPr>
                <w:rStyle w:val="Hipervnculo"/>
                <w:noProof/>
              </w:rPr>
              <w:t>3.3 Requisitos no funcionales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4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991C0F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5" w:history="1">
            <w:r w:rsidR="003E17A7" w:rsidRPr="00EC5EDB">
              <w:rPr>
                <w:rStyle w:val="Hipervnculo"/>
                <w:noProof/>
              </w:rPr>
              <w:t>3.3.1 Usa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5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991C0F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6" w:history="1">
            <w:r w:rsidR="003E17A7" w:rsidRPr="00EC5EDB">
              <w:rPr>
                <w:rStyle w:val="Hipervnculo"/>
                <w:noProof/>
              </w:rPr>
              <w:t>3.3.2. Compati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6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991C0F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7" w:history="1">
            <w:r w:rsidR="003E17A7" w:rsidRPr="00EC5EDB">
              <w:rPr>
                <w:rStyle w:val="Hipervnculo"/>
                <w:noProof/>
              </w:rPr>
              <w:t>3.3.3. Fac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7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991C0F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8" w:history="1">
            <w:r w:rsidR="003E17A7" w:rsidRPr="00EC5EDB">
              <w:rPr>
                <w:rStyle w:val="Hipervnculo"/>
                <w:noProof/>
              </w:rPr>
              <w:t>3.3.4. Segur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8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991C0F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19" w:history="1">
            <w:r w:rsidR="003E17A7" w:rsidRPr="00EC5EDB">
              <w:rPr>
                <w:rStyle w:val="Hipervnculo"/>
                <w:noProof/>
              </w:rPr>
              <w:t>3.3.5. Disponi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19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991C0F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20" w:history="1">
            <w:r w:rsidR="003E17A7" w:rsidRPr="00EC5EDB">
              <w:rPr>
                <w:rStyle w:val="Hipervnculo"/>
                <w:noProof/>
              </w:rPr>
              <w:t>3.3.6. Extensi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20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991C0F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21" w:history="1">
            <w:r w:rsidR="003E17A7" w:rsidRPr="00EC5EDB">
              <w:rPr>
                <w:rStyle w:val="Hipervnculo"/>
                <w:noProof/>
              </w:rPr>
              <w:t>3.3.7. Escala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21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991C0F">
          <w:pPr>
            <w:pStyle w:val="TD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MX" w:eastAsia="es-MX"/>
            </w:rPr>
          </w:pPr>
          <w:hyperlink w:anchor="_Toc436344622" w:history="1">
            <w:r w:rsidR="003E17A7" w:rsidRPr="00EC5EDB">
              <w:rPr>
                <w:rStyle w:val="Hipervnculo"/>
                <w:noProof/>
              </w:rPr>
              <w:t>3.3.8. Mantenibilidad</w:t>
            </w:r>
            <w:r w:rsidR="003E17A7">
              <w:rPr>
                <w:noProof/>
                <w:webHidden/>
              </w:rPr>
              <w:tab/>
            </w:r>
            <w:r w:rsidR="003E17A7">
              <w:rPr>
                <w:noProof/>
                <w:webHidden/>
              </w:rPr>
              <w:fldChar w:fldCharType="begin"/>
            </w:r>
            <w:r w:rsidR="003E17A7">
              <w:rPr>
                <w:noProof/>
                <w:webHidden/>
              </w:rPr>
              <w:instrText xml:space="preserve"> PAGEREF _Toc436344622 \h </w:instrText>
            </w:r>
            <w:r w:rsidR="003E17A7">
              <w:rPr>
                <w:noProof/>
                <w:webHidden/>
              </w:rPr>
            </w:r>
            <w:r w:rsidR="003E17A7">
              <w:rPr>
                <w:noProof/>
                <w:webHidden/>
              </w:rPr>
              <w:fldChar w:fldCharType="separate"/>
            </w:r>
            <w:r w:rsidR="003E17A7">
              <w:rPr>
                <w:noProof/>
                <w:webHidden/>
              </w:rPr>
              <w:t>10</w:t>
            </w:r>
            <w:r w:rsidR="003E17A7">
              <w:rPr>
                <w:noProof/>
                <w:webHidden/>
              </w:rPr>
              <w:fldChar w:fldCharType="end"/>
            </w:r>
          </w:hyperlink>
        </w:p>
        <w:p w:rsidR="003E17A7" w:rsidRDefault="003E17A7" w:rsidP="003E17A7">
          <w:r>
            <w:rPr>
              <w:b/>
              <w:bCs/>
              <w:lang w:val="es-ES"/>
            </w:rPr>
            <w:fldChar w:fldCharType="end"/>
          </w:r>
        </w:p>
      </w:sdtContent>
    </w:sdt>
    <w:p w:rsidR="003E17A7" w:rsidRPr="00680E15" w:rsidRDefault="003E17A7" w:rsidP="003E17A7">
      <w:pPr>
        <w:rPr>
          <w:rFonts w:ascii="Arial" w:hAnsi="Arial" w:cs="Arial"/>
          <w:lang w:val="es-MX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3E17A7" w:rsidRDefault="003E17A7" w:rsidP="003E17A7">
      <w:pPr>
        <w:pStyle w:val="Ttulo1"/>
      </w:pPr>
      <w:bookmarkStart w:id="1" w:name="_Toc435122877"/>
      <w:bookmarkStart w:id="2" w:name="_Toc435123361"/>
      <w:bookmarkStart w:id="3" w:name="_Toc436344589"/>
      <w:r w:rsidRPr="003E17A7">
        <w:t>Introducción</w:t>
      </w:r>
      <w:bookmarkEnd w:id="1"/>
      <w:bookmarkEnd w:id="2"/>
      <w:bookmarkEnd w:id="3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jc w:val="both"/>
        <w:rPr>
          <w:rStyle w:val="Ninguno"/>
          <w:rFonts w:ascii="Arial" w:hAnsi="Arial" w:cs="Arial"/>
        </w:rPr>
      </w:pPr>
      <w:r w:rsidRPr="00680E15">
        <w:rPr>
          <w:rFonts w:ascii="Arial" w:hAnsi="Arial" w:cs="Arial"/>
        </w:rPr>
        <w:tab/>
      </w:r>
      <w:r w:rsidRPr="00680E15">
        <w:rPr>
          <w:rStyle w:val="Ninguno"/>
          <w:rFonts w:ascii="Arial" w:hAnsi="Arial" w:cs="Arial"/>
          <w:sz w:val="24"/>
          <w:szCs w:val="24"/>
        </w:rPr>
        <w:t>Este documento es una Especificación de Requerimientos de Software para el Sistema del Servicio Social de la Universidad Veracruzana y se ha estructurado con base en el estándar IEEE 830, 1998.</w:t>
      </w:r>
    </w:p>
    <w:p w:rsidR="003E17A7" w:rsidRPr="00680E15" w:rsidRDefault="003E17A7" w:rsidP="003E17A7">
      <w:pPr>
        <w:pStyle w:val="Cuerpo"/>
        <w:jc w:val="both"/>
        <w:rPr>
          <w:rStyle w:val="Ninguno"/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Ttulo2"/>
        <w:rPr>
          <w:rFonts w:eastAsia="Arial"/>
        </w:rPr>
      </w:pPr>
      <w:bookmarkStart w:id="4" w:name="_Toc435122878"/>
      <w:bookmarkStart w:id="5" w:name="_Toc435123362"/>
      <w:bookmarkStart w:id="6" w:name="_Toc436344590"/>
      <w:r w:rsidRPr="00680E15">
        <w:t>1.1 Propósito</w:t>
      </w:r>
      <w:bookmarkEnd w:id="4"/>
      <w:bookmarkEnd w:id="5"/>
      <w:bookmarkEnd w:id="6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eastAsia="Arial" w:hAnsi="Arial" w:cs="Arial"/>
          <w:sz w:val="24"/>
          <w:szCs w:val="24"/>
        </w:rPr>
        <w:t>La Universidad Veracruzana es una institución pública de educación superior que tiene como prioridad formar profesionales competentes y responsables, capaces de servir en el desarrollo de soluciones a las necesidades; tanto de personas, como de empresas.</w:t>
      </w:r>
    </w:p>
    <w:p w:rsidR="003E17A7" w:rsidRPr="00680E15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eastAsia="Arial" w:hAnsi="Arial" w:cs="Arial"/>
          <w:sz w:val="24"/>
          <w:szCs w:val="24"/>
        </w:rPr>
        <w:t>Una de las maneras de fomentarlo es por medio del servicio social, el cual no solo beneficia a la comunidad, sino que prepara a los estudiantes poniendo en práctica los conocimientos obtenidos y adquiriendo habilidades profesionales. Basándose en la capacitación y asesorías.</w:t>
      </w:r>
    </w:p>
    <w:p w:rsidR="003E17A7" w:rsidRPr="00680E15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eastAsia="Arial" w:hAnsi="Arial" w:cs="Arial"/>
          <w:sz w:val="24"/>
          <w:szCs w:val="24"/>
        </w:rPr>
        <w:t>Hacer un servicio social es obligatorio para obtener la cedula profesional y ser reconocido antes la sociedad, y por lo tanto, es fundamental para continuar con nuestros estudios o conseguir un trabajo. Es por esto que el tiempo empleado en la obtención y recopilación de información referente al servicio debe acoplarse con fluidez.</w:t>
      </w:r>
    </w:p>
    <w:p w:rsidR="003E17A7" w:rsidRPr="00680E15" w:rsidRDefault="003E17A7" w:rsidP="003E17A7">
      <w:pPr>
        <w:pStyle w:val="Cuerp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:rsidR="003E17A7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eastAsia="Arial" w:hAnsi="Arial" w:cs="Arial"/>
          <w:sz w:val="24"/>
          <w:szCs w:val="24"/>
        </w:rPr>
        <w:t>Los responsables se encargan de recibir y evaluar reportes, guardar los oficios presentados y asegurarse del seguimiento que se le está dando al proyecto… información que se registra de manera manual, con riesgo a extravíos o malos entendidos. Es por esto que se necesita un sistema capaz de respaldar y ordenar los documentos respectivos, capaz de facilitar y agilizar el gran trabajo al que un servicio social conlleva.</w:t>
      </w:r>
    </w:p>
    <w:p w:rsidR="00DA5ED2" w:rsidRDefault="00DA5ED2" w:rsidP="00DA5ED2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DA5ED2" w:rsidRDefault="00DA5ED2" w:rsidP="00DA5ED2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e documento recopila la información correspondiente al análisis y la especificación de los requerimientos, con la finalidad de proporcionar lo necesario para la comprensión del sistema, la determinación de los componentes y lograr establecer qué es lo que ofrecemos, qué hará nuestro software y cómo lo hará.</w:t>
      </w:r>
    </w:p>
    <w:p w:rsidR="00DA5ED2" w:rsidRPr="00680E15" w:rsidRDefault="00DA5ED2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Ttulo2"/>
        <w:rPr>
          <w:rFonts w:eastAsia="Arial"/>
        </w:rPr>
      </w:pPr>
      <w:bookmarkStart w:id="7" w:name="_Toc435122879"/>
      <w:bookmarkStart w:id="8" w:name="_Toc435123363"/>
      <w:bookmarkStart w:id="9" w:name="_Toc436344591"/>
      <w:r w:rsidRPr="00680E15">
        <w:t>1.2 Alcance</w:t>
      </w:r>
      <w:bookmarkEnd w:id="7"/>
      <w:bookmarkEnd w:id="8"/>
      <w:bookmarkEnd w:id="9"/>
    </w:p>
    <w:p w:rsidR="003E17A7" w:rsidRPr="00EF2B86" w:rsidRDefault="003E17A7" w:rsidP="003E17A7">
      <w:pPr>
        <w:pStyle w:val="Cuerpo"/>
        <w:ind w:firstLine="720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t xml:space="preserve">Actualmente el servicio social se maneja de una manera en la que los maestros, responsables, coordinadores y alumnos les resulta complicado llevar a cabo por los horarios que maneja cada una de las personas. Además, todos los </w:t>
      </w:r>
      <w:r w:rsidR="002F70E2" w:rsidRPr="00EF2B86">
        <w:rPr>
          <w:rFonts w:ascii="Arial" w:eastAsia="Arial" w:hAnsi="Arial" w:cs="Arial"/>
          <w:sz w:val="24"/>
          <w:szCs w:val="24"/>
        </w:rPr>
        <w:t>trámites</w:t>
      </w:r>
      <w:r w:rsidRPr="00EF2B86">
        <w:rPr>
          <w:rFonts w:ascii="Arial" w:eastAsia="Arial" w:hAnsi="Arial" w:cs="Arial"/>
          <w:sz w:val="24"/>
          <w:szCs w:val="24"/>
        </w:rPr>
        <w:t xml:space="preserve"> se realizan en papel, lo que puede ocasionar algún riesgo de extravío o algún error o mal entendido en alguno de estos documentos.</w:t>
      </w:r>
    </w:p>
    <w:p w:rsidR="003E17A7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t>Es por esto que el presente proyecto se centra en crear un sistema que ayude a mejorar la mayoría de los procesos que conlleva la experiencia educativa del servicio social. Nuestro sistema será capaz de:</w:t>
      </w:r>
    </w:p>
    <w:p w:rsidR="003E17A7" w:rsidRPr="00EF2B86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Pr="00EF2B86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t>•</w:t>
      </w:r>
      <w:r w:rsidRPr="00EF2B86">
        <w:rPr>
          <w:rFonts w:ascii="Arial" w:eastAsia="Arial" w:hAnsi="Arial" w:cs="Arial"/>
          <w:sz w:val="24"/>
          <w:szCs w:val="24"/>
        </w:rPr>
        <w:tab/>
        <w:t>Reducir los tiempos invertidos actualmente en el t</w:t>
      </w:r>
      <w:r>
        <w:rPr>
          <w:rFonts w:ascii="Arial" w:eastAsia="Arial" w:hAnsi="Arial" w:cs="Arial"/>
          <w:sz w:val="24"/>
          <w:szCs w:val="24"/>
        </w:rPr>
        <w:t xml:space="preserve">ranscurso de verificación de la </w:t>
      </w:r>
      <w:r w:rsidRPr="00EF2B86">
        <w:rPr>
          <w:rFonts w:ascii="Arial" w:eastAsia="Arial" w:hAnsi="Arial" w:cs="Arial"/>
          <w:sz w:val="24"/>
          <w:szCs w:val="24"/>
        </w:rPr>
        <w:t>información del alumno, las empresas y las asignaciones que se le hacen a los alumnos para comenzar con su SS.</w:t>
      </w:r>
    </w:p>
    <w:p w:rsidR="003E17A7" w:rsidRPr="00EF2B86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t>•</w:t>
      </w:r>
      <w:r w:rsidRPr="00EF2B86">
        <w:rPr>
          <w:rFonts w:ascii="Arial" w:eastAsia="Arial" w:hAnsi="Arial" w:cs="Arial"/>
          <w:sz w:val="24"/>
          <w:szCs w:val="24"/>
        </w:rPr>
        <w:tab/>
        <w:t>Reducción de papel en un 40% (el papel manejado en el SS es: 1 hoja para la asignación, 1 hoja de liberación y 6 hojas aproximadamente para la entrega de reportes).</w:t>
      </w:r>
    </w:p>
    <w:p w:rsidR="003E17A7" w:rsidRPr="00EF2B86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 w:rsidRPr="00EF2B86">
        <w:rPr>
          <w:rFonts w:ascii="Arial" w:eastAsia="Arial" w:hAnsi="Arial" w:cs="Arial"/>
          <w:sz w:val="24"/>
          <w:szCs w:val="24"/>
        </w:rPr>
        <w:lastRenderedPageBreak/>
        <w:t>•</w:t>
      </w:r>
      <w:r w:rsidRPr="00EF2B86">
        <w:rPr>
          <w:rFonts w:ascii="Arial" w:eastAsia="Arial" w:hAnsi="Arial" w:cs="Arial"/>
          <w:sz w:val="24"/>
          <w:szCs w:val="24"/>
        </w:rPr>
        <w:tab/>
        <w:t>El sistema será seguro y evitará complicaciones con la información como se mencionó anteriormente.</w:t>
      </w:r>
    </w:p>
    <w:p w:rsidR="003E17A7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o ayudará</w:t>
      </w:r>
      <w:r w:rsidRPr="00EF2B86">
        <w:rPr>
          <w:rFonts w:ascii="Arial" w:eastAsia="Arial" w:hAnsi="Arial" w:cs="Arial"/>
          <w:sz w:val="24"/>
          <w:szCs w:val="24"/>
        </w:rPr>
        <w:t xml:space="preserve"> tanto a los involucrados en el SS </w:t>
      </w:r>
      <w:r>
        <w:rPr>
          <w:rFonts w:ascii="Arial" w:eastAsia="Arial" w:hAnsi="Arial" w:cs="Arial"/>
          <w:sz w:val="24"/>
          <w:szCs w:val="24"/>
        </w:rPr>
        <w:t>como</w:t>
      </w:r>
      <w:r w:rsidRPr="00EF2B86">
        <w:rPr>
          <w:rFonts w:ascii="Arial" w:eastAsia="Arial" w:hAnsi="Arial" w:cs="Arial"/>
          <w:sz w:val="24"/>
          <w:szCs w:val="24"/>
        </w:rPr>
        <w:t xml:space="preserve"> a la universidad porque se reducirán los recursos físicos y</w:t>
      </w:r>
      <w:r>
        <w:rPr>
          <w:rFonts w:ascii="Arial" w:eastAsia="Arial" w:hAnsi="Arial" w:cs="Arial"/>
          <w:sz w:val="24"/>
          <w:szCs w:val="24"/>
        </w:rPr>
        <w:t xml:space="preserve"> además los costos de éstos; asimismo </w:t>
      </w:r>
      <w:r w:rsidRPr="00EF2B86">
        <w:rPr>
          <w:rFonts w:ascii="Arial" w:eastAsia="Arial" w:hAnsi="Arial" w:cs="Arial"/>
          <w:sz w:val="24"/>
          <w:szCs w:val="24"/>
        </w:rPr>
        <w:t>se verá beneficiado el medio ambiente por la reducción de todo el material utilizado en el SS que se lleva a cabo cada semestre.</w:t>
      </w:r>
    </w:p>
    <w:p w:rsidR="003E17A7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be mencionar que el sistema se planeó únicamente para la FEI de la UV.</w:t>
      </w:r>
    </w:p>
    <w:p w:rsidR="003E17A7" w:rsidRPr="00680E15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sistema facilitará la experiencia escolar SS, mas no podrán darse de baja ni inscribirse a ésta utilizando el software propuesto. </w:t>
      </w:r>
    </w:p>
    <w:p w:rsidR="003E17A7" w:rsidRPr="00680E15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3E17A7" w:rsidRDefault="003E17A7" w:rsidP="003E17A7">
      <w:pPr>
        <w:pStyle w:val="Ttulo2"/>
      </w:pPr>
      <w:bookmarkStart w:id="10" w:name="_Toc435122880"/>
      <w:bookmarkStart w:id="11" w:name="_Toc435123364"/>
      <w:bookmarkStart w:id="12" w:name="_Toc436344592"/>
      <w:r w:rsidRPr="003E17A7">
        <w:t>1.3 Personal involucrado</w:t>
      </w:r>
      <w:bookmarkEnd w:id="10"/>
      <w:bookmarkEnd w:id="11"/>
      <w:bookmarkEnd w:id="12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E17A7" w:rsidRPr="00680E15" w:rsidTr="00E1110B">
        <w:trPr>
          <w:trHeight w:val="2687"/>
        </w:trPr>
        <w:tc>
          <w:tcPr>
            <w:tcW w:w="9628" w:type="dxa"/>
          </w:tcPr>
          <w:tbl>
            <w:tblPr>
              <w:tblStyle w:val="TableNormal"/>
              <w:tblW w:w="9076" w:type="dxa"/>
              <w:jc w:val="center"/>
              <w:tblBorders>
                <w:top w:val="single" w:sz="2" w:space="0" w:color="7F7F7F"/>
                <w:left w:val="single" w:sz="2" w:space="0" w:color="000000"/>
                <w:bottom w:val="single" w:sz="2" w:space="0" w:color="7F7F7F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shd w:val="clear" w:color="auto" w:fill="FEFFFE"/>
              <w:tblLook w:val="04A0" w:firstRow="1" w:lastRow="0" w:firstColumn="1" w:lastColumn="0" w:noHBand="0" w:noVBand="1"/>
            </w:tblPr>
            <w:tblGrid>
              <w:gridCol w:w="2599"/>
              <w:gridCol w:w="6477"/>
            </w:tblGrid>
            <w:tr w:rsidR="003E17A7" w:rsidRPr="00680E15" w:rsidTr="00E1110B">
              <w:trPr>
                <w:trHeight w:val="280"/>
                <w:tblHeader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</w:rPr>
                    <w:t>Nombre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 w:val="0"/>
                      <w:bCs w:val="0"/>
                    </w:rPr>
                    <w:t>Ana Paola Cházaro Watty</w:t>
                  </w:r>
                </w:p>
              </w:tc>
            </w:tr>
            <w:tr w:rsidR="003E17A7" w:rsidRPr="00680E15" w:rsidTr="00E1110B">
              <w:tblPrEx>
                <w:shd w:val="clear" w:color="auto" w:fill="auto"/>
              </w:tblPrEx>
              <w:trPr>
                <w:trHeight w:val="260"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ol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</w:rPr>
                    <w:t>Analista de Requerimientos de Software</w:t>
                  </w:r>
                </w:p>
              </w:tc>
            </w:tr>
            <w:tr w:rsidR="003E17A7" w:rsidRPr="00680E15" w:rsidTr="00E1110B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Categoría Profesional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DB4EC2" w:rsidP="00E1110B">
                  <w:pPr>
                    <w:pStyle w:val="Estilodetabla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studiante de</w:t>
                  </w:r>
                  <w:r w:rsidR="003E17A7" w:rsidRPr="00680E15">
                    <w:rPr>
                      <w:rFonts w:ascii="Arial" w:hAnsi="Arial" w:cs="Arial"/>
                    </w:rPr>
                    <w:t xml:space="preserve"> Ingeniería de Software</w:t>
                  </w:r>
                </w:p>
              </w:tc>
            </w:tr>
            <w:tr w:rsidR="003E17A7" w:rsidRPr="00680E15" w:rsidTr="00E1110B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esponsabilidad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</w:rPr>
                    <w:t>Análisis de información y diseño</w:t>
                  </w:r>
                </w:p>
              </w:tc>
            </w:tr>
            <w:tr w:rsidR="003E17A7" w:rsidRPr="00680E15" w:rsidTr="00E1110B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5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Información de contacto</w:t>
                  </w:r>
                </w:p>
              </w:tc>
              <w:tc>
                <w:tcPr>
                  <w:tcW w:w="6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991C0F" w:rsidP="00E1110B">
                  <w:pPr>
                    <w:pStyle w:val="Estilodetabla2"/>
                    <w:rPr>
                      <w:rFonts w:ascii="Arial" w:hAnsi="Arial" w:cs="Arial"/>
                    </w:rPr>
                  </w:pPr>
                  <w:hyperlink r:id="rId9" w:history="1">
                    <w:r w:rsidR="003E17A7" w:rsidRPr="00680E15">
                      <w:rPr>
                        <w:rStyle w:val="Hyperlink0"/>
                        <w:rFonts w:ascii="Arial" w:hAnsi="Arial" w:cs="Arial"/>
                      </w:rPr>
                      <w:t>ap96_voley@live.com.mx</w:t>
                    </w:r>
                  </w:hyperlink>
                </w:p>
              </w:tc>
            </w:tr>
          </w:tbl>
          <w:p w:rsidR="003E17A7" w:rsidRPr="00680E15" w:rsidRDefault="003E17A7" w:rsidP="00E1110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3E17A7" w:rsidRPr="00680E15" w:rsidTr="00E1110B">
        <w:trPr>
          <w:trHeight w:val="2839"/>
        </w:trPr>
        <w:tc>
          <w:tcPr>
            <w:tcW w:w="9628" w:type="dxa"/>
          </w:tcPr>
          <w:tbl>
            <w:tblPr>
              <w:tblStyle w:val="TableNormal"/>
              <w:tblW w:w="9096" w:type="dxa"/>
              <w:jc w:val="center"/>
              <w:tblBorders>
                <w:top w:val="single" w:sz="2" w:space="0" w:color="7F7F7F"/>
                <w:left w:val="single" w:sz="2" w:space="0" w:color="000000"/>
                <w:bottom w:val="single" w:sz="2" w:space="0" w:color="7F7F7F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shd w:val="clear" w:color="auto" w:fill="FEFFFE"/>
              <w:tblLook w:val="04A0" w:firstRow="1" w:lastRow="0" w:firstColumn="1" w:lastColumn="0" w:noHBand="0" w:noVBand="1"/>
            </w:tblPr>
            <w:tblGrid>
              <w:gridCol w:w="2682"/>
              <w:gridCol w:w="6414"/>
            </w:tblGrid>
            <w:tr w:rsidR="003E17A7" w:rsidRPr="00680E15" w:rsidTr="00E1110B">
              <w:trPr>
                <w:trHeight w:val="273"/>
                <w:tblHeader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Nombre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 w:val="0"/>
                      <w:bCs w:val="0"/>
                    </w:rPr>
                    <w:t>Alejandro Villafuerte Camacho</w:t>
                  </w:r>
                </w:p>
              </w:tc>
            </w:tr>
            <w:tr w:rsidR="003E17A7" w:rsidRPr="00680E15" w:rsidTr="00E1110B">
              <w:tblPrEx>
                <w:shd w:val="clear" w:color="auto" w:fill="auto"/>
              </w:tblPrEx>
              <w:trPr>
                <w:trHeight w:val="26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ol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Analista de Requerimientos de Software</w:t>
                  </w:r>
                </w:p>
              </w:tc>
            </w:tr>
            <w:tr w:rsidR="003E17A7" w:rsidRPr="00680E15" w:rsidTr="00E1110B">
              <w:tblPrEx>
                <w:shd w:val="clear" w:color="auto" w:fill="auto"/>
              </w:tblPrEx>
              <w:trPr>
                <w:trHeight w:val="273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Categoría Profesional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DB4EC2" w:rsidP="00E1110B">
                  <w:pPr>
                    <w:pStyle w:val="Estilodetabla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studiante de</w:t>
                  </w:r>
                  <w:r w:rsidRPr="00680E15">
                    <w:rPr>
                      <w:rFonts w:ascii="Arial" w:hAnsi="Arial" w:cs="Arial"/>
                    </w:rPr>
                    <w:t xml:space="preserve"> </w:t>
                  </w:r>
                  <w:r w:rsidR="003E17A7" w:rsidRPr="00680E15">
                    <w:rPr>
                      <w:rFonts w:ascii="Arial" w:eastAsia="Arial Unicode MS" w:hAnsi="Arial" w:cs="Arial"/>
                    </w:rPr>
                    <w:t>Ingeniería de Software</w:t>
                  </w:r>
                </w:p>
              </w:tc>
            </w:tr>
            <w:tr w:rsidR="003E17A7" w:rsidRPr="00680E15" w:rsidTr="00E1110B">
              <w:tblPrEx>
                <w:shd w:val="clear" w:color="auto" w:fill="auto"/>
              </w:tblPrEx>
              <w:trPr>
                <w:trHeight w:val="273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esponsabilidad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Análisis de información y diseño</w:t>
                  </w:r>
                </w:p>
              </w:tc>
            </w:tr>
            <w:tr w:rsidR="003E17A7" w:rsidRPr="00680E15" w:rsidTr="00E1110B">
              <w:tblPrEx>
                <w:shd w:val="clear" w:color="auto" w:fill="auto"/>
              </w:tblPrEx>
              <w:trPr>
                <w:trHeight w:val="273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Información de contacto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991C0F" w:rsidP="00E1110B">
                  <w:pPr>
                    <w:pStyle w:val="Estilodetabla2"/>
                    <w:rPr>
                      <w:rFonts w:ascii="Arial" w:hAnsi="Arial" w:cs="Arial"/>
                    </w:rPr>
                  </w:pPr>
                  <w:hyperlink r:id="rId10" w:history="1">
                    <w:r w:rsidR="003E17A7" w:rsidRPr="00680E15">
                      <w:rPr>
                        <w:rStyle w:val="Hyperlink0"/>
                        <w:rFonts w:ascii="Arial" w:eastAsia="Arial Unicode MS" w:hAnsi="Arial" w:cs="Arial"/>
                      </w:rPr>
                      <w:t>avc25@live.com.mx</w:t>
                    </w:r>
                  </w:hyperlink>
                </w:p>
              </w:tc>
            </w:tr>
          </w:tbl>
          <w:p w:rsidR="003E17A7" w:rsidRPr="00680E15" w:rsidRDefault="003E17A7" w:rsidP="00E1110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3E17A7" w:rsidRPr="00680E15" w:rsidTr="00E1110B">
        <w:tc>
          <w:tcPr>
            <w:tcW w:w="9628" w:type="dxa"/>
          </w:tcPr>
          <w:tbl>
            <w:tblPr>
              <w:tblStyle w:val="TableNormal"/>
              <w:tblW w:w="9096" w:type="dxa"/>
              <w:jc w:val="center"/>
              <w:tblBorders>
                <w:top w:val="single" w:sz="2" w:space="0" w:color="7F7F7F"/>
                <w:left w:val="single" w:sz="2" w:space="0" w:color="000000"/>
                <w:bottom w:val="single" w:sz="2" w:space="0" w:color="7F7F7F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shd w:val="clear" w:color="auto" w:fill="FEFFFE"/>
              <w:tblLook w:val="04A0" w:firstRow="1" w:lastRow="0" w:firstColumn="1" w:lastColumn="0" w:noHBand="0" w:noVBand="1"/>
            </w:tblPr>
            <w:tblGrid>
              <w:gridCol w:w="2682"/>
              <w:gridCol w:w="6414"/>
            </w:tblGrid>
            <w:tr w:rsidR="003E17A7" w:rsidRPr="00680E15" w:rsidTr="00E1110B">
              <w:trPr>
                <w:trHeight w:val="280"/>
                <w:tblHeader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Nombre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1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 w:val="0"/>
                      <w:bCs w:val="0"/>
                    </w:rPr>
                    <w:t>Gerardo Martínez Zárate</w:t>
                  </w:r>
                </w:p>
              </w:tc>
            </w:tr>
            <w:tr w:rsidR="003E17A7" w:rsidRPr="00680E15" w:rsidTr="00E1110B">
              <w:tblPrEx>
                <w:shd w:val="clear" w:color="auto" w:fill="auto"/>
              </w:tblPrEx>
              <w:trPr>
                <w:trHeight w:val="26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ol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Analista de Requerimientos de Software</w:t>
                  </w:r>
                </w:p>
              </w:tc>
            </w:tr>
            <w:tr w:rsidR="003E17A7" w:rsidRPr="00680E15" w:rsidTr="00E1110B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Categoría Profesional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DB4EC2" w:rsidP="00E1110B">
                  <w:pPr>
                    <w:pStyle w:val="Estilodetabla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studiante de</w:t>
                  </w:r>
                  <w:r w:rsidRPr="00680E15">
                    <w:rPr>
                      <w:rFonts w:ascii="Arial" w:hAnsi="Arial" w:cs="Arial"/>
                    </w:rPr>
                    <w:t xml:space="preserve"> </w:t>
                  </w:r>
                  <w:r w:rsidR="003E17A7" w:rsidRPr="00680E15">
                    <w:rPr>
                      <w:rFonts w:ascii="Arial" w:eastAsia="Arial Unicode MS" w:hAnsi="Arial" w:cs="Arial"/>
                    </w:rPr>
                    <w:t>Ingeniería de Software</w:t>
                  </w:r>
                </w:p>
              </w:tc>
            </w:tr>
            <w:tr w:rsidR="003E17A7" w:rsidRPr="00680E15" w:rsidTr="00E1110B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Responsabilidad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2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eastAsia="Arial Unicode MS" w:hAnsi="Arial" w:cs="Arial"/>
                    </w:rPr>
                    <w:t>Análisis de información y diseño</w:t>
                  </w:r>
                </w:p>
              </w:tc>
            </w:tr>
            <w:tr w:rsidR="003E17A7" w:rsidRPr="00680E15" w:rsidTr="00E1110B">
              <w:tblPrEx>
                <w:shd w:val="clear" w:color="auto" w:fill="auto"/>
              </w:tblPrEx>
              <w:trPr>
                <w:trHeight w:val="280"/>
                <w:jc w:val="center"/>
              </w:trPr>
              <w:tc>
                <w:tcPr>
                  <w:tcW w:w="26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EDED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3E17A7" w:rsidP="00E1110B">
                  <w:pPr>
                    <w:pStyle w:val="Estilodetabla3"/>
                    <w:rPr>
                      <w:rFonts w:ascii="Arial" w:hAnsi="Arial" w:cs="Arial"/>
                    </w:rPr>
                  </w:pPr>
                  <w:r w:rsidRPr="00680E15">
                    <w:rPr>
                      <w:rFonts w:ascii="Arial" w:hAnsi="Arial" w:cs="Arial"/>
                      <w:b/>
                      <w:bCs/>
                      <w:color w:val="000000"/>
                    </w:rPr>
                    <w:t>Información de contacto</w:t>
                  </w:r>
                </w:p>
              </w:tc>
              <w:tc>
                <w:tcPr>
                  <w:tcW w:w="641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EFE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3E17A7" w:rsidRPr="00680E15" w:rsidRDefault="00991C0F" w:rsidP="00E1110B">
                  <w:pPr>
                    <w:pStyle w:val="Estilodetabla2"/>
                    <w:rPr>
                      <w:rFonts w:ascii="Arial" w:hAnsi="Arial" w:cs="Arial"/>
                    </w:rPr>
                  </w:pPr>
                  <w:hyperlink r:id="rId11" w:history="1">
                    <w:r w:rsidR="003E17A7" w:rsidRPr="00680E15">
                      <w:rPr>
                        <w:rStyle w:val="Hyperlink0"/>
                        <w:rFonts w:ascii="Arial" w:eastAsia="Arial Unicode MS" w:hAnsi="Arial" w:cs="Arial"/>
                      </w:rPr>
                      <w:t>gmz2809@gmail.com</w:t>
                    </w:r>
                  </w:hyperlink>
                </w:p>
              </w:tc>
            </w:tr>
          </w:tbl>
          <w:p w:rsidR="003E17A7" w:rsidRPr="00680E15" w:rsidRDefault="003E17A7" w:rsidP="00E1110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</w:tbl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jc w:val="both"/>
        <w:rPr>
          <w:rFonts w:ascii="Arial" w:hAnsi="Arial"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</w:rPr>
      </w:pPr>
    </w:p>
    <w:p w:rsidR="003E17A7" w:rsidRPr="00680E15" w:rsidRDefault="003E17A7" w:rsidP="003E17A7">
      <w:pPr>
        <w:pStyle w:val="Poromisin"/>
        <w:rPr>
          <w:rFonts w:cs="Arial"/>
        </w:rPr>
      </w:pPr>
    </w:p>
    <w:p w:rsidR="003E17A7" w:rsidRPr="00680E15" w:rsidRDefault="003E17A7" w:rsidP="003E17A7">
      <w:pPr>
        <w:pStyle w:val="Poromisin"/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Ttulo2"/>
      </w:pPr>
      <w:bookmarkStart w:id="13" w:name="_Toc435122881"/>
      <w:bookmarkStart w:id="14" w:name="_Toc435123365"/>
      <w:bookmarkStart w:id="15" w:name="_Toc436344593"/>
      <w:r w:rsidRPr="00680E15">
        <w:lastRenderedPageBreak/>
        <w:t xml:space="preserve">1.4 </w:t>
      </w:r>
      <w:r w:rsidRPr="00680E15">
        <w:rPr>
          <w:rStyle w:val="Ttulo2Car"/>
          <w:b/>
          <w:bCs/>
        </w:rPr>
        <w:t>Definiciones, acrónimos</w:t>
      </w:r>
      <w:r w:rsidRPr="00680E15">
        <w:t xml:space="preserve"> y abreviaturas</w:t>
      </w:r>
      <w:bookmarkEnd w:id="13"/>
      <w:bookmarkEnd w:id="14"/>
      <w:bookmarkEnd w:id="15"/>
    </w:p>
    <w:p w:rsidR="003E17A7" w:rsidRPr="003E17A7" w:rsidRDefault="003E17A7" w:rsidP="003E17A7">
      <w:pPr>
        <w:pStyle w:val="Ttulo3"/>
      </w:pPr>
      <w:bookmarkStart w:id="16" w:name="_Toc436342671"/>
      <w:bookmarkStart w:id="17" w:name="_Toc436344594"/>
      <w:proofErr w:type="spellStart"/>
      <w:r w:rsidRPr="003E17A7">
        <w:t>Abreviaturas</w:t>
      </w:r>
      <w:bookmarkEnd w:id="16"/>
      <w:bookmarkEnd w:id="17"/>
      <w:proofErr w:type="spellEnd"/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Pr="00902146" w:rsidRDefault="003E17A7" w:rsidP="003E17A7">
      <w:pPr>
        <w:pStyle w:val="Ttulo3"/>
      </w:pPr>
      <w:bookmarkStart w:id="18" w:name="_Toc436342672"/>
      <w:bookmarkStart w:id="19" w:name="_Toc436344595"/>
      <w:proofErr w:type="spellStart"/>
      <w:r w:rsidRPr="00902146">
        <w:t>Acrónimos</w:t>
      </w:r>
      <w:bookmarkEnd w:id="18"/>
      <w:bookmarkEnd w:id="19"/>
      <w:proofErr w:type="spellEnd"/>
    </w:p>
    <w:p w:rsidR="003E17A7" w:rsidRDefault="003E17A7" w:rsidP="003E17A7">
      <w:pPr>
        <w:pStyle w:val="Cuerpo"/>
        <w:rPr>
          <w:rFonts w:ascii="Arial" w:hAnsi="Arial" w:cs="Arial"/>
        </w:rPr>
      </w:pPr>
      <w:r w:rsidRPr="00680E15">
        <w:rPr>
          <w:rFonts w:ascii="Arial" w:hAnsi="Arial" w:cs="Arial"/>
        </w:rPr>
        <w:t>SS: Servicio Social.</w:t>
      </w:r>
    </w:p>
    <w:p w:rsidR="00DB4EC2" w:rsidRDefault="00DB4EC2" w:rsidP="00DB4EC2">
      <w:pPr>
        <w:pStyle w:val="Cuerpo"/>
        <w:rPr>
          <w:rFonts w:ascii="Arial" w:hAnsi="Arial" w:cs="Arial"/>
        </w:rPr>
      </w:pPr>
    </w:p>
    <w:p w:rsidR="00DB4EC2" w:rsidRPr="00680E15" w:rsidRDefault="00DB4EC2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UV: Universidad Veracruzana.</w:t>
      </w: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787A88" w:rsidRDefault="003E17A7" w:rsidP="003E17A7">
      <w:pPr>
        <w:pStyle w:val="Ttulo3"/>
      </w:pPr>
      <w:bookmarkStart w:id="20" w:name="_Toc436342673"/>
      <w:bookmarkStart w:id="21" w:name="_Toc436344596"/>
      <w:proofErr w:type="spellStart"/>
      <w:r w:rsidRPr="00787A88">
        <w:t>Definiciones</w:t>
      </w:r>
      <w:bookmarkEnd w:id="20"/>
      <w:bookmarkEnd w:id="21"/>
      <w:proofErr w:type="spellEnd"/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Hardware: Componentes físicos que constituyen una computadora.</w:t>
      </w:r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Interfaz: Conexión física y funcional que se establece entre dos aparatos, dispositivos o sistemas que funcionan de manera independiente.</w:t>
      </w:r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Sistema: Programas informáticos que intentan resolver las necesidades del usuario.</w:t>
      </w:r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Sistema operativo: Software básico de una computadora que provee una interfaz entre el usuario y la computadora.</w:t>
      </w:r>
    </w:p>
    <w:p w:rsidR="003E17A7" w:rsidRDefault="003E17A7" w:rsidP="003E17A7">
      <w:pPr>
        <w:pStyle w:val="Cuerpo"/>
        <w:rPr>
          <w:rFonts w:ascii="Arial" w:hAnsi="Arial" w:cs="Arial"/>
        </w:rPr>
      </w:pPr>
    </w:p>
    <w:p w:rsidR="003E17A7" w:rsidRDefault="003E17A7" w:rsidP="003E17A7">
      <w:pPr>
        <w:pStyle w:val="Cuerpo"/>
        <w:rPr>
          <w:rFonts w:ascii="Arial" w:hAnsi="Arial" w:cs="Arial"/>
        </w:rPr>
      </w:pPr>
      <w:r>
        <w:rPr>
          <w:rFonts w:ascii="Arial" w:hAnsi="Arial" w:cs="Arial"/>
        </w:rPr>
        <w:t>Software: Instrucciones que el ordenador necesita para funcionar.</w:t>
      </w: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Ttulo2"/>
      </w:pPr>
      <w:bookmarkStart w:id="22" w:name="_Toc435122882"/>
      <w:bookmarkStart w:id="23" w:name="_Toc435123366"/>
      <w:bookmarkStart w:id="24" w:name="_Toc436344597"/>
      <w:r w:rsidRPr="00680E15">
        <w:t>1.5 Referencias</w:t>
      </w:r>
      <w:bookmarkEnd w:id="22"/>
      <w:bookmarkEnd w:id="23"/>
      <w:bookmarkEnd w:id="24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tbl>
      <w:tblPr>
        <w:tblStyle w:val="TableNormal"/>
        <w:tblW w:w="961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402"/>
        <w:gridCol w:w="5215"/>
      </w:tblGrid>
      <w:tr w:rsidR="003E17A7" w:rsidRPr="00680E15" w:rsidTr="00E1110B">
        <w:trPr>
          <w:trHeight w:val="279"/>
        </w:trPr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E1110B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  <w:b/>
                <w:bCs/>
              </w:rPr>
              <w:t>Título del documento</w:t>
            </w:r>
          </w:p>
        </w:tc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D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E1110B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  <w:b/>
                <w:bCs/>
              </w:rPr>
              <w:t>Referencias</w:t>
            </w:r>
          </w:p>
        </w:tc>
      </w:tr>
      <w:tr w:rsidR="003E17A7" w:rsidRPr="00680E15" w:rsidTr="00E1110B">
        <w:trPr>
          <w:trHeight w:val="279"/>
        </w:trPr>
        <w:tc>
          <w:tcPr>
            <w:tcW w:w="4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E1110B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Especificación de requerimientos de software</w:t>
            </w:r>
          </w:p>
        </w:tc>
        <w:tc>
          <w:tcPr>
            <w:tcW w:w="5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7A7" w:rsidRPr="00680E15" w:rsidRDefault="003E17A7" w:rsidP="00E1110B">
            <w:pPr>
              <w:pStyle w:val="Estilodetabla2"/>
              <w:jc w:val="center"/>
              <w:rPr>
                <w:rFonts w:ascii="Arial" w:hAnsi="Arial" w:cs="Arial"/>
              </w:rPr>
            </w:pPr>
            <w:r w:rsidRPr="00680E15">
              <w:rPr>
                <w:rFonts w:ascii="Arial" w:hAnsi="Arial" w:cs="Arial"/>
              </w:rPr>
              <w:t>Estándar 830-1998</w:t>
            </w:r>
          </w:p>
        </w:tc>
      </w:tr>
    </w:tbl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Ttulo2"/>
        <w:rPr>
          <w:rFonts w:eastAsia="Arial"/>
        </w:rPr>
      </w:pPr>
      <w:bookmarkStart w:id="25" w:name="_Toc435122883"/>
      <w:bookmarkStart w:id="26" w:name="_Toc435123367"/>
      <w:bookmarkStart w:id="27" w:name="_Toc436344598"/>
      <w:r w:rsidRPr="00680E15">
        <w:t>1.6 Resumen</w:t>
      </w:r>
      <w:bookmarkEnd w:id="25"/>
      <w:bookmarkEnd w:id="26"/>
      <w:bookmarkEnd w:id="27"/>
    </w:p>
    <w:p w:rsidR="003E17A7" w:rsidRPr="00680E15" w:rsidRDefault="003E17A7" w:rsidP="003E17A7">
      <w:pPr>
        <w:pStyle w:val="Cuerpo"/>
        <w:rPr>
          <w:rFonts w:ascii="Arial" w:hAnsi="Arial" w:cs="Arial"/>
        </w:rPr>
      </w:pPr>
    </w:p>
    <w:p w:rsidR="003E17A7" w:rsidRPr="00680E15" w:rsidRDefault="003E17A7" w:rsidP="003E17A7">
      <w:pPr>
        <w:pStyle w:val="Cuerpo"/>
        <w:rPr>
          <w:rFonts w:ascii="Arial" w:eastAsia="Arial" w:hAnsi="Arial" w:cs="Arial"/>
          <w:sz w:val="24"/>
          <w:szCs w:val="24"/>
        </w:rPr>
      </w:pPr>
    </w:p>
    <w:p w:rsidR="003E17A7" w:rsidRPr="00680E15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  <w:r w:rsidRPr="00680E15">
        <w:rPr>
          <w:rFonts w:ascii="Arial" w:hAnsi="Arial" w:cs="Arial"/>
          <w:sz w:val="24"/>
          <w:szCs w:val="24"/>
        </w:rPr>
        <w:t xml:space="preserve">Este documento consta de </w:t>
      </w:r>
      <w:r>
        <w:rPr>
          <w:rFonts w:ascii="Arial" w:hAnsi="Arial" w:cs="Arial"/>
          <w:sz w:val="24"/>
          <w:szCs w:val="24"/>
        </w:rPr>
        <w:t>tres</w:t>
      </w:r>
      <w:r w:rsidRPr="00680E15">
        <w:rPr>
          <w:rFonts w:ascii="Arial" w:hAnsi="Arial" w:cs="Arial"/>
          <w:sz w:val="24"/>
          <w:szCs w:val="24"/>
        </w:rPr>
        <w:t xml:space="preserve"> secciones. En la primera se realiza una introducción, la cual incluye el propósito del documento, el alcance, el personal involucrado en la realización de la Especificación, definiciones, acrónimos y abreviaturas, referencias y por último un resumen de todo el documento.</w:t>
      </w:r>
    </w:p>
    <w:p w:rsidR="003E17A7" w:rsidRPr="00680E15" w:rsidRDefault="003E17A7" w:rsidP="003E17A7">
      <w:pPr>
        <w:pStyle w:val="Cuerpo"/>
        <w:jc w:val="both"/>
        <w:rPr>
          <w:rFonts w:ascii="Arial" w:eastAsia="Arial" w:hAnsi="Arial" w:cs="Arial"/>
          <w:sz w:val="24"/>
          <w:szCs w:val="24"/>
        </w:rPr>
      </w:pPr>
    </w:p>
    <w:p w:rsidR="003E17A7" w:rsidRDefault="003E17A7" w:rsidP="003E17A7">
      <w:pPr>
        <w:pStyle w:val="Cuerpo"/>
        <w:jc w:val="both"/>
        <w:rPr>
          <w:rFonts w:ascii="Arial" w:hAnsi="Arial" w:cs="Arial"/>
        </w:rPr>
      </w:pPr>
      <w:r w:rsidRPr="00680E15">
        <w:rPr>
          <w:rFonts w:ascii="Arial" w:hAnsi="Arial" w:cs="Arial"/>
          <w:sz w:val="24"/>
          <w:szCs w:val="24"/>
        </w:rPr>
        <w:t>En la segunda sección se aborda</w:t>
      </w:r>
      <w:r w:rsidRPr="00680E15">
        <w:rPr>
          <w:rFonts w:ascii="Arial" w:hAnsi="Arial" w:cs="Arial"/>
        </w:rPr>
        <w:t>2.  Descripción general</w:t>
      </w:r>
      <w:bookmarkStart w:id="28" w:name="_Toc435122884"/>
      <w:bookmarkStart w:id="29" w:name="_Toc435123368"/>
    </w:p>
    <w:p w:rsidR="003E17A7" w:rsidRPr="00791E0B" w:rsidRDefault="003E17A7" w:rsidP="003E17A7">
      <w:pPr>
        <w:pStyle w:val="Cuerpo"/>
        <w:jc w:val="both"/>
        <w:rPr>
          <w:rFonts w:ascii="Arial" w:hAnsi="Arial" w:cs="Arial"/>
          <w:sz w:val="24"/>
          <w:szCs w:val="24"/>
        </w:rPr>
      </w:pPr>
    </w:p>
    <w:p w:rsidR="003E17A7" w:rsidRDefault="003E17A7" w:rsidP="003E17A7">
      <w:pPr>
        <w:rPr>
          <w:rFonts w:ascii="Arial" w:eastAsia="Arial" w:hAnsi="Arial" w:cs="Arial"/>
          <w:b/>
          <w:color w:val="000000"/>
          <w:sz w:val="36"/>
          <w:szCs w:val="36"/>
          <w:lang w:val="es-MX" w:eastAsia="es-MX"/>
        </w:rPr>
      </w:pPr>
      <w:r>
        <w:br w:type="page"/>
      </w:r>
    </w:p>
    <w:p w:rsidR="003E17A7" w:rsidRDefault="003E17A7" w:rsidP="003E17A7">
      <w:pPr>
        <w:pStyle w:val="Ttulo1"/>
      </w:pPr>
      <w:bookmarkStart w:id="30" w:name="_Toc436344599"/>
      <w:r w:rsidRPr="00902146">
        <w:lastRenderedPageBreak/>
        <w:t>D</w:t>
      </w:r>
      <w:bookmarkEnd w:id="28"/>
      <w:r w:rsidRPr="00902146">
        <w:t>escripción general</w:t>
      </w:r>
      <w:bookmarkEnd w:id="29"/>
      <w:bookmarkEnd w:id="30"/>
    </w:p>
    <w:p w:rsidR="003E17A7" w:rsidRPr="00791E0B" w:rsidRDefault="003E17A7" w:rsidP="003E17A7">
      <w:pPr>
        <w:rPr>
          <w:lang w:val="es-MX" w:eastAsia="es-MX"/>
        </w:rPr>
      </w:pPr>
    </w:p>
    <w:p w:rsidR="003E17A7" w:rsidRPr="00902146" w:rsidRDefault="003E17A7" w:rsidP="003E17A7">
      <w:pPr>
        <w:pStyle w:val="Ttulo2"/>
      </w:pPr>
      <w:bookmarkStart w:id="31" w:name="_Toc435122885"/>
      <w:bookmarkStart w:id="32" w:name="_Toc435123369"/>
      <w:bookmarkStart w:id="33" w:name="_Toc436344600"/>
      <w:r w:rsidRPr="00902146">
        <w:t>2.1 Perspectiva del producto</w:t>
      </w:r>
      <w:bookmarkEnd w:id="31"/>
      <w:bookmarkEnd w:id="32"/>
      <w:bookmarkEnd w:id="33"/>
    </w:p>
    <w:p w:rsidR="003E17A7" w:rsidRDefault="003E17A7" w:rsidP="003E17A7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lang w:val="es-MX" w:eastAsia="es-MX"/>
        </w:rPr>
        <w:tab/>
      </w:r>
      <w:r w:rsidRPr="00874637">
        <w:rPr>
          <w:rFonts w:ascii="Arial" w:hAnsi="Arial" w:cs="Arial"/>
          <w:sz w:val="22"/>
          <w:szCs w:val="22"/>
          <w:lang w:val="es-MX" w:eastAsia="es-MX"/>
        </w:rPr>
        <w:t xml:space="preserve">Se pretende implementar un sistema </w:t>
      </w:r>
      <w:r>
        <w:rPr>
          <w:rFonts w:ascii="Arial" w:hAnsi="Arial" w:cs="Arial"/>
          <w:sz w:val="22"/>
          <w:szCs w:val="22"/>
          <w:lang w:val="es-MX" w:eastAsia="es-MX"/>
        </w:rPr>
        <w:t>que permita facilitar el trabajo que se lleva a cabo en el servicio social, realizado por maestros, coordinadores, responsables y alumnos de la Facultad de Estadística e Informática.</w:t>
      </w:r>
    </w:p>
    <w:p w:rsidR="003E17A7" w:rsidRDefault="003E17A7" w:rsidP="003E17A7">
      <w:pPr>
        <w:jc w:val="both"/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t>El sistema permitirá el regis</w:t>
      </w:r>
      <w:r w:rsidR="001F03F7">
        <w:rPr>
          <w:rFonts w:ascii="Arial" w:hAnsi="Arial" w:cs="Arial"/>
          <w:sz w:val="22"/>
          <w:szCs w:val="22"/>
          <w:lang w:val="es-MX" w:eastAsia="es-MX"/>
        </w:rPr>
        <w:t>tro de usuarios para el uso de é</w:t>
      </w:r>
      <w:r>
        <w:rPr>
          <w:rFonts w:ascii="Arial" w:hAnsi="Arial" w:cs="Arial"/>
          <w:sz w:val="22"/>
          <w:szCs w:val="22"/>
          <w:lang w:val="es-MX" w:eastAsia="es-MX"/>
        </w:rPr>
        <w:t>ste, también tendrá un registro de horarios para los alumnos, permitirá que alumnos y maestros se comuniquen entre sí y en general se utilizará principalmente para el maneo de los tramites y actividades del servicio social.</w:t>
      </w:r>
    </w:p>
    <w:p w:rsidR="003E17A7" w:rsidRDefault="003E17A7" w:rsidP="003E17A7">
      <w:pPr>
        <w:pStyle w:val="Sinespaciado"/>
      </w:pPr>
    </w:p>
    <w:p w:rsidR="003E17A7" w:rsidRPr="00902146" w:rsidRDefault="003E17A7" w:rsidP="003E17A7">
      <w:pPr>
        <w:pStyle w:val="Sinespaciado"/>
        <w:rPr>
          <w:rFonts w:ascii="Arial" w:hAnsi="Arial" w:cs="Arial"/>
        </w:rPr>
      </w:pPr>
    </w:p>
    <w:p w:rsidR="003E17A7" w:rsidRPr="00680E15" w:rsidRDefault="003E17A7" w:rsidP="003E17A7">
      <w:pPr>
        <w:pStyle w:val="Ttulo2"/>
      </w:pPr>
      <w:bookmarkStart w:id="34" w:name="_Toc435122886"/>
      <w:bookmarkStart w:id="35" w:name="_Toc435123370"/>
      <w:bookmarkStart w:id="36" w:name="_Toc436344601"/>
      <w:r w:rsidRPr="00680E15">
        <w:t>2.2 Funcionalidad del producto</w:t>
      </w:r>
      <w:bookmarkEnd w:id="34"/>
      <w:bookmarkEnd w:id="35"/>
      <w:bookmarkEnd w:id="36"/>
    </w:p>
    <w:p w:rsidR="003E17A7" w:rsidRDefault="00B7470A" w:rsidP="003E17A7">
      <w:pPr>
        <w:pStyle w:val="Sinespaciado"/>
      </w:pPr>
      <w:r>
        <w:rPr>
          <w:noProof/>
          <w:lang w:val="es-MX" w:eastAsia="es-MX"/>
        </w:rPr>
        <mc:AlternateContent>
          <mc:Choice Requires="wpc">
            <w:drawing>
              <wp:inline distT="0" distB="0" distL="0" distR="0" wp14:anchorId="4A7D4047" wp14:editId="4217B11F">
                <wp:extent cx="5619115" cy="6081824"/>
                <wp:effectExtent l="0" t="0" r="635" b="0"/>
                <wp:docPr id="1" name="Lienz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Rectángulo redondeado 3"/>
                        <wps:cNvSpPr/>
                        <wps:spPr>
                          <a:xfrm>
                            <a:off x="4309025" y="1095190"/>
                            <a:ext cx="1062828" cy="361307"/>
                          </a:xfrm>
                          <a:prstGeom prst="roundRect">
                            <a:avLst/>
                          </a:prstGeom>
                          <a:solidFill>
                            <a:srgbClr val="B8EC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110B" w:rsidRPr="00930794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Estudian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 redondeado 4"/>
                        <wps:cNvSpPr/>
                        <wps:spPr>
                          <a:xfrm>
                            <a:off x="215627" y="3088710"/>
                            <a:ext cx="1062828" cy="361307"/>
                          </a:xfrm>
                          <a:prstGeom prst="roundRect">
                            <a:avLst/>
                          </a:prstGeom>
                          <a:solidFill>
                            <a:srgbClr val="B8EC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110B" w:rsidRPr="00930794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Maestr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redondeado 5"/>
                        <wps:cNvSpPr/>
                        <wps:spPr>
                          <a:xfrm>
                            <a:off x="2519484" y="3288420"/>
                            <a:ext cx="1062828" cy="361307"/>
                          </a:xfrm>
                          <a:prstGeom prst="roundRect">
                            <a:avLst/>
                          </a:prstGeom>
                          <a:solidFill>
                            <a:srgbClr val="B8EC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110B" w:rsidRPr="00930794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ángulo redondeado 6"/>
                        <wps:cNvSpPr/>
                        <wps:spPr>
                          <a:xfrm>
                            <a:off x="1311233" y="1058023"/>
                            <a:ext cx="1062828" cy="361307"/>
                          </a:xfrm>
                          <a:prstGeom prst="roundRect">
                            <a:avLst/>
                          </a:prstGeom>
                          <a:solidFill>
                            <a:srgbClr val="B8EC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110B" w:rsidRPr="00930794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Report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redondeado 7"/>
                        <wps:cNvSpPr/>
                        <wps:spPr>
                          <a:xfrm>
                            <a:off x="2105674" y="205499"/>
                            <a:ext cx="1062828" cy="361307"/>
                          </a:xfrm>
                          <a:prstGeom prst="roundRect">
                            <a:avLst/>
                          </a:prstGeom>
                          <a:solidFill>
                            <a:srgbClr val="B8EC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110B" w:rsidRPr="00930794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Activida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redondeado 8"/>
                        <wps:cNvSpPr/>
                        <wps:spPr>
                          <a:xfrm>
                            <a:off x="2253774" y="2483133"/>
                            <a:ext cx="1062828" cy="361307"/>
                          </a:xfrm>
                          <a:prstGeom prst="roundRect">
                            <a:avLst/>
                          </a:prstGeom>
                          <a:solidFill>
                            <a:srgbClr val="B8EC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110B" w:rsidRPr="00930794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Ava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redondeado 9"/>
                        <wps:cNvSpPr/>
                        <wps:spPr>
                          <a:xfrm>
                            <a:off x="108749" y="183650"/>
                            <a:ext cx="1062828" cy="361307"/>
                          </a:xfrm>
                          <a:prstGeom prst="roundRect">
                            <a:avLst/>
                          </a:prstGeom>
                          <a:solidFill>
                            <a:srgbClr val="B8EC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110B" w:rsidRPr="00930794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Responsab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redondeado 10"/>
                        <wps:cNvSpPr/>
                        <wps:spPr>
                          <a:xfrm>
                            <a:off x="4309025" y="3450017"/>
                            <a:ext cx="1062828" cy="361307"/>
                          </a:xfrm>
                          <a:prstGeom prst="roundRect">
                            <a:avLst/>
                          </a:prstGeom>
                          <a:solidFill>
                            <a:srgbClr val="B8EC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110B" w:rsidRPr="00930794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Coordinad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redondeado 11"/>
                        <wps:cNvSpPr/>
                        <wps:spPr>
                          <a:xfrm>
                            <a:off x="2352038" y="4229426"/>
                            <a:ext cx="1062828" cy="361307"/>
                          </a:xfrm>
                          <a:prstGeom prst="roundRect">
                            <a:avLst/>
                          </a:prstGeom>
                          <a:solidFill>
                            <a:srgbClr val="B8EC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110B" w:rsidRPr="00930794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onector recto 14"/>
                        <wps:cNvCnPr>
                          <a:stCxn id="3" idx="1"/>
                          <a:endCxn id="7" idx="3"/>
                        </wps:cNvCnPr>
                        <wps:spPr>
                          <a:xfrm flipH="1" flipV="1">
                            <a:off x="3168502" y="386153"/>
                            <a:ext cx="1140523" cy="8896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ector recto 15"/>
                        <wps:cNvCnPr>
                          <a:stCxn id="7" idx="1"/>
                          <a:endCxn id="9" idx="3"/>
                        </wps:cNvCnPr>
                        <wps:spPr>
                          <a:xfrm flipH="1" flipV="1">
                            <a:off x="1171577" y="364289"/>
                            <a:ext cx="934097" cy="218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ctor recto 16"/>
                        <wps:cNvCnPr>
                          <a:endCxn id="6" idx="3"/>
                        </wps:cNvCnPr>
                        <wps:spPr>
                          <a:xfrm flipH="1" flipV="1">
                            <a:off x="2373980" y="1238677"/>
                            <a:ext cx="1934898" cy="371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recto 17"/>
                        <wps:cNvCnPr>
                          <a:stCxn id="6" idx="1"/>
                          <a:endCxn id="9" idx="2"/>
                        </wps:cNvCnPr>
                        <wps:spPr>
                          <a:xfrm flipH="1" flipV="1">
                            <a:off x="640163" y="544957"/>
                            <a:ext cx="671070" cy="693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ector recto 19"/>
                        <wps:cNvCnPr>
                          <a:stCxn id="11" idx="3"/>
                          <a:endCxn id="10" idx="1"/>
                        </wps:cNvCnPr>
                        <wps:spPr>
                          <a:xfrm flipV="1">
                            <a:off x="3414866" y="3630671"/>
                            <a:ext cx="894159" cy="7794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ector recto 20"/>
                        <wps:cNvCnPr>
                          <a:stCxn id="5" idx="3"/>
                          <a:endCxn id="10" idx="1"/>
                        </wps:cNvCnPr>
                        <wps:spPr>
                          <a:xfrm>
                            <a:off x="3582312" y="3469074"/>
                            <a:ext cx="726713" cy="1615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ector recto 21"/>
                        <wps:cNvCnPr>
                          <a:stCxn id="3" idx="2"/>
                          <a:endCxn id="8" idx="3"/>
                        </wps:cNvCnPr>
                        <wps:spPr>
                          <a:xfrm flipH="1">
                            <a:off x="3316602" y="1456497"/>
                            <a:ext cx="1523837" cy="12072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ector recto 22"/>
                        <wps:cNvCnPr>
                          <a:stCxn id="5" idx="1"/>
                          <a:endCxn id="4" idx="3"/>
                        </wps:cNvCnPr>
                        <wps:spPr>
                          <a:xfrm flipH="1" flipV="1">
                            <a:off x="1278455" y="3269364"/>
                            <a:ext cx="1241029" cy="1997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ector recto 23"/>
                        <wps:cNvCnPr>
                          <a:stCxn id="8" idx="1"/>
                          <a:endCxn id="4" idx="3"/>
                        </wps:cNvCnPr>
                        <wps:spPr>
                          <a:xfrm flipH="1">
                            <a:off x="1278455" y="2663787"/>
                            <a:ext cx="975319" cy="6055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cto 24"/>
                        <wps:cNvCnPr>
                          <a:stCxn id="3" idx="2"/>
                          <a:endCxn id="5" idx="0"/>
                        </wps:cNvCnPr>
                        <wps:spPr>
                          <a:xfrm flipH="1">
                            <a:off x="3050898" y="1456497"/>
                            <a:ext cx="1789541" cy="18319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ector recto 25"/>
                        <wps:cNvCnPr>
                          <a:stCxn id="11" idx="1"/>
                          <a:endCxn id="4" idx="3"/>
                        </wps:cNvCnPr>
                        <wps:spPr>
                          <a:xfrm flipH="1" flipV="1">
                            <a:off x="1278455" y="3269364"/>
                            <a:ext cx="1073583" cy="11407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ector angular 26"/>
                        <wps:cNvCnPr>
                          <a:stCxn id="11" idx="3"/>
                          <a:endCxn id="3" idx="3"/>
                        </wps:cNvCnPr>
                        <wps:spPr>
                          <a:xfrm flipV="1">
                            <a:off x="3414866" y="1275844"/>
                            <a:ext cx="1956987" cy="3134236"/>
                          </a:xfrm>
                          <a:prstGeom prst="bentConnector3">
                            <a:avLst>
                              <a:gd name="adj1" fmla="val 111681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uadro de texto 27"/>
                        <wps:cNvSpPr txBox="1"/>
                        <wps:spPr>
                          <a:xfrm>
                            <a:off x="3391785" y="566775"/>
                            <a:ext cx="68580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110B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visualiz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uadro de texto 27"/>
                        <wps:cNvSpPr txBox="1"/>
                        <wps:spPr>
                          <a:xfrm>
                            <a:off x="705130" y="665975"/>
                            <a:ext cx="68580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110B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visualiz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uadro de texto 27"/>
                        <wps:cNvSpPr txBox="1"/>
                        <wps:spPr>
                          <a:xfrm>
                            <a:off x="1302520" y="205497"/>
                            <a:ext cx="701675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110B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stablec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uadro de texto 27"/>
                        <wps:cNvSpPr txBox="1"/>
                        <wps:spPr>
                          <a:xfrm>
                            <a:off x="3168509" y="1105055"/>
                            <a:ext cx="592455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110B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dact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uadro de texto 27"/>
                        <wps:cNvSpPr txBox="1"/>
                        <wps:spPr>
                          <a:xfrm>
                            <a:off x="1720571" y="3857951"/>
                            <a:ext cx="53086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110B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cib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Cuadro de texto 27"/>
                        <wps:cNvSpPr txBox="1"/>
                        <wps:spPr>
                          <a:xfrm>
                            <a:off x="3475212" y="3821799"/>
                            <a:ext cx="68580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110B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visualiz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uadro de texto 27"/>
                        <wps:cNvSpPr txBox="1"/>
                        <wps:spPr>
                          <a:xfrm>
                            <a:off x="3517306" y="1917770"/>
                            <a:ext cx="73152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110B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proofErr w:type="gramStart"/>
                              <w:r>
                                <w:t>visualiz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uadro de texto 27"/>
                        <wps:cNvSpPr txBox="1"/>
                        <wps:spPr>
                          <a:xfrm>
                            <a:off x="1688258" y="2806517"/>
                            <a:ext cx="68580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110B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visualiz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uadro de texto 27"/>
                        <wps:cNvSpPr txBox="1"/>
                        <wps:spPr>
                          <a:xfrm>
                            <a:off x="1756230" y="3259196"/>
                            <a:ext cx="639445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110B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copil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27"/>
                        <wps:cNvSpPr txBox="1"/>
                        <wps:spPr>
                          <a:xfrm>
                            <a:off x="3623222" y="2300388"/>
                            <a:ext cx="68580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110B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visualiz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uadro de texto 27"/>
                        <wps:cNvSpPr txBox="1"/>
                        <wps:spPr>
                          <a:xfrm>
                            <a:off x="3630144" y="3368668"/>
                            <a:ext cx="53086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110B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valid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uadro de texto 27"/>
                        <wps:cNvSpPr txBox="1"/>
                        <wps:spPr>
                          <a:xfrm>
                            <a:off x="5018405" y="4229426"/>
                            <a:ext cx="60071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110B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cluy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Elipse 41"/>
                        <wps:cNvSpPr/>
                        <wps:spPr>
                          <a:xfrm>
                            <a:off x="1668844" y="1896180"/>
                            <a:ext cx="991870" cy="393065"/>
                          </a:xfrm>
                          <a:prstGeom prst="ellipse">
                            <a:avLst/>
                          </a:prstGeom>
                          <a:solidFill>
                            <a:srgbClr val="DDF0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110B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De hor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Elipse 42"/>
                        <wps:cNvSpPr/>
                        <wps:spPr>
                          <a:xfrm>
                            <a:off x="367305" y="1755852"/>
                            <a:ext cx="1301535" cy="691869"/>
                          </a:xfrm>
                          <a:prstGeom prst="ellipse">
                            <a:avLst/>
                          </a:prstGeom>
                          <a:solidFill>
                            <a:srgbClr val="DDF0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110B" w:rsidRDefault="00E1110B" w:rsidP="00B7470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De activida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onector recto 43"/>
                        <wps:cNvCnPr>
                          <a:stCxn id="42" idx="7"/>
                          <a:endCxn id="44" idx="2"/>
                        </wps:cNvCnPr>
                        <wps:spPr>
                          <a:xfrm flipV="1">
                            <a:off x="1478235" y="1763498"/>
                            <a:ext cx="209971" cy="936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riángulo isósceles 44"/>
                        <wps:cNvSpPr/>
                        <wps:spPr>
                          <a:xfrm>
                            <a:off x="1688206" y="1587051"/>
                            <a:ext cx="276646" cy="176447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onector recto 45"/>
                        <wps:cNvCnPr>
                          <a:stCxn id="41" idx="0"/>
                          <a:endCxn id="44" idx="4"/>
                        </wps:cNvCnPr>
                        <wps:spPr>
                          <a:xfrm flipH="1" flipV="1">
                            <a:off x="1964852" y="1763498"/>
                            <a:ext cx="199927" cy="1326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ector recto 46"/>
                        <wps:cNvCnPr>
                          <a:stCxn id="44" idx="0"/>
                          <a:endCxn id="6" idx="2"/>
                        </wps:cNvCnPr>
                        <wps:spPr>
                          <a:xfrm flipV="1">
                            <a:off x="1826529" y="1419330"/>
                            <a:ext cx="16118" cy="1677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Elipse 47"/>
                        <wps:cNvSpPr/>
                        <wps:spPr>
                          <a:xfrm>
                            <a:off x="3966664" y="5128194"/>
                            <a:ext cx="1186568" cy="640193"/>
                          </a:xfrm>
                          <a:prstGeom prst="ellipse">
                            <a:avLst/>
                          </a:prstGeom>
                          <a:solidFill>
                            <a:srgbClr val="DDF0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110B" w:rsidRDefault="00E1110B" w:rsidP="00B7470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Carta de aceptació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Elipse 48"/>
                        <wps:cNvSpPr/>
                        <wps:spPr>
                          <a:xfrm>
                            <a:off x="525414" y="4802227"/>
                            <a:ext cx="1301115" cy="691515"/>
                          </a:xfrm>
                          <a:prstGeom prst="ellipse">
                            <a:avLst/>
                          </a:prstGeom>
                          <a:solidFill>
                            <a:srgbClr val="DDF0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110B" w:rsidRDefault="00E1110B" w:rsidP="00B7470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Oficio de asignació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onector recto 49"/>
                        <wps:cNvCnPr>
                          <a:stCxn id="48" idx="6"/>
                          <a:endCxn id="50" idx="2"/>
                        </wps:cNvCnPr>
                        <wps:spPr>
                          <a:xfrm flipV="1">
                            <a:off x="1826529" y="4946783"/>
                            <a:ext cx="929646" cy="2008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riángulo isósceles 50"/>
                        <wps:cNvSpPr/>
                        <wps:spPr>
                          <a:xfrm>
                            <a:off x="2756175" y="4771237"/>
                            <a:ext cx="276225" cy="17589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onector recto 51"/>
                        <wps:cNvCnPr>
                          <a:stCxn id="47" idx="0"/>
                          <a:endCxn id="50" idx="4"/>
                        </wps:cNvCnPr>
                        <wps:spPr>
                          <a:xfrm flipH="1" flipV="1">
                            <a:off x="3032400" y="4947132"/>
                            <a:ext cx="1527548" cy="1810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ector recto 52"/>
                        <wps:cNvCnPr>
                          <a:endCxn id="11" idx="2"/>
                        </wps:cNvCnPr>
                        <wps:spPr>
                          <a:xfrm flipH="1" flipV="1">
                            <a:off x="2883354" y="4590733"/>
                            <a:ext cx="11153" cy="1805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Elipse 53"/>
                        <wps:cNvSpPr/>
                        <wps:spPr>
                          <a:xfrm>
                            <a:off x="2742396" y="5367849"/>
                            <a:ext cx="1186180" cy="640080"/>
                          </a:xfrm>
                          <a:prstGeom prst="ellipse">
                            <a:avLst/>
                          </a:prstGeom>
                          <a:solidFill>
                            <a:srgbClr val="DDF0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110B" w:rsidRDefault="00E1110B" w:rsidP="00B7470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Carta de presentació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Conector recto 54"/>
                        <wps:cNvCnPr>
                          <a:stCxn id="53" idx="0"/>
                          <a:endCxn id="50" idx="3"/>
                        </wps:cNvCnPr>
                        <wps:spPr>
                          <a:xfrm flipH="1" flipV="1">
                            <a:off x="2894288" y="4947132"/>
                            <a:ext cx="441198" cy="4207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Elipse 55"/>
                        <wps:cNvSpPr/>
                        <wps:spPr>
                          <a:xfrm>
                            <a:off x="1478235" y="5493742"/>
                            <a:ext cx="1186180" cy="474010"/>
                          </a:xfrm>
                          <a:prstGeom prst="ellipse">
                            <a:avLst/>
                          </a:prstGeom>
                          <a:solidFill>
                            <a:srgbClr val="DDF09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110B" w:rsidRDefault="00E1110B" w:rsidP="00B7470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B7470A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Bitácor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Conector recto 56"/>
                        <wps:cNvCnPr>
                          <a:stCxn id="55" idx="0"/>
                          <a:endCxn id="50" idx="3"/>
                        </wps:cNvCnPr>
                        <wps:spPr>
                          <a:xfrm flipV="1">
                            <a:off x="2071325" y="4947132"/>
                            <a:ext cx="822963" cy="5466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7D4047" id="Lienzo 1" o:spid="_x0000_s1026" editas="canvas" style="width:442.45pt;height:478.9pt;mso-position-horizontal-relative:char;mso-position-vertical-relative:line" coordsize="56191,60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60813;visibility:visible;mso-wrap-style:square">
                  <v:fill o:detectmouseclick="t"/>
                  <v:path o:connecttype="none"/>
                </v:shape>
                <v:roundrect id="Rectángulo redondeado 3" o:spid="_x0000_s1028" style="position:absolute;left:43090;top:10951;width:10628;height:36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ZkMsQA&#10;AADaAAAADwAAAGRycy9kb3ducmV2LnhtbESPT0vDQBTE70K/w/IEb/alFWyN2ZS2+Kc9lVYv3h7Z&#10;5yaYfRuy2yZ+e1cQPA4z8xumWI2uVRfuQ+NFw2yagWKpvGnEanh/e75dggqRxFDrhTV8c4BVObkq&#10;KDd+kCNfTtGqBJGQk4Y6xi5HDFXNjsLUdyzJ+/S9o5hkb9H0NCS4a3GeZffoqJG0UFPH25qrr9PZ&#10;aahe9rOn9cMHoj1v7OvSHxaDR61vrsf1I6jIY/wP/7V3RsMd/F5JNw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2ZDLEAAAA2gAAAA8AAAAAAAAAAAAAAAAAmAIAAGRycy9k&#10;b3ducmV2LnhtbFBLBQYAAAAABAAEAPUAAACJAwAAAAA=&#10;" fillcolor="#b8ec84" stroked="f" strokeweight="2pt">
                  <v:textbox>
                    <w:txbxContent>
                      <w:p w:rsidR="00E1110B" w:rsidRPr="00930794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Estudiante</w:t>
                        </w:r>
                      </w:p>
                    </w:txbxContent>
                  </v:textbox>
                </v:roundrect>
                <v:roundrect id="Rectángulo redondeado 4" o:spid="_x0000_s1029" style="position:absolute;left:2156;top:30887;width:10628;height:36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8RsQA&#10;AADaAAAADwAAAGRycy9kb3ducmV2LnhtbESPT0vDQBTE70K/w/IEb/alRWyN2ZS2+Kc9lVYv3h7Z&#10;5yaYfRuy2yZ+e1cQPA4z8xumWI2uVRfuQ+NFw2yagWKpvGnEanh/e75dggqRxFDrhTV8c4BVObkq&#10;KDd+kCNfTtGqBJGQk4Y6xi5HDFXNjsLUdyzJ+/S9o5hkb9H0NCS4a3GeZffoqJG0UFPH25qrr9PZ&#10;aahe9rOn9cMHoj1v7OvSHxaDR61vrsf1I6jIY/wP/7V3RsMd/F5JNw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f/EbEAAAA2gAAAA8AAAAAAAAAAAAAAAAAmAIAAGRycy9k&#10;b3ducmV2LnhtbFBLBQYAAAAABAAEAPUAAACJAwAAAAA=&#10;" fillcolor="#b8ec84" stroked="f" strokeweight="2pt">
                  <v:textbox>
                    <w:txbxContent>
                      <w:p w:rsidR="00E1110B" w:rsidRPr="00930794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Maestro</w:t>
                        </w:r>
                      </w:p>
                    </w:txbxContent>
                  </v:textbox>
                </v:roundrect>
                <v:roundrect id="Rectángulo redondeado 5" o:spid="_x0000_s1030" style="position:absolute;left:25194;top:32884;width:10629;height:36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NZ3cQA&#10;AADaAAAADwAAAGRycy9kb3ducmV2LnhtbESPT0vDQBTE70K/w/IEb/alBW2N2ZS2+Kc9lVYv3h7Z&#10;5yaYfRuy2yZ+e1cQPA4z8xumWI2uVRfuQ+NFw2yagWKpvGnEanh/e75dggqRxFDrhTV8c4BVObkq&#10;KDd+kCNfTtGqBJGQk4Y6xi5HDFXNjsLUdyzJ+/S9o5hkb9H0NCS4a3GeZffoqJG0UFPH25qrr9PZ&#10;aahe9rOn9cMHoj1v7OvSHxaDR61vrsf1I6jIY/wP/7V3RsMd/F5JNw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Wd3EAAAA2gAAAA8AAAAAAAAAAAAAAAAAmAIAAGRycy9k&#10;b3ducmV2LnhtbFBLBQYAAAAABAAEAPUAAACJAwAAAAA=&#10;" fillcolor="#b8ec84" stroked="f" strokeweight="2pt">
                  <v:textbox>
                    <w:txbxContent>
                      <w:p w:rsidR="00E1110B" w:rsidRPr="00930794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Expediente</w:t>
                        </w:r>
                      </w:p>
                    </w:txbxContent>
                  </v:textbox>
                </v:roundrect>
                <v:roundrect id="Rectángulo redondeado 6" o:spid="_x0000_s1031" style="position:absolute;left:13112;top:10580;width:10628;height:36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HHqsMA&#10;AADaAAAADwAAAGRycy9kb3ducmV2LnhtbESPwW7CMBBE70j9B2sr9VY2cKCQYhAg2tITgvbS2yre&#10;OlHjdRQbkv49RkLiOJqZN5r5sne1OnMbKi8aRsMMFEvhTSVWw/fX2/MUVIgkhmovrOGfAywXD4M5&#10;5cZ3cuDzMVqVIBJy0lDG2OSIoSjZURj6hiV5v751FJNsLZqWugR3NY6zbIKOKkkLJTW8Kbn4O56c&#10;huL9c7RdzX4Q7WltP6Z+/9J51PrpsV+9gorcx3v41t4ZDRO4Xkk3AB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HHqsMAAADaAAAADwAAAAAAAAAAAAAAAACYAgAAZHJzL2Rv&#10;d25yZXYueG1sUEsFBgAAAAAEAAQA9QAAAIgDAAAAAA==&#10;" fillcolor="#b8ec84" stroked="f" strokeweight="2pt">
                  <v:textbox>
                    <w:txbxContent>
                      <w:p w:rsidR="00E1110B" w:rsidRPr="00930794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Reportes</w:t>
                        </w:r>
                      </w:p>
                    </w:txbxContent>
                  </v:textbox>
                </v:roundrect>
                <v:roundrect id="Rectángulo redondeado 7" o:spid="_x0000_s1032" style="position:absolute;left:21056;top:2054;width:10629;height:36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1iMcMA&#10;AADaAAAADwAAAGRycy9kb3ducmV2LnhtbESPS2/CMBCE70j9D9ZW6g029FAgYBCgvjghHhduq3jr&#10;RI3XUWxI+u/rSpU4jmbmG81i1bta3bgNlRcN41EGiqXwphKr4Xx6G05BhUhiqPbCGn44wGr5MFhQ&#10;bnwnB74do1UJIiEnDWWMTY4YipIdhZFvWJL35VtHMcnWommpS3BX43OWvaCjStJCSQ1vSy6+j1en&#10;oXjfjV/XswuivW7sx9TvJ51HrZ8e+/UcVOQ+3sP/7U+jYQJ/V9INw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1iMcMAAADaAAAADwAAAAAAAAAAAAAAAACYAgAAZHJzL2Rv&#10;d25yZXYueG1sUEsFBgAAAAAEAAQA9QAAAIgDAAAAAA==&#10;" fillcolor="#b8ec84" stroked="f" strokeweight="2pt">
                  <v:textbox>
                    <w:txbxContent>
                      <w:p w:rsidR="00E1110B" w:rsidRPr="00930794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Actividades</w:t>
                        </w:r>
                      </w:p>
                    </w:txbxContent>
                  </v:textbox>
                </v:roundrect>
                <v:roundrect id="Rectángulo redondeado 8" o:spid="_x0000_s1033" style="position:absolute;left:22537;top:24831;width:10629;height:36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2Q78A&#10;AADaAAAADwAAAGRycy9kb3ducmV2LnhtbERPO2/CMBDeK/EfrEPqVi50oBAwCFDpY0I8FrZTfDgR&#10;8TmKDUn/fT1U6vjpey9WvavVg9tQedEwHmWgWApvKrEazqfdyxRUiCSGai+s4YcDrJaDpwXlxndy&#10;4McxWpVCJOSkoYyxyRFDUbKjMPINS+KuvnUUE2wtmpa6FO5qfM2yCTqqJDWU1PC25OJ2vDsNxcf3&#10;+H09uyDa+8Z+Tv3+rfOo9fOwX89BRe7jv/jP/WU0pK3pSroBu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UvZDvwAAANoAAAAPAAAAAAAAAAAAAAAAAJgCAABkcnMvZG93bnJl&#10;di54bWxQSwUGAAAAAAQABAD1AAAAhAMAAAAA&#10;" fillcolor="#b8ec84" stroked="f" strokeweight="2pt">
                  <v:textbox>
                    <w:txbxContent>
                      <w:p w:rsidR="00E1110B" w:rsidRPr="00930794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Avance</w:t>
                        </w:r>
                      </w:p>
                    </w:txbxContent>
                  </v:textbox>
                </v:roundrect>
                <v:roundrect id="Rectángulo redondeado 9" o:spid="_x0000_s1034" style="position:absolute;left:1087;top:1836;width:10628;height:36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5T2MMA&#10;AADaAAAADwAAAGRycy9kb3ducmV2LnhtbESPS2/CMBCE75X6H6ytxA029MAjYBCt2lJOiMeF2ype&#10;nKjxOooNSf99XalSj6OZ+UazXPeuVnduQ+VFw3iUgWIpvKnEajif3oczUCGSGKq9sIZvDrBePT4s&#10;KTe+kwPfj9GqBJGQk4YyxiZHDEXJjsLINyzJu/rWUUyytWha6hLc1ficZRN0VElaKKnh15KLr+PN&#10;aSg+duO3zfyCaG8vdjvz+2nnUevBU79ZgIrcx//wX/vTaJjD75V0A3D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5T2MMAAADaAAAADwAAAAAAAAAAAAAAAACYAgAAZHJzL2Rv&#10;d25yZXYueG1sUEsFBgAAAAAEAAQA9QAAAIgDAAAAAA==&#10;" fillcolor="#b8ec84" stroked="f" strokeweight="2pt">
                  <v:textbox>
                    <w:txbxContent>
                      <w:p w:rsidR="00E1110B" w:rsidRPr="00930794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Responsable</w:t>
                        </w:r>
                      </w:p>
                    </w:txbxContent>
                  </v:textbox>
                </v:roundrect>
                <v:roundrect id="Rectángulo redondeado 10" o:spid="_x0000_s1035" style="position:absolute;left:43090;top:34500;width:10628;height:36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Xj68MA&#10;AADbAAAADwAAAGRycy9kb3ducmV2LnhtbESPzU7DQAyE70i8w8pI3KhTDtCm3VZtxe+pauHSm5U1&#10;m4isN8pum/D2+IDEzdaMZz4v12NozYX71ESxMJ0UYFiq6BrxFj4/nu9mYFImcdRGYQs/nGC9ur5a&#10;UuniIAe+HLM3GiKpJAt1zl2JmKqaA6VJ7FhU+4p9oKxr79H1NGh4aPG+KB4wUCPaUFPHu5qr7+M5&#10;WKhe3qdPm/kJ0Z+3/nUW949DRGtvb8bNAkzmMf+b/67fnOIrvf6iA+D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Xj68MAAADbAAAADwAAAAAAAAAAAAAAAACYAgAAZHJzL2Rv&#10;d25yZXYueG1sUEsFBgAAAAAEAAQA9QAAAIgDAAAAAA==&#10;" fillcolor="#b8ec84" stroked="f" strokeweight="2pt">
                  <v:textbox>
                    <w:txbxContent>
                      <w:p w:rsidR="00E1110B" w:rsidRPr="00930794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Coordinador</w:t>
                        </w:r>
                      </w:p>
                    </w:txbxContent>
                  </v:textbox>
                </v:roundrect>
                <v:roundrect id="Rectángulo redondeado 11" o:spid="_x0000_s1036" style="position:absolute;left:23520;top:42294;width:10628;height:36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lGcMEA&#10;AADbAAAADwAAAGRycy9kb3ducmV2LnhtbERPTU/CQBC9m/AfNmPCDab1AFhYCBgVORmRC7dJd9g2&#10;dmeb7kLrv3dNTLzNy/uc1WZwjbpxF2ovGvJpBoql9KYWq+H0+TJZgAqRxFDjhTV8c4DNenS3osL4&#10;Xj74doxWpRAJBWmoYmwLxFBW7ChMfcuSuIvvHMUEO4umoz6FuwYfsmyGjmpJDRW1/FRx+XW8Og3l&#10;6yF/3j6eEe11Z/cL/z7vPWo9vh+2S1CRh/gv/nO/mTQ/h99f0gG4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JRnDBAAAA2wAAAA8AAAAAAAAAAAAAAAAAmAIAAGRycy9kb3du&#10;cmV2LnhtbFBLBQYAAAAABAAEAPUAAACGAwAAAAA=&#10;" fillcolor="#b8ec84" stroked="f" strokeweight="2pt">
                  <v:textbox>
                    <w:txbxContent>
                      <w:p w:rsidR="00E1110B" w:rsidRPr="00930794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Documentos</w:t>
                        </w:r>
                      </w:p>
                    </w:txbxContent>
                  </v:textbox>
                </v:roundrect>
                <v:line id="Conector recto 14" o:spid="_x0000_s1037" style="position:absolute;flip:x y;visibility:visible;mso-wrap-style:square" from="31685,3861" to="43090,12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3QnMEAAADbAAAADwAAAGRycy9kb3ducmV2LnhtbERPTYvCMBC9L/gfwgje1lTRZalGUVFx&#10;T8uqF29DM7bFZlKTWKu/3iws7G0e73Om89ZUoiHnS8sKBv0EBHFmdcm5guNh8/4JwgdkjZVlUvAg&#10;D/NZ522KqbZ3/qFmH3IRQ9inqKAIoU6l9FlBBn3f1sSRO1tnMETocqkd3mO4qeQwST6kwZJjQ4E1&#10;rQrKLvubUaDXz21TXbOLkV+P5fp7NEa3PCnV67aLCYhAbfgX/7l3Os4fwe8v8QA5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HdCcwQAAANsAAAAPAAAAAAAAAAAAAAAA&#10;AKECAABkcnMvZG93bnJldi54bWxQSwUGAAAAAAQABAD5AAAAjwMAAAAA&#10;" strokecolor="#3e94c5 [3044]"/>
                <v:line id="Conector recto 15" o:spid="_x0000_s1038" style="position:absolute;flip:x y;visibility:visible;mso-wrap-style:square" from="11715,3642" to="21056,3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F1B8IAAADbAAAADwAAAGRycy9kb3ducmV2LnhtbERPTWvCQBC9F/oflhG86caiItGNaNHS&#10;nkTbi7chOyYh2dl0d42xv75bEHqbx/uc1bo3jejI+cqygsk4AUGcW11xoeDrcz9agPABWWNjmRTc&#10;ycM6e35aYartjY/UnUIhYgj7FBWUIbSplD4vyaAf25Y4chfrDIYIXSG1w1sMN418SZK5NFhxbCix&#10;pdeS8vp0NQr07ueta77z2siP+3Z3mM7Qbc9KDQf9ZgkiUB/+xQ/3u47zZ/D3SzxA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F1B8IAAADbAAAADwAAAAAAAAAAAAAA&#10;AAChAgAAZHJzL2Rvd25yZXYueG1sUEsFBgAAAAAEAAQA+QAAAJADAAAAAA==&#10;" strokecolor="#3e94c5 [3044]"/>
                <v:line id="Conector recto 16" o:spid="_x0000_s1039" style="position:absolute;flip:x y;visibility:visible;mso-wrap-style:square" from="23739,12386" to="43088,12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PrcMIAAADbAAAADwAAAGRycy9kb3ducmV2LnhtbERPTWvCQBC9C/6HZYTe6sZSpUQ3osWW&#10;9iRNe/E2ZMckJDsbd7cx+uu7QsHbPN7nrNaDaUVPzteWFcymCQjiwuqaSwU/32+PLyB8QNbYWiYF&#10;F/KwzsajFabanvmL+jyUIoawT1FBFUKXSumLigz6qe2II3e0zmCI0JVSOzzHcNPKpyRZSIM1x4YK&#10;O3qtqGjyX6NA767vfXsqGiM/L9vd/nmObntQ6mEybJYgAg3hLv53f+g4fwG3X+IBM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PrcMIAAADbAAAADwAAAAAAAAAAAAAA&#10;AAChAgAAZHJzL2Rvd25yZXYueG1sUEsFBgAAAAAEAAQA+QAAAJADAAAAAA==&#10;" strokecolor="#3e94c5 [3044]"/>
                <v:line id="Conector recto 17" o:spid="_x0000_s1040" style="position:absolute;flip:x y;visibility:visible;mso-wrap-style:square" from="6401,5449" to="13112,1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9O68IAAADbAAAADwAAAGRycy9kb3ducmV2LnhtbERPTWsCMRC9F/wPYQRvNatYldUoWmzR&#10;U6l68TZsxt3FzWSbpOvqrzdCobd5vM+ZL1tTiYacLy0rGPQTEMSZ1SXnCo6Hj9cpCB+QNVaWScGN&#10;PCwXnZc5ptpe+ZuafchFDGGfooIihDqV0mcFGfR9WxNH7mydwRChy6V2eI3hppLDJBlLgyXHhgJr&#10;ei8ou+x/jQK9uX821U92MXJ3W2++Rm/o1ielet12NQMRqA3/4j/3Vsf5E3j+Eg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89O68IAAADbAAAADwAAAAAAAAAAAAAA&#10;AAChAgAAZHJzL2Rvd25yZXYueG1sUEsFBgAAAAAEAAQA+QAAAJADAAAAAA==&#10;" strokecolor="#3e94c5 [3044]"/>
                <v:line id="Conector recto 19" o:spid="_x0000_s1041" style="position:absolute;flip:y;visibility:visible;mso-wrap-style:square" from="34148,36306" to="43090,44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NmY8MAAADbAAAADwAAAGRycy9kb3ducmV2LnhtbERPTWvCQBC9C/6HZYTezEZbbJu6igjS&#10;oKCt7aHHITtNgtnZNLs10V/vCoK3ebzPmc47U4kjNa60rGAUxSCIM6tLzhV8f62GLyCcR9ZYWSYF&#10;J3Iwn/V7U0y0bfmTjnufixDCLkEFhfd1IqXLCjLoIlsTB+7XNgZ9gE0udYNtCDeVHMfxRBosOTQU&#10;WNOyoOyw/zcK0pTX6zOvdj+jj793/1hutk/ts1IPg27xBsJT5+/imzvVYf4rXH8JB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ZmPDAAAA2wAAAA8AAAAAAAAAAAAA&#10;AAAAoQIAAGRycy9kb3ducmV2LnhtbFBLBQYAAAAABAAEAPkAAACRAwAAAAA=&#10;" strokecolor="#3e94c5 [3044]"/>
                <v:line id="Conector recto 20" o:spid="_x0000_s1042" style="position:absolute;visibility:visible;mso-wrap-style:square" from="35823,34690" to="43090,36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A3JcEAAADb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kDclwQAAANsAAAAPAAAAAAAAAAAAAAAA&#10;AKECAABkcnMvZG93bnJldi54bWxQSwUGAAAAAAQABAD5AAAAjwMAAAAA&#10;" strokecolor="#3e94c5 [3044]"/>
                <v:line id="Conector recto 21" o:spid="_x0000_s1043" style="position:absolute;flip:x;visibility:visible;mso-wrap-style:square" from="33166,14564" to="48404,26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mg2MUAAADbAAAADwAAAGRycy9kb3ducmV2LnhtbESPT2vCQBTE74LfYXkFb3UTFVtSVxFB&#10;DAr9Yz14fGRfk9Ds25hdTfTTd4WCx2FmfsPMFp2pxIUaV1pWEA8jEMSZ1SXnCg7f6+dXEM4ja6ws&#10;k4IrOVjM+70ZJtq2/EWXvc9FgLBLUEHhfZ1I6bKCDLqhrYmD92Mbgz7IJpe6wTbATSVHUTSVBksO&#10;CwXWtCoo+92fjYI05e32xuuPY/x52vhxuXuftC9KDZ665RsIT51/hP/bqVYwiuH+Jfw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mg2MUAAADbAAAADwAAAAAAAAAA&#10;AAAAAAChAgAAZHJzL2Rvd25yZXYueG1sUEsFBgAAAAAEAAQA+QAAAJMDAAAAAA==&#10;" strokecolor="#3e94c5 [3044]"/>
                <v:line id="Conector recto 22" o:spid="_x0000_s1044" style="position:absolute;flip:x y;visibility:visible;mso-wrap-style:square" from="12784,32693" to="25194,34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QnzsQAAADbAAAADwAAAGRycy9kb3ducmV2LnhtbESPT2vCQBTE70K/w/IKvemmoRaJrqLF&#10;Fj0V/1y8PbLPJJh9m+5uY/TTu4LgcZiZ3zCTWWdq0ZLzlWUF74MEBHFudcWFgv3uuz8C4QOyxtoy&#10;KbiQh9n0pTfBTNszb6jdhkJECPsMFZQhNJmUPi/JoB/Yhjh6R+sMhihdIbXDc4SbWqZJ8ikNVhwX&#10;Smzoq6T8tP03CvTy+tPWf/nJyPVlsfz9GKJbHJR6e+3mYxCBuvAMP9orrSBN4f4l/gA5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1CfOxAAAANsAAAAPAAAAAAAAAAAA&#10;AAAAAKECAABkcnMvZG93bnJldi54bWxQSwUGAAAAAAQABAD5AAAAkgMAAAAA&#10;" strokecolor="#3e94c5 [3044]"/>
                <v:line id="Conector recto 23" o:spid="_x0000_s1045" style="position:absolute;flip:x;visibility:visible;mso-wrap-style:square" from="12784,26637" to="22537,32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ebNMYAAADbAAAADwAAAGRycy9kb3ducmV2LnhtbESPQWvCQBSE70L/w/IKvelGLbak2Ugp&#10;iEFBW/XQ4yP7moRm38bs1qT+elcQPA4z8w2TzHtTixO1rrKsYDyKQBDnVldcKDjsF8NXEM4ja6wt&#10;k4J/cjBPHwYJxtp2/EWnnS9EgLCLUUHpfRNL6fKSDLqRbYiD92Nbgz7ItpC6xS7ATS0nUTSTBisO&#10;CyU29FFS/rv7MwqyjFerMy+23+PP49JPq/XmuXtR6umxf38D4an39/CtnWkFky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HmzTGAAAA2wAAAA8AAAAAAAAA&#10;AAAAAAAAoQIAAGRycy9kb3ducmV2LnhtbFBLBQYAAAAABAAEAPkAAACUAwAAAAA=&#10;" strokecolor="#3e94c5 [3044]"/>
                <v:line id="Conector recto 24" o:spid="_x0000_s1046" style="position:absolute;flip:x;visibility:visible;mso-wrap-style:square" from="30508,14564" to="48404,3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4DQMYAAADbAAAADwAAAGRycy9kb3ducmV2LnhtbESPQWvCQBSE70L/w/IKvelGK7ak2Ugp&#10;iEFBW/XQ4yP7moRm38bs1qT+elcQPA4z8w2TzHtTixO1rrKsYDyKQBDnVldcKDjsF8NXEM4ja6wt&#10;k4J/cjBPHwYJxtp2/EWnnS9EgLCLUUHpfRNL6fKSDLqRbYiD92Nbgz7ItpC6xS7ATS0nUTSTBisO&#10;CyU29FFS/rv7MwqyjFerMy+23+PP49I/V+vNtHtR6umxf38D4an39/CtnWkFky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uA0DGAAAA2wAAAA8AAAAAAAAA&#10;AAAAAAAAoQIAAGRycy9kb3ducmV2LnhtbFBLBQYAAAAABAAEAPkAAACUAwAAAAA=&#10;" strokecolor="#3e94c5 [3044]"/>
                <v:line id="Conector recto 25" o:spid="_x0000_s1047" style="position:absolute;flip:x y;visibility:visible;mso-wrap-style:square" from="12784,32693" to="23520,44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2/usQAAADbAAAADwAAAGRycy9kb3ducmV2LnhtbESPQWvCQBSE74X+h+UVetONUkuJbkSL&#10;ip6K1ou3R/aZhGTfprtrjP31XUHocZiZb5jZvDeN6Mj5yrKC0TABQZxbXXGh4Pi9HnyA8AFZY2OZ&#10;FNzIwzx7fpphqu2V99QdQiEihH2KCsoQ2lRKn5dk0A9tSxy9s3UGQ5SukNrhNcJNI8dJ8i4NVhwX&#10;Smzps6S8PlyMAr363XTNT14bubstV19vE3TLk1KvL/1iCiJQH/7Dj/ZWKxhP4P4l/gCZ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b+6xAAAANsAAAAPAAAAAAAAAAAA&#10;AAAAAKECAABkcnMvZG93bnJldi54bWxQSwUGAAAAAAQABAD5AAAAkgMAAAAA&#10;" strokecolor="#3e94c5 [3044]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angular 26" o:spid="_x0000_s1048" type="#_x0000_t34" style="position:absolute;left:34148;top:12758;width:19570;height:3134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ve7cMAAADbAAAADwAAAGRycy9kb3ducmV2LnhtbESPzWrDMBCE74G+g9hCL6GW40IojuUQ&#10;EhpyKtQJPW+t9Q+xVsZSbOfto0Khx2FmvmGy7Ww6MdLgWssKVlEMgri0uuVaweX88foOwnlkjZ1l&#10;UnAnB9v8aZFhqu3EXzQWvhYBwi5FBY33fSqlKxsy6CLbEwevsoNBH+RQSz3gFOCmk0kcr6XBlsNC&#10;gz3tGyqvxc0ouH5Xn/J4+El0Z9/u0rjkUiyPSr08z7sNCE+z/w//tU9aQbKG3y/hB8j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73u3DAAAA2wAAAA8AAAAAAAAAAAAA&#10;AAAAoQIAAGRycy9kb3ducmV2LnhtbFBLBQYAAAAABAAEAPkAAACRAwAAAAA=&#10;" adj="24123" strokecolor="#3e94c5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7" o:spid="_x0000_s1049" type="#_x0000_t202" style="position:absolute;left:33917;top:5667;width:6858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miM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Wz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CaIwgAAANsAAAAPAAAAAAAAAAAAAAAAAJgCAABkcnMvZG93&#10;bnJldi54bWxQSwUGAAAAAAQABAD1AAAAhwMAAAAA&#10;" filled="f" stroked="f" strokeweight=".5pt">
                  <v:textbox>
                    <w:txbxContent>
                      <w:p w:rsidR="00E1110B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visualiza</w:t>
                        </w:r>
                      </w:p>
                    </w:txbxContent>
                  </v:textbox>
                </v:shape>
                <v:shape id="Cuadro de texto 27" o:spid="_x0000_s1050" type="#_x0000_t202" style="position:absolute;left:7051;top:6659;width:6858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DE8UA&#10;AADbAAAADwAAAGRycy9kb3ducmV2LnhtbESPQWsCMRSE74L/ITzBS6lZPYhdjdIWFCmtUi3i8bF5&#10;3SxuXpYk6vrvG6HgcZiZb5jZorW1uJAPlWMFw0EGgrhwuuJSwc9++TwBESKyxtoxKbhRgMW825lh&#10;rt2Vv+myi6VIEA45KjAxNrmUoTBkMQxcQ5y8X+ctxiR9KbXHa4LbWo6ybCwtVpwWDDb0bqg47c5W&#10;wcl8PG2z1dfbYby++c3+7I7+86hUv9e+TkFEauMj/N9eawWjF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0IMTxQAAANsAAAAPAAAAAAAAAAAAAAAAAJgCAABkcnMv&#10;ZG93bnJldi54bWxQSwUGAAAAAAQABAD1AAAAigMAAAAA&#10;" filled="f" stroked="f" strokeweight=".5pt">
                  <v:textbox>
                    <w:txbxContent>
                      <w:p w:rsidR="00E1110B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visualiza</w:t>
                        </w:r>
                      </w:p>
                    </w:txbxContent>
                  </v:textbox>
                </v:shape>
                <v:shape id="Cuadro de texto 27" o:spid="_x0000_s1051" type="#_x0000_t202" style="position:absolute;left:13025;top:2054;width:7016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8U8IA&#10;AADbAAAADwAAAGRycy9kb3ducmV2LnhtbERPTWsCMRC9C/0PYQpeimZVkLIapS0oIlapingcNtPN&#10;4mayJFHXf98cCh4f73s6b20tbuRD5VjBoJ+BIC6crrhUcDwseu8gQkTWWDsmBQ8KMJ+9dKaYa3fn&#10;H7rtYylSCIccFZgYm1zKUBiyGPquIU7cr/MWY4K+lNrjPYXbWg6zbCwtVpwaDDb0Zai47K9WwcWs&#10;33bZ8vvzNF49/PZwdWe/OSvVfW0/JiAitfEp/nevtIJRWp+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7xTwgAAANsAAAAPAAAAAAAAAAAAAAAAAJgCAABkcnMvZG93&#10;bnJldi54bWxQSwUGAAAAAAQABAD1AAAAhwMAAAAA&#10;" filled="f" stroked="f" strokeweight=".5pt">
                  <v:textbox>
                    <w:txbxContent>
                      <w:p w:rsidR="00E1110B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stablece</w:t>
                        </w:r>
                      </w:p>
                    </w:txbxContent>
                  </v:textbox>
                </v:shape>
                <v:shape id="Cuadro de texto 27" o:spid="_x0000_s1052" type="#_x0000_t202" style="position:absolute;left:31685;top:11050;width:5924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8ZyMUA&#10;AADbAAAADwAAAGRycy9kb3ducmV2LnhtbESPQWsCMRSE74L/ITzBi9SsFqS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fxnIxQAAANsAAAAPAAAAAAAAAAAAAAAAAJgCAABkcnMv&#10;ZG93bnJldi54bWxQSwUGAAAAAAQABAD1AAAAigMAAAAA&#10;" filled="f" stroked="f" strokeweight=".5pt">
                  <v:textbox>
                    <w:txbxContent>
                      <w:p w:rsidR="00E1110B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dacta</w:t>
                        </w:r>
                      </w:p>
                    </w:txbxContent>
                  </v:textbox>
                </v:shape>
                <v:shape id="Cuadro de texto 27" o:spid="_x0000_s1053" type="#_x0000_t202" style="position:absolute;left:17205;top:38579;width:5309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2Hv8UA&#10;AADbAAAADwAAAGRycy9kb3ducmV2LnhtbESPQWsCMRSE7wX/Q3iCF6lZLUhZjdIWFClWqRbx+Ni8&#10;bhY3L0sSdf33piD0OMzMN8x03tpaXMiHyrGC4SADQVw4XXGp4Ge/eH4FESKyxtoxKbhRgPms8zTF&#10;XLsrf9NlF0uRIBxyVGBibHIpQ2HIYhi4hjh5v85bjEn6UmqP1wS3tRxl2VharDgtGGzow1Bx2p2t&#10;gpP57G+z5df7Yby6+c3+7I5+fVSq123fJiAitfE//GivtIKXEf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Ye/xQAAANsAAAAPAAAAAAAAAAAAAAAAAJgCAABkcnMv&#10;ZG93bnJldi54bWxQSwUGAAAAAAQABAD1AAAAigMAAAAA&#10;" filled="f" stroked="f" strokeweight=".5pt">
                  <v:textbox>
                    <w:txbxContent>
                      <w:p w:rsidR="00E1110B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cibe</w:t>
                        </w:r>
                      </w:p>
                    </w:txbxContent>
                  </v:textbox>
                </v:shape>
                <v:shape id="Cuadro de texto 27" o:spid="_x0000_s1054" type="#_x0000_t202" style="position:absolute;left:34752;top:38217;width:6858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EiJMUA&#10;AADbAAAADwAAAGRycy9kb3ducmV2LnhtbESPQWsCMRSE74L/ITzBi9RsFaSsRmkLFZFWqRbx+Ni8&#10;bhY3L0sSdf33TUHwOMzMN8xs0dpaXMiHyrGC52EGgrhwuuJSwc/+4+kFRIjIGmvHpOBGARbzbmeG&#10;uXZX/qbLLpYiQTjkqMDE2ORShsKQxTB0DXHyfp23GJP0pdQerwluaznKsom0WHFaMNjQu6HitDtb&#10;BSezHmyz5dfbYbK6+c3+7I7+86hUv9e+TkFEauMjfG+vtILxGP6/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4SIkxQAAANsAAAAPAAAAAAAAAAAAAAAAAJgCAABkcnMv&#10;ZG93bnJldi54bWxQSwUGAAAAAAQABAD1AAAAigMAAAAA&#10;" filled="f" stroked="f" strokeweight=".5pt">
                  <v:textbox>
                    <w:txbxContent>
                      <w:p w:rsidR="00E1110B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visualiza</w:t>
                        </w:r>
                      </w:p>
                    </w:txbxContent>
                  </v:textbox>
                </v:shape>
                <v:shape id="Cuadro de texto 27" o:spid="_x0000_s1055" type="#_x0000_t202" style="position:absolute;left:35173;top:19177;width:7315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6UMUA&#10;AADbAAAADwAAAGRycy9kb3ducmV2LnhtbESPQWsCMRSE7wX/Q3iFXopmrSJlaxQVFCm2pSrF42Pz&#10;ulncvCxJ1PXfN4LQ4zAz3zDjaWtrcSYfKscK+r0MBHHhdMWlgv1u2X0FESKyxtoxKbhSgOmk8zDG&#10;XLsLf9N5G0uRIBxyVGBibHIpQ2HIYui5hjh5v85bjEn6UmqPlwS3tXzJspG0WHFaMNjQwlBx3J6s&#10;gqN5f/7KVh/zn9H66j93J3fwm4NST4/t7A1EpDb+h+/ttVYwGM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LpQxQAAANsAAAAPAAAAAAAAAAAAAAAAAJgCAABkcnMv&#10;ZG93bnJldi54bWxQSwUGAAAAAAQABAD1AAAAigMAAAAA&#10;" filled="f" stroked="f" strokeweight=".5pt">
                  <v:textbox>
                    <w:txbxContent>
                      <w:p w:rsidR="00E1110B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t>visualiza</w:t>
                        </w:r>
                      </w:p>
                    </w:txbxContent>
                  </v:textbox>
                </v:shape>
                <v:shape id="Cuadro de texto 27" o:spid="_x0000_s1056" type="#_x0000_t202" style="position:absolute;left:16882;top:28065;width:6858;height:37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fy8UA&#10;AADbAAAADwAAAGRycy9kb3ducmV2LnhtbESPQWsCMRSE7wX/Q3iFXopmrShlaxQVFCm2pSrF42Pz&#10;ulncvCxJ1PXfN4LQ4zAz3zDjaWtrcSYfKscK+r0MBHHhdMWlgv1u2X0FESKyxtoxKbhSgOmk8zDG&#10;XLsLf9N5G0uRIBxyVGBibHIpQ2HIYui5hjh5v85bjEn6UmqPlwS3tXzJspG0WHFaMNjQwlBx3J6s&#10;gqN5f/7KVh/zn9H66j93J3fwm4NST4/t7A1EpDb+h+/ttVYwGM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B/LxQAAANsAAAAPAAAAAAAAAAAAAAAAAJgCAABkcnMv&#10;ZG93bnJldi54bWxQSwUGAAAAAAQABAD1AAAAigMAAAAA&#10;" filled="f" stroked="f" strokeweight=".5pt">
                  <v:textbox>
                    <w:txbxContent>
                      <w:p w:rsidR="00E1110B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visualiza</w:t>
                        </w:r>
                      </w:p>
                    </w:txbxContent>
                  </v:textbox>
                </v:shape>
                <v:shape id="Cuadro de texto 27" o:spid="_x0000_s1057" type="#_x0000_t202" style="position:absolute;left:17562;top:32591;width:6394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BvM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t4yeH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loG8xQAAANsAAAAPAAAAAAAAAAAAAAAAAJgCAABkcnMv&#10;ZG93bnJldi54bWxQSwUGAAAAAAQABAD1AAAAigMAAAAA&#10;" filled="f" stroked="f" strokeweight=".5pt">
                  <v:textbox>
                    <w:txbxContent>
                      <w:p w:rsidR="00E1110B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copila</w:t>
                        </w:r>
                      </w:p>
                    </w:txbxContent>
                  </v:textbox>
                </v:shape>
                <v:shape id="Cuadro de texto 27" o:spid="_x0000_s1058" type="#_x0000_t202" style="position:absolute;left:36232;top:23003;width:6858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kJ8UA&#10;AADbAAAADwAAAGRycy9kb3ducmV2LnhtbESPQWsCMRSE7wX/Q3iFXkSzVrBlaxQVFCm2pSrF42Pz&#10;ulncvCxJ1PXfN4LQ4zAz3zDjaWtrcSYfKscKBv0MBHHhdMWlgv1u2XsFESKyxtoxKbhSgOmk8zDG&#10;XLsLf9N5G0uRIBxyVGBibHIpQ2HIYui7hjh5v85bjEn6UmqPlwS3tXzOspG0WHFaMNjQwlBx3J6s&#10;gqN5735lq4/5z2h99Z+7kzv4zUGpp8d29gYiUhv/w/f2WisYvs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2iQnxQAAANsAAAAPAAAAAAAAAAAAAAAAAJgCAABkcnMv&#10;ZG93bnJldi54bWxQSwUGAAAAAAQABAD1AAAAigMAAAAA&#10;" filled="f" stroked="f" strokeweight=".5pt">
                  <v:textbox>
                    <w:txbxContent>
                      <w:p w:rsidR="00E1110B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visualiza</w:t>
                        </w:r>
                      </w:p>
                    </w:txbxContent>
                  </v:textbox>
                </v:shape>
                <v:shape id="Cuadro de texto 27" o:spid="_x0000_s1059" type="#_x0000_t202" style="position:absolute;left:36301;top:33686;width:5309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wVcIA&#10;AADbAAAADwAAAGRycy9kb3ducmV2LnhtbERPTWsCMRC9C/0PYQpeimZVkLIapS0oIlapingcNtPN&#10;4mayJFHXf98cCh4f73s6b20tbuRD5VjBoJ+BIC6crrhUcDwseu8gQkTWWDsmBQ8KMJ+9dKaYa3fn&#10;H7rtYylSCIccFZgYm1zKUBiyGPquIU7cr/MWY4K+lNrjPYXbWg6zbCwtVpwaDDb0Zai47K9WwcWs&#10;33bZ8vvzNF49/PZwdWe/OSvVfW0/JiAitfEp/nevtIJRGpu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bBVwgAAANsAAAAPAAAAAAAAAAAAAAAAAJgCAABkcnMvZG93&#10;bnJldi54bWxQSwUGAAAAAAQABAD1AAAAhwMAAAAA&#10;" filled="f" stroked="f" strokeweight=".5pt">
                  <v:textbox>
                    <w:txbxContent>
                      <w:p w:rsidR="00E1110B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valida</w:t>
                        </w:r>
                      </w:p>
                    </w:txbxContent>
                  </v:textbox>
                </v:shape>
                <v:shape id="Cuadro de texto 27" o:spid="_x0000_s1060" type="#_x0000_t202" style="position:absolute;left:50184;top:42294;width:6007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VzsUA&#10;AADbAAAADwAAAGRycy9kb3ducmV2LnhtbESPQWsCMRSE7wX/Q3iFXkSzVpB2axQVFCm2pSrF42Pz&#10;ulncvCxJ1PXfN4LQ4zAz3zDjaWtrcSYfKscKBv0MBHHhdMWlgv1u2XsBESKyxtoxKbhSgOmk8zDG&#10;XLsLf9N5G0uRIBxyVGBibHIpQ2HIYui7hjh5v85bjEn6UmqPlwS3tXzOspG0WHFaMNjQwlBx3J6s&#10;gqN5735lq4/5z2h99Z+7kzv4zUGpp8d29gYiUhv/w/f2WisYvs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RXOxQAAANsAAAAPAAAAAAAAAAAAAAAAAJgCAABkcnMv&#10;ZG93bnJldi54bWxQSwUGAAAAAAQABAD1AAAAigMAAAAA&#10;" filled="f" stroked="f" strokeweight=".5pt">
                  <v:textbox>
                    <w:txbxContent>
                      <w:p w:rsidR="00E1110B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cluye</w:t>
                        </w:r>
                      </w:p>
                    </w:txbxContent>
                  </v:textbox>
                </v:shape>
                <v:oval id="Elipse 41" o:spid="_x0000_s1061" style="position:absolute;left:16688;top:18961;width:9919;height:3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qO6MQA&#10;AADbAAAADwAAAGRycy9kb3ducmV2LnhtbESPzWrDMBCE74G8g9hAb4mcYoJxI5sSYii9NHV76W2x&#10;NrZTa2Us+SdvXxUKPQ4z8w1zzBfTiYkG11pWsN9FIIgrq1uuFXx+FNsEhPPIGjvLpOBODvJsvTpi&#10;qu3M7zSVvhYBwi5FBY33fSqlqxoy6Ha2Jw7e1Q4GfZBDLfWAc4CbTj5G0UEabDksNNjTqaHquxyN&#10;gq/5HPf31/hWvulknIoLFck8KvWwWZ6fQHha/H/4r/2iFcR7+P0Sfo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jujEAAAA2wAAAA8AAAAAAAAAAAAAAAAAmAIAAGRycy9k&#10;b3ducmV2LnhtbFBLBQYAAAAABAAEAPUAAACJAwAAAAA=&#10;" fillcolor="#ddf098" stroked="f" strokeweight="2pt">
                  <v:textbox>
                    <w:txbxContent>
                      <w:p w:rsidR="00E1110B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De hora</w:t>
                        </w:r>
                      </w:p>
                    </w:txbxContent>
                  </v:textbox>
                </v:oval>
                <v:oval id="Elipse 42" o:spid="_x0000_s1062" style="position:absolute;left:3673;top:17558;width:13015;height:69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Qn8QA&#10;AADbAAAADwAAAGRycy9kb3ducmV2LnhtbESPzWrDMBCE74G8g9hAb4mcYIJxI5sSaii9NHV76W2x&#10;NrZTa2Us+SdvXxUKPQ4z8w1zyhfTiYkG11pWsN9FIIgrq1uuFXx+FNsEhPPIGjvLpOBODvJsvTph&#10;qu3M7zSVvhYBwi5FBY33fSqlqxoy6Ha2Jw7e1Q4GfZBDLfWAc4CbTh6i6CgNthwWGuzp3FD1XY5G&#10;wdf8HPf31/hWvulknIoLFck8KvWwWZ4eQXha/H/4r/2iFcQH+P0Sfo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IEJ/EAAAA2wAAAA8AAAAAAAAAAAAAAAAAmAIAAGRycy9k&#10;b3ducmV2LnhtbFBLBQYAAAAABAAEAPUAAACJAwAAAAA=&#10;" fillcolor="#ddf098" stroked="f" strokeweight="2pt">
                  <v:textbox>
                    <w:txbxContent>
                      <w:p w:rsidR="00E1110B" w:rsidRDefault="00E1110B" w:rsidP="00B7470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De actividades</w:t>
                        </w:r>
                      </w:p>
                    </w:txbxContent>
                  </v:textbox>
                </v:oval>
                <v:line id="Conector recto 43" o:spid="_x0000_s1063" style="position:absolute;flip:y;visibility:visible;mso-wrap-style:square" from="14782,17634" to="16882,18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h+lMYAAADbAAAADwAAAGRycy9kb3ducmV2LnhtbESPT2vCQBTE70K/w/IKvdWNf6glzUZE&#10;kAYL1aqHHh/ZZxLMvo3Z1cR++m6h4HGYmd8wybw3tbhS6yrLCkbDCARxbnXFhYLDfvX8CsJ5ZI21&#10;ZVJwIwfz9GGQYKxtx1903flCBAi7GBWU3jexlC4vyaAb2oY4eEfbGvRBtoXULXYBbmo5jqIXabDi&#10;sFBiQ8uS8tPuYhRkGa/XP7zafI+253c/qT4+p91MqafHfvEGwlPv7+H/dqYVTCfw9yX8AJ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YfpTGAAAA2wAAAA8AAAAAAAAA&#10;AAAAAAAAoQIAAGRycy9kb3ducmV2LnhtbFBLBQYAAAAABAAEAPkAAACUAwAAAAA=&#10;" strokecolor="#3e94c5 [3044]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44" o:spid="_x0000_s1064" type="#_x0000_t5" style="position:absolute;left:16882;top:15870;width:2766;height:1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r8cAA&#10;AADbAAAADwAAAGRycy9kb3ducmV2LnhtbESPzarCMBSE94LvEM4Fd5pWRLTXKCIKLtz48wCH5tj0&#10;3uakNrHWtzeC4HKYmW+YxaqzlWip8aVjBekoAUGcO11yoeBy3g1nIHxA1lg5JgVP8rBa9nsLzLR7&#10;8JHaUyhEhLDPUIEJoc6k9Lkhi37kauLoXV1jMUTZFFI3+IhwW8lxkkylxZLjgsGaNoby/9PdKjiY&#10;bq436bn6m7O8pVtbYLtbKzX46da/IAJ14Rv+tPdawWQC7y/x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br8cAAAADbAAAADwAAAAAAAAAAAAAAAACYAgAAZHJzL2Rvd25y&#10;ZXYueG1sUEsFBgAAAAAEAAQA9QAAAIUDAAAAAA==&#10;" fillcolor="#499bc9 [3204]" strokecolor="#1f4e69 [1604]" strokeweight="2pt"/>
                <v:line id="Conector recto 45" o:spid="_x0000_s1065" style="position:absolute;flip:x y;visibility:visible;mso-wrap-style:square" from="19648,17634" to="21647,18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JaGsQAAADbAAAADwAAAGRycy9kb3ducmV2LnhtbESPQWvCQBSE74L/YXmCt7qpaJHoKlVU&#10;7KkYe+ntkX0mwezbuLvG2F/fLRQ8DjPzDbNYdaYWLTlfWVbwOkpAEOdWV1wo+DrtXmYgfEDWWFsm&#10;BQ/ysFr2ewtMtb3zkdosFCJC2KeooAyhSaX0eUkG/cg2xNE7W2cwROkKqR3eI9zUcpwkb9JgxXGh&#10;xIY2JeWX7GYU6O3Pvq2v+cXIj8d6+zmZolt/KzUcdO9zEIG68Az/tw9awWQKf1/iD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4loaxAAAANsAAAAPAAAAAAAAAAAA&#10;AAAAAKECAABkcnMvZG93bnJldi54bWxQSwUGAAAAAAQABAD5AAAAkgMAAAAA&#10;" strokecolor="#3e94c5 [3044]"/>
                <v:line id="Conector recto 46" o:spid="_x0000_s1066" style="position:absolute;flip:y;visibility:visible;mso-wrap-style:square" from="18265,14193" to="18426,1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/dDMYAAADbAAAADwAAAGRycy9kb3ducmV2LnhtbESPT2vCQBTE70K/w/IKvenGKlZiNlIK&#10;YrCg9c/B4yP7moRm36bZrUn76buC4HGYmd8wybI3tbhQ6yrLCsajCARxbnXFhYLTcTWcg3AeWWNt&#10;mRT8koNl+jBIMNa24z1dDr4QAcIuRgWl900spctLMuhGtiEO3qdtDfog20LqFrsAN7V8jqKZNFhx&#10;WCixobeS8q/Dj1GQZbzZ/PFqdx5/fK/9pHrfTrsXpZ4e+9cFCE+9v4dv7UwrmM7g+iX8AJ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v3QzGAAAA2wAAAA8AAAAAAAAA&#10;AAAAAAAAoQIAAGRycy9kb3ducmV2LnhtbFBLBQYAAAAABAAEAPkAAACUAwAAAAA=&#10;" strokecolor="#3e94c5 [3044]"/>
                <v:oval id="Elipse 47" o:spid="_x0000_s1067" style="position:absolute;left:39666;top:51281;width:11866;height:6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+zB8QA&#10;AADbAAAADwAAAGRycy9kb3ducmV2LnhtbESPT2vCQBTE70K/w/KE3nSjhDakriLFQOmlNu2lt0f2&#10;mUSzb0N288dv3xUEj8PM/IbZ7CbTiIE6V1tWsFpGIIgLq2suFfz+ZIsEhPPIGhvLpOBKDnbbp9kG&#10;U21H/qYh96UIEHYpKqi8b1MpXVGRQbe0LXHwTrYz6IPsSqk7HAPcNHIdRS/SYM1hocKW3isqLnlv&#10;FPyNh7i9fsbn/Esn/ZAdKUvGXqnn+bR/A+Fp8o/wvf2hFcSvcPsSfo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/swfEAAAA2wAAAA8AAAAAAAAAAAAAAAAAmAIAAGRycy9k&#10;b3ducmV2LnhtbFBLBQYAAAAABAAEAPUAAACJAwAAAAA=&#10;" fillcolor="#ddf098" stroked="f" strokeweight="2pt">
                  <v:textbox>
                    <w:txbxContent>
                      <w:p w:rsidR="00E1110B" w:rsidRDefault="00E1110B" w:rsidP="00B7470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Carta de aceptación</w:t>
                        </w:r>
                      </w:p>
                    </w:txbxContent>
                  </v:textbox>
                </v:oval>
                <v:oval id="Elipse 48" o:spid="_x0000_s1068" style="position:absolute;left:5254;top:48022;width:13011;height: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ndcAA&#10;AADbAAAADwAAAGRycy9kb3ducmV2LnhtbERPy2rCQBTdF/yH4Qru6kQJEqKjFDEgbrRpN+4umdsk&#10;beZOyEwe/r2zELo8nPfuMJlGDNS52rKC1TICQVxYXXOp4Psre09AOI+ssbFMCh7k4LCfve0w1Xbk&#10;TxpyX4oQwi5FBZX3bSqlKyoy6Ja2JQ7cj+0M+gC7UuoOxxBuGrmOoo00WHNoqLClY0XFX94bBffx&#10;FLePS/ybX3XSD9mNsmTslVrMp48tCE+T/xe/3GetIA5jw5fwA+T+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AndcAAAADbAAAADwAAAAAAAAAAAAAAAACYAgAAZHJzL2Rvd25y&#10;ZXYueG1sUEsFBgAAAAAEAAQA9QAAAIUDAAAAAA==&#10;" fillcolor="#ddf098" stroked="f" strokeweight="2pt">
                  <v:textbox>
                    <w:txbxContent>
                      <w:p w:rsidR="00E1110B" w:rsidRDefault="00E1110B" w:rsidP="00B7470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Oficio de asignación</w:t>
                        </w:r>
                      </w:p>
                    </w:txbxContent>
                  </v:textbox>
                </v:oval>
                <v:line id="Conector recto 49" o:spid="_x0000_s1069" style="position:absolute;flip:y;visibility:visible;mso-wrap-style:square" from="18265,49467" to="27561,51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BJfsUAAADbAAAADwAAAGRycy9kb3ducmV2LnhtbESPW2vCQBSE34X+h+UUfKsbL1RNXUUE&#10;MVjw/tDHQ/Y0Cc2ejdnVpP313ULBx2FmvmFmi9aU4k61Kywr6PciEMSp1QVnCi7n9csEhPPIGkvL&#10;pOCbHCzmT50Zxto2fKT7yWciQNjFqCD3voqldGlOBl3PVsTB+7S1QR9knUldYxPgppSDKHqVBgsO&#10;CzlWtMop/TrdjIIk4e32h9f7j/7huvHD4n03asZKdZ/b5RsIT61/hP/biVYwmsL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BJfsUAAADbAAAADwAAAAAAAAAA&#10;AAAAAAChAgAAZHJzL2Rvd25yZXYueG1sUEsFBgAAAAAEAAQA+QAAAJMDAAAAAA==&#10;" strokecolor="#3e94c5 [3044]"/>
                <v:shape id="Triángulo isósceles 50" o:spid="_x0000_s1070" type="#_x0000_t5" style="position:absolute;left:27561;top:47712;width:2763;height:1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R7L74A&#10;AADbAAAADwAAAGRycy9kb3ducmV2LnhtbERPzYrCMBC+C75DGMGbphVctJoWEQUPXlb3AYZmtqk2&#10;k9rE2n37zUHw+PH9b4vBNqKnzteOFaTzBARx6XTNlYKf63G2AuEDssbGMSn4Iw9FPh5tMdPuxd/U&#10;X0IlYgj7DBWYENpMSl8asujnriWO3K/rLIYIu0rqDl8x3DZykSRf0mLNscFgS3tD5f3ytArOZljr&#10;fXptbmuWj/RgK+yPO6Wmk2G3ARFoCB/x233SCpZxffwSf4DM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Uey++AAAA2wAAAA8AAAAAAAAAAAAAAAAAmAIAAGRycy9kb3ducmV2&#10;LnhtbFBLBQYAAAAABAAEAPUAAACDAwAAAAA=&#10;" fillcolor="#499bc9 [3204]" strokecolor="#1f4e69 [1604]" strokeweight="2pt"/>
                <v:line id="Conector recto 51" o:spid="_x0000_s1071" style="position:absolute;flip:x y;visibility:visible;mso-wrap-style:square" from="30324,49471" to="45599,51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DKxMQAAADbAAAADwAAAGRycy9kb3ducmV2LnhtbESPQWvCQBSE70L/w/KE3upGqaVEN6Ji&#10;Sz0VUy/eHtlnEpJ9m+5uY+yv7woFj8PMfMMsV4NpRU/O15YVTCcJCOLC6ppLBcevt6dXED4ga2wt&#10;k4IreVhlD6Mlptpe+EB9HkoRIexTVFCF0KVS+qIig35iO+Lona0zGKJ0pdQOLxFuWjlLkhdpsOa4&#10;UGFH24qKJv8xCvTu971vv4vGyP11s/t8nqPbnJR6HA/rBYhAQ7iH/9sfWsF8Crcv8Qf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AMrExAAAANsAAAAPAAAAAAAAAAAA&#10;AAAAAKECAABkcnMvZG93bnJldi54bWxQSwUGAAAAAAQABAD5AAAAkgMAAAAA&#10;" strokecolor="#3e94c5 [3044]"/>
                <v:line id="Conector recto 52" o:spid="_x0000_s1072" style="position:absolute;flip:x y;visibility:visible;mso-wrap-style:square" from="28833,45907" to="28945,47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JUs8QAAADbAAAADwAAAGRycy9kb3ducmV2LnhtbESPQWvCQBSE74X+h+UVetONUkuJbkSL&#10;ip6K1ou3R/aZhGTfprtrjP31XUHocZiZb5jZvDeN6Mj5yrKC0TABQZxbXXGh4Pi9HnyA8AFZY2OZ&#10;FNzIwzx7fpphqu2V99QdQiEihH2KCsoQ2lRKn5dk0A9tSxy9s3UGQ5SukNrhNcJNI8dJ8i4NVhwX&#10;Smzps6S8PlyMAr363XTNT14bubstV19vE3TLk1KvL/1iCiJQH/7Dj/ZWK5iM4f4l/gCZ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0lSzxAAAANsAAAAPAAAAAAAAAAAA&#10;AAAAAKECAABkcnMvZG93bnJldi54bWxQSwUGAAAAAAQABAD5AAAAkgMAAAAA&#10;" strokecolor="#3e94c5 [3044]"/>
                <v:oval id="Elipse 53" o:spid="_x0000_s1073" style="position:absolute;left:27423;top:53678;width:11862;height:6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0j2cQA&#10;AADbAAAADwAAAGRycy9kb3ducmV2LnhtbESPT2vCQBTE7wW/w/IEb3VjayVEV5HSgPTSGr14e2Sf&#10;STT7NmQ3f/z23UKhx2FmfsNsdqOpRU+tqywrWMwjEMS51RUXCs6n9DkG4TyyxtoyKXiQg9128rTB&#10;RNuBj9RnvhABwi5BBaX3TSKly0sy6Oa2IQ7e1bYGfZBtIXWLQ4CbWr5E0UoarDgslNjQe0n5PeuM&#10;gsvwsWwen8tb9qXjrk+/KY2HTqnZdNyvQXga/X/4r33QCt5e4fdL+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dI9nEAAAA2wAAAA8AAAAAAAAAAAAAAAAAmAIAAGRycy9k&#10;b3ducmV2LnhtbFBLBQYAAAAABAAEAPUAAACJAwAAAAA=&#10;" fillcolor="#ddf098" stroked="f" strokeweight="2pt">
                  <v:textbox>
                    <w:txbxContent>
                      <w:p w:rsidR="00E1110B" w:rsidRDefault="00E1110B" w:rsidP="00B7470A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Carta de presentación</w:t>
                        </w:r>
                      </w:p>
                    </w:txbxContent>
                  </v:textbox>
                </v:oval>
                <v:line id="Conector recto 54" o:spid="_x0000_s1074" style="position:absolute;flip:x y;visibility:visible;mso-wrap-style:square" from="28942,49471" to="33354,5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dpXMQAAADbAAAADwAAAGRycy9kb3ducmV2LnhtbESPQWvCQBSE74L/YXmCt7qpaJHoKlVU&#10;7KkYe+ntkX0mwezbuLvG2F/fLRQ8DjPzDbNYdaYWLTlfWVbwOkpAEOdWV1wo+DrtXmYgfEDWWFsm&#10;BQ/ysFr2ewtMtb3zkdosFCJC2KeooAyhSaX0eUkG/cg2xNE7W2cwROkKqR3eI9zUcpwkb9JgxXGh&#10;xIY2JeWX7GYU6O3Pvq2v+cXIj8d6+zmZolt/KzUcdO9zEIG68Az/tw9awXQCf1/iD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d2lcxAAAANsAAAAPAAAAAAAAAAAA&#10;AAAAAKECAABkcnMvZG93bnJldi54bWxQSwUGAAAAAAQABAD5AAAAkgMAAAAA&#10;" strokecolor="#3e94c5 [3044]"/>
                <v:oval id="Elipse 55" o:spid="_x0000_s1075" style="position:absolute;left:14782;top:54937;width:11862;height:4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geNsQA&#10;AADbAAAADwAAAGRycy9kb3ducmV2LnhtbESPT2vCQBTE7wW/w/IEb3Vj0RKiq4gYKF7aRi/eHtln&#10;Es2+DdnNH799t1DocZiZ3zCb3Whq0VPrKssKFvMIBHFudcWFgss5fY1BOI+ssbZMCp7kYLedvGww&#10;0Xbgb+ozX4gAYZeggtL7JpHS5SUZdHPbEAfvZluDPsi2kLrFIcBNLd+i6F0arDgslNjQoaT8kXVG&#10;wXU4LpvnaXnPPnXc9ekXpfHQKTWbjvs1CE+j/w//tT+0gtUKfr+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4HjbEAAAA2wAAAA8AAAAAAAAAAAAAAAAAmAIAAGRycy9k&#10;b3ducmV2LnhtbFBLBQYAAAAABAAEAPUAAACJAwAAAAA=&#10;" fillcolor="#ddf098" stroked="f" strokeweight="2pt">
                  <v:textbox>
                    <w:txbxContent>
                      <w:p w:rsidR="00E1110B" w:rsidRDefault="00E1110B" w:rsidP="00B7470A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 w:rsidRPr="00B7470A">
                          <w:rPr>
                            <w:rFonts w:eastAsia="Calibri"/>
                            <w:color w:val="000000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Bitácoras</w:t>
                        </w:r>
                      </w:p>
                    </w:txbxContent>
                  </v:textbox>
                </v:oval>
                <v:line id="Conector recto 56" o:spid="_x0000_s1076" style="position:absolute;flip:y;visibility:visible;mso-wrap-style:square" from="20713,49471" to="28942,54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ZL0cUAAADbAAAADwAAAGRycy9kb3ducmV2LnhtbESPT2vCQBTE70K/w/IK3urG2qqkrlIE&#10;MVjw/6HHR/Y1Cc2+jdnVRD99tyB4HGbmN8xk1ppSXKh2hWUF/V4Egji1uuBMwfGweBmDcB5ZY2mZ&#10;FFzJwWz61JlgrG3DO7rsfSYChF2MCnLvq1hKl+Zk0PVsRRy8H1sb9EHWmdQ1NgFuSvkaRUNpsOCw&#10;kGNF85zS3/3ZKEgSXq1uvNh897enpR8UX+u3ZqRU97n9/ADhqfWP8L2daAXvQ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ZL0cUAAADbAAAADwAAAAAAAAAA&#10;AAAAAAChAgAAZHJzL2Rvd25yZXYueG1sUEsFBgAAAAAEAAQA+QAAAJMDAAAAAA==&#10;" strokecolor="#3e94c5 [3044]"/>
                <w10:anchorlock/>
              </v:group>
            </w:pict>
          </mc:Fallback>
        </mc:AlternateContent>
      </w:r>
    </w:p>
    <w:p w:rsidR="00431E00" w:rsidRDefault="00431E00" w:rsidP="003E17A7">
      <w:pPr>
        <w:pStyle w:val="Sinespaciad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sistema podrá registrar alumnos</w:t>
      </w:r>
      <w:r w:rsidR="00B4256F">
        <w:rPr>
          <w:rFonts w:ascii="Arial" w:hAnsi="Arial" w:cs="Arial"/>
          <w:lang w:val="es-MX"/>
        </w:rPr>
        <w:t xml:space="preserve"> o profesores para que puedan iniciar sesión y realizar las acciones deseadas. Entre las cuales están:</w:t>
      </w:r>
    </w:p>
    <w:p w:rsidR="00B4256F" w:rsidRDefault="00B4256F" w:rsidP="00B4256F">
      <w:pPr>
        <w:pStyle w:val="Sinespaciado"/>
        <w:numPr>
          <w:ilvl w:val="0"/>
          <w:numId w:val="7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signar actividades.</w:t>
      </w:r>
      <w:r w:rsidR="000C75F6">
        <w:rPr>
          <w:rFonts w:ascii="Arial" w:hAnsi="Arial" w:cs="Arial"/>
          <w:lang w:val="es-MX"/>
        </w:rPr>
        <w:t xml:space="preserve"> (acción disponible para el responsable)</w:t>
      </w:r>
    </w:p>
    <w:p w:rsidR="00DD181F" w:rsidRDefault="00DD181F" w:rsidP="00B4256F">
      <w:pPr>
        <w:pStyle w:val="Sinespaciado"/>
        <w:numPr>
          <w:ilvl w:val="0"/>
          <w:numId w:val="7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cluir documentos a la base de datos. (acción disponible para el alumno)</w:t>
      </w:r>
    </w:p>
    <w:p w:rsidR="00C5364F" w:rsidRPr="00C5364F" w:rsidRDefault="00C5364F" w:rsidP="00C5364F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>Recopilar el expediente. (acción disponible para el maestro)</w:t>
      </w:r>
    </w:p>
    <w:p w:rsidR="00731AEB" w:rsidRDefault="00731AEB" w:rsidP="00731AEB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dactar actividades. (acción disponible para el responsable)</w:t>
      </w:r>
    </w:p>
    <w:p w:rsidR="00731AEB" w:rsidRDefault="00731AEB" w:rsidP="00731AEB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dactar reportes. (acción disponible para el alumno)</w:t>
      </w:r>
    </w:p>
    <w:p w:rsidR="00731AEB" w:rsidRDefault="00731AEB" w:rsidP="00731AEB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gistrar hora de inicio. (acción disponible para el alumno)</w:t>
      </w:r>
    </w:p>
    <w:p w:rsidR="00731AEB" w:rsidRDefault="00731AEB" w:rsidP="00731AEB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gistrar hora de salida. (acción disponible para el alumno)</w:t>
      </w:r>
    </w:p>
    <w:p w:rsidR="00C5364F" w:rsidRPr="00C5364F" w:rsidRDefault="00C5364F" w:rsidP="00C5364F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Ver reportes de hora. (acción disponible para el alumno y responsable)</w:t>
      </w:r>
    </w:p>
    <w:p w:rsidR="00731AEB" w:rsidRDefault="00731AEB" w:rsidP="00731AEB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Visualizar actividades. (acción disponible para el alumno)</w:t>
      </w:r>
    </w:p>
    <w:p w:rsidR="00731AEB" w:rsidRDefault="00731AEB" w:rsidP="00731AEB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Visualizar avance de actividades. (acción disponible para el alumno)</w:t>
      </w:r>
    </w:p>
    <w:p w:rsidR="00731AEB" w:rsidRDefault="00731AEB" w:rsidP="00731AEB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Visualizar avance del SS. (acción disponible para el alumno)</w:t>
      </w:r>
    </w:p>
    <w:p w:rsidR="00C5364F" w:rsidRPr="00C5364F" w:rsidRDefault="00C5364F" w:rsidP="00C5364F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 w:rsidRPr="00731AEB">
        <w:rPr>
          <w:rFonts w:ascii="Arial" w:hAnsi="Arial" w:cs="Arial"/>
          <w:lang w:val="es-MX"/>
        </w:rPr>
        <w:t>Visualizar expediente. (acción disponible para el maestro y para el coordinador)</w:t>
      </w:r>
    </w:p>
    <w:p w:rsidR="00C5364F" w:rsidRPr="00C5364F" w:rsidRDefault="00C5364F" w:rsidP="00C5364F">
      <w:pPr>
        <w:pStyle w:val="Sinespaciad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Visualizar lo documentos incluidos. (acción disponible para el maestro)</w:t>
      </w:r>
    </w:p>
    <w:p w:rsidR="00731AEB" w:rsidRDefault="00731AEB" w:rsidP="00731AEB">
      <w:pPr>
        <w:pStyle w:val="Sinespaciado"/>
        <w:ind w:left="720"/>
        <w:rPr>
          <w:rFonts w:ascii="Arial" w:hAnsi="Arial" w:cs="Arial"/>
          <w:lang w:val="es-MX"/>
        </w:rPr>
      </w:pPr>
    </w:p>
    <w:p w:rsidR="0067250E" w:rsidRPr="00680E15" w:rsidRDefault="0067250E" w:rsidP="003E17A7">
      <w:pPr>
        <w:pStyle w:val="Sinespaciado"/>
      </w:pPr>
    </w:p>
    <w:p w:rsidR="003E17A7" w:rsidRDefault="003E17A7" w:rsidP="003E17A7">
      <w:pPr>
        <w:pStyle w:val="Ttulo2"/>
      </w:pPr>
      <w:bookmarkStart w:id="37" w:name="_Toc435122887"/>
      <w:bookmarkStart w:id="38" w:name="_Toc435123371"/>
      <w:bookmarkStart w:id="39" w:name="_Toc436344602"/>
      <w:r w:rsidRPr="00680E15">
        <w:t>2.3 Características de los usuarios</w:t>
      </w:r>
      <w:bookmarkEnd w:id="37"/>
      <w:bookmarkEnd w:id="38"/>
      <w:bookmarkEnd w:id="39"/>
    </w:p>
    <w:p w:rsidR="003E17A7" w:rsidRPr="00335E52" w:rsidRDefault="003E17A7" w:rsidP="003E17A7">
      <w:pPr>
        <w:rPr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E17A7" w:rsidRPr="00680E15" w:rsidTr="00E1110B">
        <w:tc>
          <w:tcPr>
            <w:tcW w:w="3823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Tipo de usuario</w:t>
            </w:r>
          </w:p>
        </w:tc>
        <w:tc>
          <w:tcPr>
            <w:tcW w:w="5805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Alumno</w:t>
            </w:r>
          </w:p>
        </w:tc>
      </w:tr>
      <w:tr w:rsidR="003E17A7" w:rsidRPr="00680E15" w:rsidTr="00E1110B">
        <w:tc>
          <w:tcPr>
            <w:tcW w:w="3823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Formación</w:t>
            </w:r>
          </w:p>
        </w:tc>
        <w:tc>
          <w:tcPr>
            <w:tcW w:w="5805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Universitario</w:t>
            </w:r>
          </w:p>
        </w:tc>
      </w:tr>
      <w:tr w:rsidR="003E17A7" w:rsidRPr="00680E15" w:rsidTr="00E1110B">
        <w:tc>
          <w:tcPr>
            <w:tcW w:w="3823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Actividades</w:t>
            </w:r>
          </w:p>
        </w:tc>
        <w:tc>
          <w:tcPr>
            <w:tcW w:w="5805" w:type="dxa"/>
          </w:tcPr>
          <w:p w:rsidR="00A20052" w:rsidRDefault="00A20052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 xml:space="preserve">Registra </w:t>
            </w:r>
            <w:r w:rsidR="000F6353">
              <w:rPr>
                <w:rFonts w:ascii="Arial" w:hAnsi="Arial" w:cs="Arial"/>
                <w:lang w:val="es-MX" w:eastAsia="es-MX"/>
              </w:rPr>
              <w:t>y realiza reportes sobre las horas laboradas.</w:t>
            </w:r>
          </w:p>
          <w:p w:rsidR="00A20052" w:rsidRDefault="00A20052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Agrega documentos.</w:t>
            </w:r>
          </w:p>
          <w:p w:rsidR="00A20052" w:rsidRPr="00680E15" w:rsidRDefault="00A20052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Revisa las actividades asignadas y realiza bitácoras y reportes sobre las actividades realizadas en la dependencia correspondiente.</w:t>
            </w:r>
          </w:p>
        </w:tc>
      </w:tr>
    </w:tbl>
    <w:p w:rsidR="003E17A7" w:rsidRPr="00680E15" w:rsidRDefault="003E17A7" w:rsidP="003E17A7">
      <w:pPr>
        <w:rPr>
          <w:rFonts w:ascii="Arial" w:hAnsi="Arial" w:cs="Arial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E17A7" w:rsidRPr="00680E15" w:rsidTr="00E1110B">
        <w:tc>
          <w:tcPr>
            <w:tcW w:w="3823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Tipo de usuario</w:t>
            </w:r>
          </w:p>
        </w:tc>
        <w:tc>
          <w:tcPr>
            <w:tcW w:w="5805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Responsable</w:t>
            </w:r>
          </w:p>
        </w:tc>
      </w:tr>
      <w:tr w:rsidR="003E17A7" w:rsidRPr="00680E15" w:rsidTr="00E1110B">
        <w:tc>
          <w:tcPr>
            <w:tcW w:w="3823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Formación</w:t>
            </w:r>
          </w:p>
        </w:tc>
        <w:tc>
          <w:tcPr>
            <w:tcW w:w="5805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Empleado de la empresa</w:t>
            </w:r>
          </w:p>
        </w:tc>
      </w:tr>
      <w:tr w:rsidR="003E17A7" w:rsidRPr="00680E15" w:rsidTr="00E1110B">
        <w:tc>
          <w:tcPr>
            <w:tcW w:w="3823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Actividades</w:t>
            </w:r>
          </w:p>
        </w:tc>
        <w:tc>
          <w:tcPr>
            <w:tcW w:w="5805" w:type="dxa"/>
          </w:tcPr>
          <w:p w:rsidR="003E17A7" w:rsidRDefault="00FA0B0F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 encarga</w:t>
            </w:r>
            <w:r w:rsidR="003E17A7" w:rsidRPr="00680E15">
              <w:rPr>
                <w:rFonts w:ascii="Arial" w:hAnsi="Arial" w:cs="Arial"/>
                <w:lang w:val="es-MX"/>
              </w:rPr>
              <w:t xml:space="preserve"> de establecer las actividades y tareas que deberá realizar el alumno</w:t>
            </w:r>
            <w:r>
              <w:rPr>
                <w:rFonts w:ascii="Arial" w:hAnsi="Arial" w:cs="Arial"/>
                <w:lang w:val="es-MX"/>
              </w:rPr>
              <w:t>.</w:t>
            </w:r>
          </w:p>
          <w:p w:rsidR="00FA0B0F" w:rsidRPr="00680E15" w:rsidRDefault="00FA0B0F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visa las asistencias y horas cumplidas por el alumno.</w:t>
            </w:r>
          </w:p>
        </w:tc>
      </w:tr>
    </w:tbl>
    <w:p w:rsidR="003E17A7" w:rsidRPr="00680E15" w:rsidRDefault="003E17A7" w:rsidP="003E17A7">
      <w:pPr>
        <w:rPr>
          <w:rFonts w:ascii="Arial" w:hAnsi="Arial" w:cs="Arial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E17A7" w:rsidRPr="00680E15" w:rsidTr="00E1110B">
        <w:tc>
          <w:tcPr>
            <w:tcW w:w="3823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Tipo de usuario</w:t>
            </w:r>
          </w:p>
        </w:tc>
        <w:tc>
          <w:tcPr>
            <w:tcW w:w="5805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Coordinador</w:t>
            </w:r>
          </w:p>
        </w:tc>
      </w:tr>
      <w:tr w:rsidR="003E17A7" w:rsidRPr="00680E15" w:rsidTr="00E1110B">
        <w:tc>
          <w:tcPr>
            <w:tcW w:w="3823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Formación</w:t>
            </w:r>
          </w:p>
        </w:tc>
        <w:tc>
          <w:tcPr>
            <w:tcW w:w="5805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Profesor</w:t>
            </w:r>
          </w:p>
        </w:tc>
      </w:tr>
      <w:tr w:rsidR="003E17A7" w:rsidRPr="00680E15" w:rsidTr="00E1110B">
        <w:tc>
          <w:tcPr>
            <w:tcW w:w="3823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Actividades</w:t>
            </w:r>
          </w:p>
        </w:tc>
        <w:tc>
          <w:tcPr>
            <w:tcW w:w="5805" w:type="dxa"/>
          </w:tcPr>
          <w:p w:rsidR="00FA0B0F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/>
              </w:rPr>
            </w:pPr>
            <w:r w:rsidRPr="00680E15">
              <w:rPr>
                <w:rFonts w:ascii="Arial" w:hAnsi="Arial" w:cs="Arial"/>
                <w:lang w:val="es-MX"/>
              </w:rPr>
              <w:t xml:space="preserve">Se encarga de validar, resguardar y </w:t>
            </w:r>
            <w:r w:rsidR="00FA0B0F">
              <w:rPr>
                <w:rFonts w:ascii="Arial" w:hAnsi="Arial" w:cs="Arial"/>
                <w:lang w:val="es-MX"/>
              </w:rPr>
              <w:t>aceptar la información obtenida.</w:t>
            </w:r>
          </w:p>
          <w:p w:rsidR="003E17A7" w:rsidRPr="00680E15" w:rsidRDefault="00FA0B0F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/>
              </w:rPr>
              <w:t xml:space="preserve">Da </w:t>
            </w:r>
            <w:r w:rsidR="003E17A7" w:rsidRPr="00680E15">
              <w:rPr>
                <w:rFonts w:ascii="Arial" w:hAnsi="Arial" w:cs="Arial"/>
                <w:lang w:val="es-MX"/>
              </w:rPr>
              <w:t>seguimiento a las actividades relacionadas con la asignación de estudiantes</w:t>
            </w:r>
          </w:p>
        </w:tc>
      </w:tr>
    </w:tbl>
    <w:p w:rsidR="003E17A7" w:rsidRPr="00680E15" w:rsidRDefault="003E17A7" w:rsidP="003E17A7">
      <w:pPr>
        <w:rPr>
          <w:rFonts w:ascii="Arial" w:hAnsi="Arial" w:cs="Arial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3E17A7" w:rsidRPr="00680E15" w:rsidTr="00E1110B">
        <w:tc>
          <w:tcPr>
            <w:tcW w:w="3823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Tipo de usuario</w:t>
            </w:r>
          </w:p>
        </w:tc>
        <w:tc>
          <w:tcPr>
            <w:tcW w:w="5805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 xml:space="preserve">Maestro </w:t>
            </w:r>
          </w:p>
        </w:tc>
      </w:tr>
      <w:tr w:rsidR="003E17A7" w:rsidRPr="00680E15" w:rsidTr="00E1110B">
        <w:tc>
          <w:tcPr>
            <w:tcW w:w="3823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Formación</w:t>
            </w:r>
          </w:p>
        </w:tc>
        <w:tc>
          <w:tcPr>
            <w:tcW w:w="5805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 w:rsidRPr="00680E15">
              <w:rPr>
                <w:rFonts w:ascii="Arial" w:hAnsi="Arial" w:cs="Arial"/>
                <w:lang w:val="es-MX" w:eastAsia="es-MX"/>
              </w:rPr>
              <w:t>Profesor</w:t>
            </w:r>
          </w:p>
        </w:tc>
      </w:tr>
      <w:tr w:rsidR="003E17A7" w:rsidRPr="00680E15" w:rsidTr="00E1110B">
        <w:tc>
          <w:tcPr>
            <w:tcW w:w="3823" w:type="dxa"/>
          </w:tcPr>
          <w:p w:rsidR="003E17A7" w:rsidRPr="00680E15" w:rsidRDefault="003E17A7" w:rsidP="00E111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lang w:val="es-MX" w:eastAsia="es-MX"/>
              </w:rPr>
            </w:pPr>
            <w:r w:rsidRPr="00680E15">
              <w:rPr>
                <w:rFonts w:ascii="Arial" w:hAnsi="Arial" w:cs="Arial"/>
                <w:b/>
                <w:lang w:val="es-MX" w:eastAsia="es-MX"/>
              </w:rPr>
              <w:t>Actividades</w:t>
            </w:r>
          </w:p>
        </w:tc>
        <w:tc>
          <w:tcPr>
            <w:tcW w:w="5805" w:type="dxa"/>
          </w:tcPr>
          <w:p w:rsidR="00FA0B0F" w:rsidRDefault="00FA0B0F" w:rsidP="00FA0B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cibe los reportes de actividades.</w:t>
            </w:r>
          </w:p>
          <w:p w:rsidR="003E17A7" w:rsidRPr="00680E15" w:rsidRDefault="00FA0B0F" w:rsidP="00893F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/>
              </w:rPr>
              <w:t xml:space="preserve">Recopila </w:t>
            </w:r>
            <w:r w:rsidR="00893F30">
              <w:rPr>
                <w:rFonts w:ascii="Arial" w:hAnsi="Arial" w:cs="Arial"/>
                <w:lang w:val="es-MX"/>
              </w:rPr>
              <w:t xml:space="preserve">los documentos y los incluye en </w:t>
            </w:r>
            <w:r>
              <w:rPr>
                <w:rFonts w:ascii="Arial" w:hAnsi="Arial" w:cs="Arial"/>
                <w:lang w:val="es-MX"/>
              </w:rPr>
              <w:t>el expediente</w:t>
            </w:r>
            <w:r w:rsidR="00893F30">
              <w:rPr>
                <w:rFonts w:ascii="Arial" w:hAnsi="Arial" w:cs="Arial"/>
                <w:lang w:val="es-MX"/>
              </w:rPr>
              <w:t xml:space="preserve"> de cada alumno.</w:t>
            </w:r>
            <w:r w:rsidR="003E17A7" w:rsidRPr="00680E15">
              <w:rPr>
                <w:rFonts w:ascii="Arial" w:hAnsi="Arial" w:cs="Arial"/>
                <w:lang w:val="es-MX"/>
              </w:rPr>
              <w:t xml:space="preserve"> </w:t>
            </w:r>
          </w:p>
        </w:tc>
      </w:tr>
    </w:tbl>
    <w:p w:rsidR="003E17A7" w:rsidRPr="00680E15" w:rsidRDefault="003E17A7" w:rsidP="003E17A7">
      <w:pPr>
        <w:rPr>
          <w:rFonts w:ascii="Arial" w:hAnsi="Arial" w:cs="Arial"/>
          <w:lang w:val="es-MX" w:eastAsia="es-MX"/>
        </w:rPr>
      </w:pPr>
    </w:p>
    <w:p w:rsidR="003E17A7" w:rsidRDefault="003E17A7" w:rsidP="003E17A7">
      <w:pPr>
        <w:pStyle w:val="Ttulo2"/>
      </w:pPr>
      <w:bookmarkStart w:id="40" w:name="_Toc435122888"/>
      <w:bookmarkStart w:id="41" w:name="_Toc435123372"/>
      <w:bookmarkStart w:id="42" w:name="_Toc436342680"/>
      <w:bookmarkStart w:id="43" w:name="_Toc436344603"/>
      <w:r w:rsidRPr="00680E15">
        <w:t>2.4 Restricciones</w:t>
      </w:r>
      <w:bookmarkEnd w:id="40"/>
      <w:bookmarkEnd w:id="41"/>
      <w:bookmarkEnd w:id="42"/>
      <w:bookmarkEnd w:id="43"/>
    </w:p>
    <w:p w:rsidR="003E17A7" w:rsidRDefault="003E17A7" w:rsidP="003E17A7">
      <w:pPr>
        <w:pStyle w:val="Sinespaciado"/>
        <w:numPr>
          <w:ilvl w:val="0"/>
          <w:numId w:val="5"/>
        </w:numPr>
      </w:pPr>
      <w:r>
        <w:t xml:space="preserve">Se </w:t>
      </w:r>
      <w:proofErr w:type="spellStart"/>
      <w:r>
        <w:t>requiere</w:t>
      </w:r>
      <w:proofErr w:type="spellEnd"/>
      <w:r>
        <w:t xml:space="preserve"> </w:t>
      </w:r>
      <w:proofErr w:type="spellStart"/>
      <w:r>
        <w:t>conexión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internet.</w:t>
      </w:r>
    </w:p>
    <w:p w:rsidR="003E17A7" w:rsidRPr="00C250EA" w:rsidRDefault="003E17A7" w:rsidP="003E17A7">
      <w:pPr>
        <w:pStyle w:val="Sinespaciado"/>
      </w:pPr>
    </w:p>
    <w:p w:rsidR="003E17A7" w:rsidRPr="00680E15" w:rsidRDefault="003E17A7" w:rsidP="003E17A7">
      <w:pPr>
        <w:pStyle w:val="Ttulo2"/>
      </w:pPr>
      <w:bookmarkStart w:id="44" w:name="_Toc435122889"/>
      <w:bookmarkStart w:id="45" w:name="_Toc435123373"/>
      <w:bookmarkStart w:id="46" w:name="_Toc436342681"/>
      <w:bookmarkStart w:id="47" w:name="_Toc436344604"/>
      <w:r>
        <w:t>2</w:t>
      </w:r>
      <w:r w:rsidRPr="00680E15">
        <w:t>.5 Suposiciones y dependencias</w:t>
      </w:r>
      <w:bookmarkEnd w:id="44"/>
      <w:bookmarkEnd w:id="45"/>
      <w:bookmarkEnd w:id="46"/>
      <w:bookmarkEnd w:id="47"/>
    </w:p>
    <w:p w:rsidR="003E17A7" w:rsidRPr="00680E15" w:rsidRDefault="003E17A7" w:rsidP="003E17A7">
      <w:pPr>
        <w:pStyle w:val="Cuerpo"/>
        <w:ind w:left="524"/>
        <w:jc w:val="both"/>
        <w:rPr>
          <w:rFonts w:ascii="Arial" w:eastAsia="Arial" w:hAnsi="Arial" w:cs="Arial"/>
          <w:sz w:val="24"/>
          <w:szCs w:val="24"/>
        </w:rPr>
      </w:pP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Default="003E17A7" w:rsidP="003E17A7">
      <w:pPr>
        <w:pStyle w:val="Ttulo2"/>
      </w:pPr>
      <w:bookmarkStart w:id="48" w:name="_Toc436342682"/>
      <w:bookmarkStart w:id="49" w:name="_Toc436344605"/>
      <w:r>
        <w:lastRenderedPageBreak/>
        <w:t>2.6 Requerimientos futuros</w:t>
      </w:r>
      <w:bookmarkEnd w:id="48"/>
      <w:bookmarkEnd w:id="49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1"/>
      </w:pPr>
      <w:bookmarkStart w:id="50" w:name="_Toc436342683"/>
    </w:p>
    <w:p w:rsidR="003E17A7" w:rsidRPr="00AC7E1F" w:rsidRDefault="003E17A7" w:rsidP="003E17A7">
      <w:pPr>
        <w:pStyle w:val="Ttulo1"/>
      </w:pPr>
      <w:bookmarkStart w:id="51" w:name="_Toc436344606"/>
      <w:r w:rsidRPr="00AC7E1F">
        <w:t>Requerimientos específicos</w:t>
      </w:r>
      <w:bookmarkEnd w:id="50"/>
      <w:bookmarkEnd w:id="51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2"/>
      </w:pPr>
      <w:bookmarkStart w:id="52" w:name="_Toc436342684"/>
      <w:bookmarkStart w:id="53" w:name="_Toc436344607"/>
      <w:r w:rsidRPr="00AC7E1F">
        <w:t>3.1 Requisitos comunes de las interfaces</w:t>
      </w:r>
      <w:bookmarkEnd w:id="52"/>
      <w:bookmarkEnd w:id="53"/>
    </w:p>
    <w:p w:rsidR="003E17A7" w:rsidRPr="00AC7E1F" w:rsidRDefault="003E17A7" w:rsidP="003E17A7">
      <w:pPr>
        <w:rPr>
          <w:lang w:val="es-MX" w:eastAsia="es-MX"/>
        </w:rPr>
      </w:pPr>
    </w:p>
    <w:p w:rsidR="003E17A7" w:rsidRDefault="003E17A7" w:rsidP="003E17A7">
      <w:pPr>
        <w:pStyle w:val="Ttulo3"/>
      </w:pPr>
      <w:bookmarkStart w:id="54" w:name="_Toc436342685"/>
      <w:bookmarkStart w:id="55" w:name="_Toc436344608"/>
      <w:r>
        <w:t xml:space="preserve">3.1.1 Interfaces de </w:t>
      </w:r>
      <w:proofErr w:type="spellStart"/>
      <w:r>
        <w:t>usuario</w:t>
      </w:r>
      <w:bookmarkEnd w:id="54"/>
      <w:bookmarkEnd w:id="55"/>
      <w:proofErr w:type="spellEnd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siste en un conjunto de ventanas con botones, campos de texto e hipervínculos que serán utilizados desde un navegador web.</w:t>
      </w: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Pr="00AC7E1F" w:rsidRDefault="003E17A7" w:rsidP="003E17A7">
      <w:pPr>
        <w:pStyle w:val="Ttulo3"/>
      </w:pPr>
      <w:bookmarkStart w:id="56" w:name="_Toc436342686"/>
      <w:bookmarkStart w:id="57" w:name="_Toc436344609"/>
      <w:r w:rsidRPr="00AC7E1F">
        <w:t>3.1.2 Interfaces de hardware</w:t>
      </w:r>
      <w:bookmarkEnd w:id="56"/>
      <w:bookmarkEnd w:id="57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 requiere un equipo de cómputo con las siguientes características:</w:t>
      </w:r>
    </w:p>
    <w:p w:rsidR="003E17A7" w:rsidRDefault="003E17A7" w:rsidP="003E17A7">
      <w:pPr>
        <w:pStyle w:val="Poromisin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aptador de red.</w:t>
      </w:r>
    </w:p>
    <w:p w:rsidR="003E17A7" w:rsidRDefault="003E17A7" w:rsidP="003E17A7">
      <w:pPr>
        <w:pStyle w:val="Poromisin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use.</w:t>
      </w:r>
    </w:p>
    <w:p w:rsidR="003E17A7" w:rsidRDefault="003E17A7" w:rsidP="003E17A7">
      <w:pPr>
        <w:pStyle w:val="Poromisin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clado.</w:t>
      </w: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3"/>
      </w:pPr>
      <w:bookmarkStart w:id="58" w:name="_Toc436342687"/>
      <w:bookmarkStart w:id="59" w:name="_Toc436344610"/>
      <w:r>
        <w:t>3.1.3 Interfaces de software</w:t>
      </w:r>
      <w:bookmarkEnd w:id="58"/>
      <w:bookmarkEnd w:id="59"/>
    </w:p>
    <w:p w:rsidR="003E17A7" w:rsidRPr="00791E0B" w:rsidRDefault="003E17A7" w:rsidP="003E17A7">
      <w:pPr>
        <w:pStyle w:val="Sinespaciado"/>
        <w:numPr>
          <w:ilvl w:val="0"/>
          <w:numId w:val="5"/>
        </w:numPr>
        <w:rPr>
          <w:rFonts w:ascii="Arial" w:hAnsi="Arial" w:cs="Arial"/>
        </w:rPr>
      </w:pPr>
      <w:r w:rsidRPr="00791E0B">
        <w:rPr>
          <w:rFonts w:ascii="Arial" w:hAnsi="Arial" w:cs="Arial"/>
        </w:rPr>
        <w:t xml:space="preserve">Sistema </w:t>
      </w:r>
      <w:proofErr w:type="spellStart"/>
      <w:r w:rsidRPr="00791E0B">
        <w:rPr>
          <w:rFonts w:ascii="Arial" w:hAnsi="Arial" w:cs="Arial"/>
        </w:rPr>
        <w:t>Operativo</w:t>
      </w:r>
      <w:proofErr w:type="spellEnd"/>
      <w:r w:rsidRPr="00791E0B">
        <w:rPr>
          <w:rFonts w:ascii="Arial" w:hAnsi="Arial" w:cs="Arial"/>
        </w:rPr>
        <w:t>: Windows 7, Windows 8, Windows 8.1, Windows 10, Mac OS X 10.9, Mac OS 10.10, Ubuntu 14.10, Ubuntu 15.04, Fedora 19, Fedora 20.</w:t>
      </w:r>
    </w:p>
    <w:p w:rsidR="003E17A7" w:rsidRPr="00791E0B" w:rsidRDefault="003E17A7" w:rsidP="003E17A7">
      <w:pPr>
        <w:pStyle w:val="Sinespaciado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791E0B">
        <w:rPr>
          <w:rFonts w:ascii="Arial" w:hAnsi="Arial" w:cs="Arial"/>
        </w:rPr>
        <w:t>Explorador</w:t>
      </w:r>
      <w:proofErr w:type="spellEnd"/>
      <w:r w:rsidRPr="00791E0B">
        <w:rPr>
          <w:rFonts w:ascii="Arial" w:hAnsi="Arial" w:cs="Arial"/>
        </w:rPr>
        <w:t>: Mozilla Firefox o Google Chrome.</w:t>
      </w: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2"/>
      </w:pPr>
      <w:bookmarkStart w:id="60" w:name="_Toc436342688"/>
      <w:bookmarkStart w:id="61" w:name="_Toc436344611"/>
      <w:r>
        <w:t>3.2 Requisitos funcionales</w:t>
      </w:r>
      <w:bookmarkEnd w:id="60"/>
      <w:bookmarkEnd w:id="61"/>
    </w:p>
    <w:p w:rsidR="003E17A7" w:rsidRDefault="003E17A7" w:rsidP="003E17A7">
      <w:pPr>
        <w:pStyle w:val="Ttulo3"/>
      </w:pPr>
      <w:bookmarkStart w:id="62" w:name="_Toc436342689"/>
      <w:bookmarkStart w:id="63" w:name="_Toc436344612"/>
      <w:r w:rsidRPr="00324B1D">
        <w:t xml:space="preserve">3.2.1 </w:t>
      </w:r>
      <w:proofErr w:type="spellStart"/>
      <w:r>
        <w:t>Prototipos</w:t>
      </w:r>
      <w:bookmarkEnd w:id="62"/>
      <w:bookmarkEnd w:id="63"/>
      <w:proofErr w:type="spellEnd"/>
    </w:p>
    <w:p w:rsidR="003E17A7" w:rsidRDefault="003E17A7" w:rsidP="003E17A7">
      <w:pPr>
        <w:rPr>
          <w:lang w:val="es-MX" w:eastAsia="es-MX"/>
        </w:rPr>
      </w:pPr>
    </w:p>
    <w:p w:rsidR="003E17A7" w:rsidRPr="006C5993" w:rsidRDefault="003E17A7" w:rsidP="003E17A7">
      <w:pPr>
        <w:pStyle w:val="Ttulo3"/>
      </w:pPr>
      <w:bookmarkStart w:id="64" w:name="_Toc436342690"/>
      <w:bookmarkStart w:id="65" w:name="_Toc436344613"/>
      <w:r>
        <w:t xml:space="preserve">3.2.2 </w:t>
      </w:r>
      <w:proofErr w:type="spellStart"/>
      <w:r>
        <w:t>Casos</w:t>
      </w:r>
      <w:proofErr w:type="spellEnd"/>
      <w:r>
        <w:t xml:space="preserve"> de </w:t>
      </w:r>
      <w:proofErr w:type="spellStart"/>
      <w:proofErr w:type="gramStart"/>
      <w:r>
        <w:t>uso</w:t>
      </w:r>
      <w:bookmarkEnd w:id="64"/>
      <w:bookmarkEnd w:id="65"/>
      <w:proofErr w:type="spellEnd"/>
      <w:proofErr w:type="gramEnd"/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3E17A7">
      <w:pPr>
        <w:pStyle w:val="Ttulo2"/>
      </w:pPr>
      <w:bookmarkStart w:id="66" w:name="_Toc436342691"/>
      <w:bookmarkStart w:id="67" w:name="_Toc436344614"/>
      <w:r>
        <w:t>3.3 Requisitos no funcionales</w:t>
      </w:r>
      <w:bookmarkEnd w:id="66"/>
      <w:bookmarkEnd w:id="67"/>
    </w:p>
    <w:p w:rsidR="003E17A7" w:rsidRPr="00A928F2" w:rsidRDefault="003E17A7" w:rsidP="003E17A7">
      <w:pPr>
        <w:pStyle w:val="Ttulo3"/>
      </w:pPr>
      <w:bookmarkStart w:id="68" w:name="_Toc436342692"/>
      <w:bookmarkStart w:id="69" w:name="_Toc436344615"/>
      <w:r>
        <w:t xml:space="preserve">3.3.1 </w:t>
      </w:r>
      <w:proofErr w:type="spellStart"/>
      <w:r w:rsidRPr="00A928F2">
        <w:t>Usabilidad</w:t>
      </w:r>
      <w:bookmarkEnd w:id="68"/>
      <w:bookmarkEnd w:id="69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Necesitamos un sistema fácil de entender, ya que los usuarios tendrán distintos conocimientos informáticos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0" w:name="_Toc436342693"/>
      <w:bookmarkStart w:id="71" w:name="_Toc436344616"/>
      <w:r>
        <w:t>3.3.</w:t>
      </w:r>
      <w:r w:rsidRPr="00A928F2">
        <w:t xml:space="preserve">2. </w:t>
      </w:r>
      <w:proofErr w:type="spellStart"/>
      <w:r w:rsidRPr="00A928F2">
        <w:t>Compatibilidad</w:t>
      </w:r>
      <w:bookmarkEnd w:id="70"/>
      <w:bookmarkEnd w:id="71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Posibilidad de ejecutar el sistema en diversos sistemas operativos sin que esto afecte o modifique datos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2" w:name="_Toc436342694"/>
      <w:bookmarkStart w:id="73" w:name="_Toc436344617"/>
      <w:r>
        <w:t>3.3.</w:t>
      </w:r>
      <w:r w:rsidRPr="00A928F2">
        <w:t xml:space="preserve">3. </w:t>
      </w:r>
      <w:proofErr w:type="spellStart"/>
      <w:r w:rsidRPr="00A928F2">
        <w:t>Facilidad</w:t>
      </w:r>
      <w:bookmarkEnd w:id="72"/>
      <w:bookmarkEnd w:id="73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 xml:space="preserve">Se estiman funciones deducibles, </w:t>
      </w:r>
      <w:proofErr w:type="spellStart"/>
      <w:r w:rsidRPr="00A928F2">
        <w:rPr>
          <w:rFonts w:cs="Arial"/>
          <w:sz w:val="24"/>
          <w:szCs w:val="24"/>
        </w:rPr>
        <w:t>autodescriptivas</w:t>
      </w:r>
      <w:proofErr w:type="spellEnd"/>
      <w:r w:rsidRPr="00A928F2">
        <w:rPr>
          <w:rFonts w:cs="Arial"/>
          <w:sz w:val="24"/>
          <w:szCs w:val="24"/>
        </w:rPr>
        <w:t xml:space="preserve"> y fáciles de entender para los diversos usuarios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4" w:name="_Toc436342695"/>
      <w:bookmarkStart w:id="75" w:name="_Toc436344618"/>
      <w:r>
        <w:t>3.3.</w:t>
      </w:r>
      <w:r w:rsidRPr="00A928F2">
        <w:t xml:space="preserve">4. </w:t>
      </w:r>
      <w:proofErr w:type="spellStart"/>
      <w:r w:rsidRPr="00A928F2">
        <w:t>Seguridad</w:t>
      </w:r>
      <w:bookmarkEnd w:id="74"/>
      <w:bookmarkEnd w:id="75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lastRenderedPageBreak/>
        <w:t>El sistema asegura la protección de los datos de los usuarios y la utilización únicamente para los fines establecidos y aceptados. Asimismo la plataforma asegura los documentos y su recopilación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6" w:name="_Toc436342696"/>
      <w:bookmarkStart w:id="77" w:name="_Toc436344619"/>
      <w:r>
        <w:t>3.3.</w:t>
      </w:r>
      <w:r w:rsidRPr="00A928F2">
        <w:t xml:space="preserve">5. </w:t>
      </w:r>
      <w:proofErr w:type="spellStart"/>
      <w:r w:rsidRPr="00A928F2">
        <w:t>Disponibilidad</w:t>
      </w:r>
      <w:bookmarkEnd w:id="76"/>
      <w:bookmarkEnd w:id="77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El sistema podrá ser usado por el periodo de tiempo requerido sin presentar problemas y teniendo un estado operable definido cada vez que se necesite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78" w:name="_Toc436342697"/>
      <w:bookmarkStart w:id="79" w:name="_Toc436344620"/>
      <w:r>
        <w:t>3.3.</w:t>
      </w:r>
      <w:r w:rsidRPr="00A928F2">
        <w:t xml:space="preserve">6. </w:t>
      </w:r>
      <w:proofErr w:type="spellStart"/>
      <w:r w:rsidRPr="00A928F2">
        <w:t>Extensibilidad</w:t>
      </w:r>
      <w:bookmarkEnd w:id="78"/>
      <w:bookmarkEnd w:id="79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Nuestro proyecto está dispuesto a facilitar el crecimiento y tener mejoras en el futuro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80" w:name="_Toc436342698"/>
      <w:bookmarkStart w:id="81" w:name="_Toc436344621"/>
      <w:r>
        <w:t>3.3.</w:t>
      </w:r>
      <w:r w:rsidRPr="00A928F2">
        <w:t xml:space="preserve">7. </w:t>
      </w:r>
      <w:proofErr w:type="spellStart"/>
      <w:r w:rsidRPr="00A928F2">
        <w:t>Escalabilidad</w:t>
      </w:r>
      <w:bookmarkEnd w:id="80"/>
      <w:bookmarkEnd w:id="81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>Ofrecemos un sistema con la capacidad mínima de 60 usuarios al mismo tiempo, basándonos en el máximo de alumnos, sin afectar al rendimiento a pesar de las conexiones.</w:t>
      </w:r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Pr="00A928F2" w:rsidRDefault="003E17A7" w:rsidP="003E17A7">
      <w:pPr>
        <w:pStyle w:val="Ttulo3"/>
      </w:pPr>
      <w:bookmarkStart w:id="82" w:name="_Toc436342699"/>
      <w:bookmarkStart w:id="83" w:name="_Toc436344622"/>
      <w:r>
        <w:t>3.3.</w:t>
      </w:r>
      <w:r w:rsidRPr="00A928F2">
        <w:t xml:space="preserve">8. </w:t>
      </w:r>
      <w:proofErr w:type="spellStart"/>
      <w:r w:rsidRPr="00A928F2">
        <w:t>Mantenibilidad</w:t>
      </w:r>
      <w:bookmarkEnd w:id="82"/>
      <w:bookmarkEnd w:id="83"/>
      <w:proofErr w:type="spellEnd"/>
    </w:p>
    <w:p w:rsidR="003E17A7" w:rsidRPr="00A928F2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sz w:val="24"/>
          <w:szCs w:val="24"/>
        </w:rPr>
      </w:pP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  <w:r w:rsidRPr="00A928F2">
        <w:rPr>
          <w:rFonts w:cs="Arial"/>
          <w:sz w:val="24"/>
          <w:szCs w:val="24"/>
        </w:rPr>
        <w:t xml:space="preserve">El sistema </w:t>
      </w:r>
      <w:r>
        <w:rPr>
          <w:rFonts w:cs="Arial"/>
          <w:sz w:val="24"/>
          <w:szCs w:val="24"/>
        </w:rPr>
        <w:t xml:space="preserve">dispone de documentación actualizable con </w:t>
      </w:r>
      <w:r w:rsidRPr="00A928F2">
        <w:rPr>
          <w:rFonts w:cs="Arial"/>
          <w:sz w:val="24"/>
          <w:szCs w:val="24"/>
        </w:rPr>
        <w:t xml:space="preserve">pocos cambios, según los resultados obtenidos en el primer año de uso. </w:t>
      </w:r>
    </w:p>
    <w:p w:rsidR="003E17A7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cs="Arial"/>
          <w:sz w:val="24"/>
          <w:szCs w:val="24"/>
        </w:rPr>
      </w:pPr>
    </w:p>
    <w:p w:rsidR="003E17A7" w:rsidRDefault="003E17A7" w:rsidP="002126FC">
      <w:pPr>
        <w:pStyle w:val="Ttulo1"/>
      </w:pPr>
      <w:bookmarkStart w:id="84" w:name="_GoBack"/>
      <w:r>
        <w:t>4. Apéndice</w:t>
      </w:r>
    </w:p>
    <w:bookmarkEnd w:id="84"/>
    <w:p w:rsidR="003E17A7" w:rsidRPr="00680E15" w:rsidRDefault="003E17A7" w:rsidP="003E17A7">
      <w:pPr>
        <w:pStyle w:val="Ttulo2"/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  <w:sz w:val="24"/>
          <w:szCs w:val="24"/>
        </w:rPr>
      </w:pPr>
    </w:p>
    <w:p w:rsidR="003E17A7" w:rsidRPr="00680E15" w:rsidRDefault="003E17A7" w:rsidP="003E17A7">
      <w:pPr>
        <w:pStyle w:val="Poromisin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right"/>
        <w:rPr>
          <w:rFonts w:cs="Arial"/>
        </w:rPr>
      </w:pPr>
    </w:p>
    <w:p w:rsidR="00BB6646" w:rsidRPr="003E17A7" w:rsidRDefault="00BB6646" w:rsidP="003E17A7"/>
    <w:sectPr w:rsidR="00BB6646" w:rsidRPr="003E17A7">
      <w:footerReference w:type="default" r:id="rId1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C0F" w:rsidRDefault="00991C0F">
      <w:r>
        <w:separator/>
      </w:r>
    </w:p>
  </w:endnote>
  <w:endnote w:type="continuationSeparator" w:id="0">
    <w:p w:rsidR="00991C0F" w:rsidRDefault="0099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Ligh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7600584"/>
      <w:docPartObj>
        <w:docPartGallery w:val="Page Numbers (Bottom of Page)"/>
        <w:docPartUnique/>
      </w:docPartObj>
    </w:sdtPr>
    <w:sdtEndPr/>
    <w:sdtContent>
      <w:p w:rsidR="00E1110B" w:rsidRDefault="00E1110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6FC" w:rsidRPr="002126FC">
          <w:rPr>
            <w:noProof/>
            <w:lang w:val="es-ES"/>
          </w:rPr>
          <w:t>3</w:t>
        </w:r>
        <w:r>
          <w:fldChar w:fldCharType="end"/>
        </w:r>
      </w:p>
    </w:sdtContent>
  </w:sdt>
  <w:p w:rsidR="00E1110B" w:rsidRDefault="00E1110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581943"/>
      <w:docPartObj>
        <w:docPartGallery w:val="Page Numbers (Bottom of Page)"/>
        <w:docPartUnique/>
      </w:docPartObj>
    </w:sdtPr>
    <w:sdtEndPr/>
    <w:sdtContent>
      <w:p w:rsidR="00E1110B" w:rsidRDefault="00E1110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6FC" w:rsidRPr="002126FC">
          <w:rPr>
            <w:noProof/>
            <w:lang w:val="es-ES"/>
          </w:rPr>
          <w:t>11</w:t>
        </w:r>
        <w:r>
          <w:fldChar w:fldCharType="end"/>
        </w:r>
      </w:p>
    </w:sdtContent>
  </w:sdt>
  <w:p w:rsidR="00E1110B" w:rsidRDefault="00E111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C0F" w:rsidRDefault="00991C0F">
      <w:r>
        <w:separator/>
      </w:r>
    </w:p>
  </w:footnote>
  <w:footnote w:type="continuationSeparator" w:id="0">
    <w:p w:rsidR="00991C0F" w:rsidRDefault="00991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93530"/>
    <w:multiLevelType w:val="hybridMultilevel"/>
    <w:tmpl w:val="74126F8A"/>
    <w:styleLink w:val="Nmero"/>
    <w:lvl w:ilvl="0" w:tplc="8E7EF2EE">
      <w:start w:val="1"/>
      <w:numFmt w:val="decimal"/>
      <w:lvlText w:val="%1."/>
      <w:lvlJc w:val="left"/>
      <w:pPr>
        <w:ind w:left="52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24F43A">
      <w:start w:val="1"/>
      <w:numFmt w:val="decimal"/>
      <w:lvlText w:val="%2."/>
      <w:lvlJc w:val="left"/>
      <w:pPr>
        <w:ind w:left="88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B64102">
      <w:start w:val="1"/>
      <w:numFmt w:val="decimal"/>
      <w:lvlText w:val="%3."/>
      <w:lvlJc w:val="left"/>
      <w:pPr>
        <w:ind w:left="124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C49C78">
      <w:start w:val="1"/>
      <w:numFmt w:val="decimal"/>
      <w:lvlText w:val="%4."/>
      <w:lvlJc w:val="left"/>
      <w:pPr>
        <w:ind w:left="160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E6B7D8">
      <w:start w:val="1"/>
      <w:numFmt w:val="decimal"/>
      <w:lvlText w:val="%5."/>
      <w:lvlJc w:val="left"/>
      <w:pPr>
        <w:ind w:left="196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84E210">
      <w:start w:val="1"/>
      <w:numFmt w:val="decimal"/>
      <w:lvlText w:val="%6."/>
      <w:lvlJc w:val="left"/>
      <w:pPr>
        <w:ind w:left="232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DC4026">
      <w:start w:val="1"/>
      <w:numFmt w:val="decimal"/>
      <w:lvlText w:val="%7."/>
      <w:lvlJc w:val="left"/>
      <w:pPr>
        <w:ind w:left="268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F2FA9E">
      <w:start w:val="1"/>
      <w:numFmt w:val="decimal"/>
      <w:lvlText w:val="%8."/>
      <w:lvlJc w:val="left"/>
      <w:pPr>
        <w:ind w:left="304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58304C">
      <w:start w:val="1"/>
      <w:numFmt w:val="decimal"/>
      <w:lvlText w:val="%9."/>
      <w:lvlJc w:val="left"/>
      <w:pPr>
        <w:ind w:left="340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A8140DE"/>
    <w:multiLevelType w:val="hybridMultilevel"/>
    <w:tmpl w:val="B2F63C48"/>
    <w:lvl w:ilvl="0" w:tplc="080A000F">
      <w:start w:val="1"/>
      <w:numFmt w:val="decimal"/>
      <w:lvlText w:val="%1."/>
      <w:lvlJc w:val="left"/>
      <w:pPr>
        <w:ind w:left="121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85677"/>
    <w:multiLevelType w:val="hybridMultilevel"/>
    <w:tmpl w:val="D23E5490"/>
    <w:lvl w:ilvl="0" w:tplc="86640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715EE"/>
    <w:multiLevelType w:val="hybridMultilevel"/>
    <w:tmpl w:val="93127C72"/>
    <w:lvl w:ilvl="0" w:tplc="23DE65C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13A74"/>
    <w:multiLevelType w:val="hybridMultilevel"/>
    <w:tmpl w:val="74126F8A"/>
    <w:numStyleLink w:val="Nmero"/>
  </w:abstractNum>
  <w:abstractNum w:abstractNumId="5" w15:restartNumberingAfterBreak="0">
    <w:nsid w:val="681B0E71"/>
    <w:multiLevelType w:val="hybridMultilevel"/>
    <w:tmpl w:val="80B06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E2DEF"/>
    <w:multiLevelType w:val="hybridMultilevel"/>
    <w:tmpl w:val="ACD05DCE"/>
    <w:lvl w:ilvl="0" w:tplc="14A8CC16">
      <w:start w:val="1"/>
      <w:numFmt w:val="decimal"/>
      <w:lvlText w:val="%1."/>
      <w:lvlJc w:val="left"/>
      <w:pPr>
        <w:ind w:left="6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EC8DF2">
      <w:start w:val="1"/>
      <w:numFmt w:val="decimal"/>
      <w:lvlText w:val="%2."/>
      <w:lvlJc w:val="left"/>
      <w:pPr>
        <w:ind w:left="9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94586A">
      <w:start w:val="1"/>
      <w:numFmt w:val="decimal"/>
      <w:lvlText w:val="%3."/>
      <w:lvlJc w:val="left"/>
      <w:pPr>
        <w:ind w:left="13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B471FC">
      <w:start w:val="1"/>
      <w:numFmt w:val="decimal"/>
      <w:lvlText w:val="%4."/>
      <w:lvlJc w:val="left"/>
      <w:pPr>
        <w:ind w:left="17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6C8554">
      <w:start w:val="1"/>
      <w:numFmt w:val="decimal"/>
      <w:lvlText w:val="%5."/>
      <w:lvlJc w:val="left"/>
      <w:pPr>
        <w:ind w:left="20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ACBFF6">
      <w:start w:val="1"/>
      <w:numFmt w:val="decimal"/>
      <w:lvlText w:val="%6."/>
      <w:lvlJc w:val="left"/>
      <w:pPr>
        <w:ind w:left="24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C266E0">
      <w:start w:val="1"/>
      <w:numFmt w:val="decimal"/>
      <w:lvlText w:val="%7."/>
      <w:lvlJc w:val="left"/>
      <w:pPr>
        <w:ind w:left="27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A2AA60">
      <w:start w:val="1"/>
      <w:numFmt w:val="decimal"/>
      <w:lvlText w:val="%8."/>
      <w:lvlJc w:val="left"/>
      <w:pPr>
        <w:ind w:left="31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7E85A6">
      <w:start w:val="1"/>
      <w:numFmt w:val="decimal"/>
      <w:lvlText w:val="%9."/>
      <w:lvlJc w:val="left"/>
      <w:pPr>
        <w:ind w:left="35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646"/>
    <w:rsid w:val="000C75F6"/>
    <w:rsid w:val="000F55B2"/>
    <w:rsid w:val="000F6353"/>
    <w:rsid w:val="001C2007"/>
    <w:rsid w:val="001F03F7"/>
    <w:rsid w:val="001F0C0F"/>
    <w:rsid w:val="002126FC"/>
    <w:rsid w:val="00254100"/>
    <w:rsid w:val="00256B5F"/>
    <w:rsid w:val="002C5B0D"/>
    <w:rsid w:val="002F70E2"/>
    <w:rsid w:val="00335E52"/>
    <w:rsid w:val="003E17A7"/>
    <w:rsid w:val="00431E00"/>
    <w:rsid w:val="00482DC1"/>
    <w:rsid w:val="00550BED"/>
    <w:rsid w:val="005D035E"/>
    <w:rsid w:val="005E7542"/>
    <w:rsid w:val="0067250E"/>
    <w:rsid w:val="00680E15"/>
    <w:rsid w:val="006E2A83"/>
    <w:rsid w:val="00731AEB"/>
    <w:rsid w:val="00747A7A"/>
    <w:rsid w:val="007920F4"/>
    <w:rsid w:val="007A135C"/>
    <w:rsid w:val="007B07A8"/>
    <w:rsid w:val="007E450A"/>
    <w:rsid w:val="008668A7"/>
    <w:rsid w:val="00874637"/>
    <w:rsid w:val="00893F30"/>
    <w:rsid w:val="00927A08"/>
    <w:rsid w:val="00950E8F"/>
    <w:rsid w:val="00991C0F"/>
    <w:rsid w:val="00A20052"/>
    <w:rsid w:val="00AD662D"/>
    <w:rsid w:val="00B4256F"/>
    <w:rsid w:val="00B7470A"/>
    <w:rsid w:val="00B854BE"/>
    <w:rsid w:val="00BB4C12"/>
    <w:rsid w:val="00BB6646"/>
    <w:rsid w:val="00BC2D4F"/>
    <w:rsid w:val="00C1064B"/>
    <w:rsid w:val="00C309BE"/>
    <w:rsid w:val="00C5364F"/>
    <w:rsid w:val="00D43611"/>
    <w:rsid w:val="00D749EA"/>
    <w:rsid w:val="00D835A3"/>
    <w:rsid w:val="00DA5ED2"/>
    <w:rsid w:val="00DB4EC2"/>
    <w:rsid w:val="00DC4409"/>
    <w:rsid w:val="00DD181F"/>
    <w:rsid w:val="00DE29AF"/>
    <w:rsid w:val="00E1110B"/>
    <w:rsid w:val="00E2789E"/>
    <w:rsid w:val="00E91CA8"/>
    <w:rsid w:val="00EA599D"/>
    <w:rsid w:val="00EF2B86"/>
    <w:rsid w:val="00F92EB0"/>
    <w:rsid w:val="00F95166"/>
    <w:rsid w:val="00FA0B0F"/>
    <w:rsid w:val="00FC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148AB-08DD-4A62-B0E2-268BBFB1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basedOn w:val="Cuerpo"/>
    <w:next w:val="Normal"/>
    <w:link w:val="Ttulo1Car"/>
    <w:uiPriority w:val="9"/>
    <w:qFormat/>
    <w:rsid w:val="003E17A7"/>
    <w:pPr>
      <w:jc w:val="both"/>
      <w:outlineLvl w:val="0"/>
    </w:pPr>
    <w:rPr>
      <w:rFonts w:ascii="Arial" w:eastAsia="Arial" w:hAnsi="Arial" w:cs="Arial"/>
      <w:b/>
      <w:sz w:val="36"/>
      <w:szCs w:val="36"/>
    </w:rPr>
  </w:style>
  <w:style w:type="paragraph" w:styleId="Ttulo2">
    <w:name w:val="heading 2"/>
    <w:basedOn w:val="Encabezamiento2"/>
    <w:next w:val="Normal"/>
    <w:link w:val="Ttulo2Car"/>
    <w:uiPriority w:val="9"/>
    <w:unhideWhenUsed/>
    <w:qFormat/>
    <w:rsid w:val="003E17A7"/>
    <w:pPr>
      <w:outlineLvl w:val="1"/>
    </w:pPr>
    <w:rPr>
      <w:rFonts w:ascii="Arial" w:hAnsi="Arial" w:cs="Arial"/>
      <w:sz w:val="30"/>
      <w:szCs w:val="3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17A7"/>
    <w:pPr>
      <w:keepNext/>
      <w:keepLines/>
      <w:spacing w:before="40"/>
      <w:ind w:firstLine="720"/>
      <w:outlineLvl w:val="2"/>
    </w:pPr>
    <w:rPr>
      <w:rFonts w:ascii="Arial" w:eastAsiaTheme="majorEastAsia" w:hAnsi="Arial" w:cs="Arial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romisin">
    <w:name w:val="Por omisión"/>
    <w:pPr>
      <w:ind w:right="522"/>
      <w:jc w:val="both"/>
    </w:pPr>
    <w:rPr>
      <w:rFonts w:ascii="Arial" w:hAnsi="Arial" w:cs="Arial Unicode MS"/>
      <w:color w:val="000000"/>
      <w:sz w:val="22"/>
      <w:szCs w:val="22"/>
    </w:rPr>
  </w:style>
  <w:style w:type="character" w:customStyle="1" w:styleId="Ninguno">
    <w:name w:val="Ninguno"/>
  </w:style>
  <w:style w:type="paragraph" w:customStyle="1" w:styleId="Encabezamiento3">
    <w:name w:val="Encabezamiento 3"/>
    <w:next w:val="Cuerpo"/>
    <w:pPr>
      <w:keepNext/>
      <w:pBdr>
        <w:top w:val="single" w:sz="4" w:space="0" w:color="515151"/>
      </w:pBdr>
      <w:spacing w:before="360" w:after="40" w:line="288" w:lineRule="auto"/>
      <w:outlineLvl w:val="0"/>
    </w:pPr>
    <w:rPr>
      <w:rFonts w:ascii="Helvetica Light" w:eastAsia="Helvetica Light" w:hAnsi="Helvetica Light" w:cs="Helvetica Light"/>
      <w:color w:val="000000"/>
      <w:spacing w:val="5"/>
      <w:sz w:val="28"/>
      <w:szCs w:val="28"/>
    </w:rPr>
  </w:style>
  <w:style w:type="paragraph" w:customStyle="1" w:styleId="Cuerpo">
    <w:name w:val="Cuerpo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Estilodetabla2">
    <w:name w:val="Estilo de tabla 2"/>
    <w:rPr>
      <w:rFonts w:ascii="Helvetica" w:eastAsia="Helvetica" w:hAnsi="Helvetica" w:cs="Helvetica"/>
      <w:color w:val="000000"/>
    </w:rPr>
  </w:style>
  <w:style w:type="paragraph" w:styleId="TDC1">
    <w:name w:val="toc 1"/>
    <w:uiPriority w:val="39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Encabezamiento2">
    <w:name w:val="Encabezamiento 2"/>
    <w:next w:val="Cuerpo"/>
    <w:pPr>
      <w:keepNext/>
      <w:outlineLvl w:val="0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numbering" w:customStyle="1" w:styleId="Nmero">
    <w:name w:val="Número"/>
    <w:pPr>
      <w:numPr>
        <w:numId w:val="2"/>
      </w:numPr>
    </w:pPr>
  </w:style>
  <w:style w:type="paragraph" w:customStyle="1" w:styleId="Estilodetabla1">
    <w:name w:val="Estilo de tabla 1"/>
    <w:rPr>
      <w:rFonts w:ascii="Helvetica" w:eastAsia="Helvetica" w:hAnsi="Helvetica" w:cs="Helvetica"/>
      <w:b/>
      <w:bCs/>
      <w:color w:val="000000"/>
    </w:rPr>
  </w:style>
  <w:style w:type="paragraph" w:customStyle="1" w:styleId="Estilodetabla3">
    <w:name w:val="Estilo de tabla 3"/>
    <w:rPr>
      <w:rFonts w:ascii="Helvetica" w:eastAsia="Helvetica" w:hAnsi="Helvetica" w:cs="Helvetica"/>
      <w:color w:val="FEFFFE"/>
    </w:rPr>
  </w:style>
  <w:style w:type="character" w:customStyle="1" w:styleId="Hyperlink0">
    <w:name w:val="Hyperlink.0"/>
    <w:basedOn w:val="Hipervnculo"/>
    <w:rPr>
      <w:u w:val="single"/>
    </w:rPr>
  </w:style>
  <w:style w:type="table" w:styleId="Tablaconcuadrcula">
    <w:name w:val="Table Grid"/>
    <w:basedOn w:val="Tablanormal"/>
    <w:uiPriority w:val="39"/>
    <w:rsid w:val="00EA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E17A7"/>
    <w:rPr>
      <w:rFonts w:ascii="Arial" w:eastAsia="Arial" w:hAnsi="Arial" w:cs="Arial"/>
      <w:b/>
      <w:color w:val="00000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E17A7"/>
    <w:rPr>
      <w:rFonts w:ascii="Arial" w:eastAsia="Helvetica" w:hAnsi="Arial" w:cs="Arial"/>
      <w:b/>
      <w:bCs/>
      <w:color w:val="000000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680E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0E15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680E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E15"/>
    <w:rPr>
      <w:sz w:val="24"/>
      <w:szCs w:val="24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680E15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F759E" w:themeColor="accent1" w:themeShade="BF"/>
      <w:bdr w:val="none" w:sz="0" w:space="0" w:color="auto"/>
    </w:rPr>
  </w:style>
  <w:style w:type="paragraph" w:styleId="TDC2">
    <w:name w:val="toc 2"/>
    <w:basedOn w:val="Normal"/>
    <w:next w:val="Normal"/>
    <w:autoRedefine/>
    <w:uiPriority w:val="39"/>
    <w:unhideWhenUsed/>
    <w:rsid w:val="00680E15"/>
    <w:pPr>
      <w:spacing w:after="100"/>
      <w:ind w:left="240"/>
    </w:pPr>
  </w:style>
  <w:style w:type="paragraph" w:styleId="Puesto">
    <w:name w:val="Title"/>
    <w:basedOn w:val="Encabezamiento3"/>
    <w:next w:val="Normal"/>
    <w:link w:val="PuestoCar"/>
    <w:uiPriority w:val="10"/>
    <w:qFormat/>
    <w:rsid w:val="00680E15"/>
    <w:rPr>
      <w:rFonts w:ascii="Arial" w:hAnsi="Arial" w:cs="Arial"/>
      <w:b/>
      <w:bCs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680E15"/>
    <w:rPr>
      <w:rFonts w:ascii="Arial" w:eastAsia="Helvetica Light" w:hAnsi="Arial" w:cs="Arial"/>
      <w:b/>
      <w:bCs/>
      <w:color w:val="000000"/>
      <w:spacing w:val="5"/>
      <w:sz w:val="32"/>
      <w:szCs w:val="32"/>
    </w:rPr>
  </w:style>
  <w:style w:type="paragraph" w:styleId="Sinespaciado">
    <w:name w:val="No Spacing"/>
    <w:uiPriority w:val="1"/>
    <w:qFormat/>
    <w:rsid w:val="00680E15"/>
    <w:rPr>
      <w:sz w:val="24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E17A7"/>
    <w:rPr>
      <w:rFonts w:ascii="Arial" w:eastAsiaTheme="majorEastAsia" w:hAnsi="Arial" w:cs="Arial"/>
      <w:b/>
      <w:sz w:val="26"/>
      <w:szCs w:val="26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E17A7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B747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z2809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vc25@live.com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96_voley@live.com.mx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1ABE4-D35E-449F-88DB-9AC0317B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40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aola .</dc:creator>
  <cp:lastModifiedBy>Ana Paola .</cp:lastModifiedBy>
  <cp:revision>3</cp:revision>
  <dcterms:created xsi:type="dcterms:W3CDTF">2015-11-30T04:40:00Z</dcterms:created>
  <dcterms:modified xsi:type="dcterms:W3CDTF">2015-11-30T04:41:00Z</dcterms:modified>
</cp:coreProperties>
</file>